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808132567"/>
        <w:docPartObj>
          <w:docPartGallery w:val="Cover Pages"/>
          <w:docPartUnique/>
        </w:docPartObj>
      </w:sdtPr>
      <w:sdtEndPr>
        <w:rPr>
          <w:color w:val="auto"/>
        </w:rPr>
      </w:sdtEndPr>
      <w:sdtContent>
        <w:p w14:paraId="22943463" w14:textId="77777777" w:rsidR="007E4F29" w:rsidRDefault="007E4F29" w:rsidP="002112FE">
          <w:pPr>
            <w:pStyle w:val="Geenafstand"/>
            <w:spacing w:before="1540" w:after="240"/>
            <w:rPr>
              <w:color w:val="5B9BD5" w:themeColor="accent1"/>
            </w:rPr>
          </w:pPr>
        </w:p>
        <w:sdt>
          <w:sdtPr>
            <w:rPr>
              <w:rFonts w:asciiTheme="majorHAnsi" w:eastAsiaTheme="majorEastAsia" w:hAnsiTheme="majorHAnsi" w:cstheme="majorBidi"/>
              <w:caps/>
              <w:color w:val="5B9BD5" w:themeColor="accent1"/>
              <w:sz w:val="72"/>
              <w:szCs w:val="72"/>
            </w:rPr>
            <w:alias w:val="Titel"/>
            <w:tag w:val=""/>
            <w:id w:val="1735040861"/>
            <w:placeholder>
              <w:docPart w:val="86C7F2E78A954D6999B621A657A42AC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AA771C" w14:textId="77777777" w:rsidR="007E4F29" w:rsidRDefault="007E4F29">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en android app ontwikkelen</w:t>
              </w:r>
            </w:p>
          </w:sdtContent>
        </w:sdt>
        <w:sdt>
          <w:sdtPr>
            <w:rPr>
              <w:color w:val="5B9BD5" w:themeColor="accent1"/>
              <w:sz w:val="28"/>
              <w:szCs w:val="28"/>
            </w:rPr>
            <w:alias w:val="Ondertitel"/>
            <w:tag w:val=""/>
            <w:id w:val="328029620"/>
            <w:placeholder>
              <w:docPart w:val="A52535CE68774FEABABCC86CDE21424F"/>
            </w:placeholder>
            <w:dataBinding w:prefixMappings="xmlns:ns0='http://purl.org/dc/elements/1.1/' xmlns:ns1='http://schemas.openxmlformats.org/package/2006/metadata/core-properties' " w:xpath="/ns1:coreProperties[1]/ns0:subject[1]" w:storeItemID="{6C3C8BC8-F283-45AE-878A-BAB7291924A1}"/>
            <w:text/>
          </w:sdtPr>
          <w:sdtEndPr/>
          <w:sdtContent>
            <w:p w14:paraId="68A8290A" w14:textId="77777777" w:rsidR="007E4F29" w:rsidRDefault="00AA09C5">
              <w:pPr>
                <w:pStyle w:val="Geenafstand"/>
                <w:jc w:val="center"/>
                <w:rPr>
                  <w:color w:val="5B9BD5" w:themeColor="accent1"/>
                  <w:sz w:val="28"/>
                  <w:szCs w:val="28"/>
                </w:rPr>
              </w:pPr>
              <w:r>
                <w:rPr>
                  <w:color w:val="5B9BD5" w:themeColor="accent1"/>
                  <w:sz w:val="28"/>
                  <w:szCs w:val="28"/>
                </w:rPr>
                <w:t>Het ontwikkelproces van de Meefietsen App</w:t>
              </w:r>
            </w:p>
          </w:sdtContent>
        </w:sdt>
        <w:p w14:paraId="163B437F" w14:textId="77777777" w:rsidR="007E4F29" w:rsidRDefault="007E4F29">
          <w:pPr>
            <w:pStyle w:val="Geenafstand"/>
            <w:spacing w:before="480"/>
            <w:jc w:val="center"/>
            <w:rPr>
              <w:color w:val="5B9BD5" w:themeColor="accent1"/>
            </w:rPr>
          </w:pPr>
        </w:p>
        <w:p w14:paraId="7A9910F6" w14:textId="1207D34E" w:rsidR="007E4F29" w:rsidRDefault="00F769D9">
          <w:r>
            <w:rPr>
              <w:noProof/>
              <w:color w:val="5B9BD5" w:themeColor="accent1"/>
              <w:lang w:eastAsia="nl-NL"/>
            </w:rPr>
            <mc:AlternateContent>
              <mc:Choice Requires="wps">
                <w:drawing>
                  <wp:anchor distT="0" distB="0" distL="114300" distR="114300" simplePos="0" relativeHeight="251658240" behindDoc="0" locked="0" layoutInCell="1" allowOverlap="1" wp14:anchorId="2B01D3A3" wp14:editId="2912F0AD">
                    <wp:simplePos x="0" y="0"/>
                    <wp:positionH relativeFrom="margin">
                      <wp:align>center</wp:align>
                    </wp:positionH>
                    <wp:positionV relativeFrom="page">
                      <wp:posOffset>7743825</wp:posOffset>
                    </wp:positionV>
                    <wp:extent cx="6486525" cy="24765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6486525"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EE121" w14:textId="77777777" w:rsidR="00F769D9" w:rsidRPr="00846DFE" w:rsidRDefault="00F769D9" w:rsidP="00F769D9">
                                <w:pPr>
                                  <w:pStyle w:val="Geenafstand"/>
                                  <w:spacing w:before="120"/>
                                  <w:rPr>
                                    <w:sz w:val="32"/>
                                    <w:szCs w:val="36"/>
                                  </w:rPr>
                                </w:pPr>
                                <w:r w:rsidRPr="00AA09C5">
                                  <w:rPr>
                                    <w:sz w:val="32"/>
                                    <w:szCs w:val="36"/>
                                  </w:rPr>
                                  <w:t>Profielwerkstuk Informatica</w:t>
                                </w:r>
                                <w:r>
                                  <w:rPr>
                                    <w:sz w:val="32"/>
                                    <w:szCs w:val="36"/>
                                  </w:rPr>
                                  <w:tab/>
                                </w:r>
                                <w:r>
                                  <w:rPr>
                                    <w:sz w:val="32"/>
                                    <w:szCs w:val="36"/>
                                  </w:rPr>
                                  <w:tab/>
                                </w:r>
                                <w:r>
                                  <w:rPr>
                                    <w:sz w:val="32"/>
                                    <w:szCs w:val="36"/>
                                  </w:rPr>
                                  <w:tab/>
                                </w:r>
                                <w:r>
                                  <w:rPr>
                                    <w:sz w:val="32"/>
                                    <w:szCs w:val="36"/>
                                  </w:rPr>
                                  <w:tab/>
                                  <w:t xml:space="preserve">  </w:t>
                                </w:r>
                                <w:r w:rsidRPr="00846DFE">
                                  <w:rPr>
                                    <w:sz w:val="32"/>
                                    <w:szCs w:val="36"/>
                                  </w:rPr>
                                  <w:t xml:space="preserve">  </w:t>
                                </w:r>
                                <w:proofErr w:type="spellStart"/>
                                <w:r w:rsidRPr="00846DFE">
                                  <w:rPr>
                                    <w:sz w:val="32"/>
                                    <w:szCs w:val="36"/>
                                  </w:rPr>
                                  <w:t>Vechtdal</w:t>
                                </w:r>
                                <w:proofErr w:type="spellEnd"/>
                                <w:r w:rsidRPr="00846DFE">
                                  <w:rPr>
                                    <w:sz w:val="32"/>
                                    <w:szCs w:val="36"/>
                                  </w:rPr>
                                  <w:t xml:space="preserve"> College Ommen</w:t>
                                </w:r>
                              </w:p>
                              <w:p w14:paraId="554F6709" w14:textId="77777777" w:rsidR="00F769D9" w:rsidRPr="00AA09C5" w:rsidRDefault="00F769D9" w:rsidP="00F769D9">
                                <w:pPr>
                                  <w:pStyle w:val="Geenafstand"/>
                                  <w:spacing w:before="120"/>
                                  <w:rPr>
                                    <w:sz w:val="32"/>
                                    <w:szCs w:val="36"/>
                                  </w:rPr>
                                </w:pPr>
                                <w:r>
                                  <w:rPr>
                                    <w:sz w:val="32"/>
                                    <w:szCs w:val="36"/>
                                  </w:rPr>
                                  <w:t>Begeleider:</w:t>
                                </w:r>
                                <w:r w:rsidRPr="00AA09C5">
                                  <w:rPr>
                                    <w:sz w:val="32"/>
                                    <w:szCs w:val="36"/>
                                  </w:rPr>
                                  <w:t xml:space="preserve"> Meneer Rutgers</w:t>
                                </w:r>
                                <w:r>
                                  <w:rPr>
                                    <w:sz w:val="32"/>
                                    <w:szCs w:val="36"/>
                                  </w:rPr>
                                  <w:tab/>
                                </w:r>
                                <w:r>
                                  <w:rPr>
                                    <w:sz w:val="32"/>
                                    <w:szCs w:val="36"/>
                                  </w:rPr>
                                  <w:tab/>
                                </w:r>
                                <w:r>
                                  <w:rPr>
                                    <w:sz w:val="32"/>
                                    <w:szCs w:val="36"/>
                                  </w:rPr>
                                  <w:tab/>
                                </w:r>
                                <w:r>
                                  <w:rPr>
                                    <w:sz w:val="32"/>
                                    <w:szCs w:val="36"/>
                                  </w:rPr>
                                  <w:tab/>
                                </w:r>
                                <w:r>
                                  <w:rPr>
                                    <w:sz w:val="32"/>
                                    <w:szCs w:val="36"/>
                                  </w:rPr>
                                  <w:tab/>
                                  <w:t xml:space="preserve"> Matthijs Bakker (H5A)</w:t>
                                </w:r>
                              </w:p>
                              <w:p w14:paraId="62309903" w14:textId="77777777" w:rsidR="00F769D9" w:rsidRPr="00AA09C5" w:rsidRDefault="00F769D9" w:rsidP="00F769D9">
                                <w:pPr>
                                  <w:pStyle w:val="Geenafstand"/>
                                  <w:spacing w:before="120"/>
                                  <w:rPr>
                                    <w:sz w:val="32"/>
                                    <w:szCs w:val="36"/>
                                  </w:rPr>
                                </w:pPr>
                                <w:r w:rsidRPr="00AA09C5">
                                  <w:rPr>
                                    <w:sz w:val="32"/>
                                    <w:szCs w:val="36"/>
                                  </w:rPr>
                                  <w:t>4 februari 2019</w:t>
                                </w:r>
                                <w:r>
                                  <w:rPr>
                                    <w:sz w:val="32"/>
                                    <w:szCs w:val="36"/>
                                  </w:rPr>
                                  <w:tab/>
                                </w:r>
                                <w:r>
                                  <w:rPr>
                                    <w:sz w:val="32"/>
                                    <w:szCs w:val="36"/>
                                  </w:rPr>
                                  <w:tab/>
                                </w:r>
                                <w:r>
                                  <w:rPr>
                                    <w:sz w:val="32"/>
                                    <w:szCs w:val="36"/>
                                  </w:rPr>
                                  <w:tab/>
                                </w:r>
                                <w:r>
                                  <w:rPr>
                                    <w:sz w:val="32"/>
                                    <w:szCs w:val="36"/>
                                  </w:rPr>
                                  <w:tab/>
                                </w:r>
                                <w:r>
                                  <w:rPr>
                                    <w:sz w:val="32"/>
                                    <w:szCs w:val="36"/>
                                  </w:rPr>
                                  <w:tab/>
                                </w:r>
                                <w:r>
                                  <w:rPr>
                                    <w:sz w:val="32"/>
                                    <w:szCs w:val="36"/>
                                  </w:rPr>
                                  <w:tab/>
                                </w:r>
                                <w:r>
                                  <w:rPr>
                                    <w:sz w:val="32"/>
                                    <w:szCs w:val="36"/>
                                  </w:rPr>
                                  <w:tab/>
                                </w:r>
                                <w:r>
                                  <w:rPr>
                                    <w:sz w:val="32"/>
                                    <w:szCs w:val="36"/>
                                  </w:rPr>
                                  <w:tab/>
                                  <w:t xml:space="preserve"> Koen Bouwhuis (H5A)</w:t>
                                </w:r>
                              </w:p>
                              <w:p w14:paraId="0B9C9B8B" w14:textId="77777777" w:rsidR="007E4F29" w:rsidRPr="00AA09C5" w:rsidRDefault="007E4F29">
                                <w:pPr>
                                  <w:pStyle w:val="Geenafstand"/>
                                  <w:jc w:val="center"/>
                                  <w:rPr>
                                    <w:sz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1D3A3" id="_x0000_t202" coordsize="21600,21600" o:spt="202" path="m,l,21600r21600,l21600,xe">
                    <v:stroke joinstyle="miter"/>
                    <v:path gradientshapeok="t" o:connecttype="rect"/>
                  </v:shapetype>
                  <v:shape id="Tekstvak 1" o:spid="_x0000_s1026" type="#_x0000_t202" style="position:absolute;margin-left:0;margin-top:609.75pt;width:510.75pt;height:1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" filled="f" stroked="f" strokeweight=".5pt">
                    <v:textbox inset="0,0,0,0">
                      <w:txbxContent>
                        <w:p w14:paraId="263EE121" w14:textId="77777777" w:rsidR="00F769D9" w:rsidRPr="00846DFE" w:rsidRDefault="00F769D9" w:rsidP="00F769D9">
                          <w:pPr>
                            <w:pStyle w:val="Geenafstand"/>
                            <w:spacing w:before="120"/>
                            <w:rPr>
                              <w:sz w:val="32"/>
                              <w:szCs w:val="36"/>
                            </w:rPr>
                          </w:pPr>
                          <w:r w:rsidRPr="00AA09C5">
                            <w:rPr>
                              <w:sz w:val="32"/>
                              <w:szCs w:val="36"/>
                            </w:rPr>
                            <w:t>Profielwerkstuk Informatica</w:t>
                          </w:r>
                          <w:r>
                            <w:rPr>
                              <w:sz w:val="32"/>
                              <w:szCs w:val="36"/>
                            </w:rPr>
                            <w:tab/>
                          </w:r>
                          <w:r>
                            <w:rPr>
                              <w:sz w:val="32"/>
                              <w:szCs w:val="36"/>
                            </w:rPr>
                            <w:tab/>
                          </w:r>
                          <w:r>
                            <w:rPr>
                              <w:sz w:val="32"/>
                              <w:szCs w:val="36"/>
                            </w:rPr>
                            <w:tab/>
                          </w:r>
                          <w:r>
                            <w:rPr>
                              <w:sz w:val="32"/>
                              <w:szCs w:val="36"/>
                            </w:rPr>
                            <w:tab/>
                            <w:t xml:space="preserve">  </w:t>
                          </w:r>
                          <w:r w:rsidRPr="00846DFE">
                            <w:rPr>
                              <w:sz w:val="32"/>
                              <w:szCs w:val="36"/>
                            </w:rPr>
                            <w:t xml:space="preserve">  </w:t>
                          </w:r>
                          <w:proofErr w:type="spellStart"/>
                          <w:r w:rsidRPr="00846DFE">
                            <w:rPr>
                              <w:sz w:val="32"/>
                              <w:szCs w:val="36"/>
                            </w:rPr>
                            <w:t>Vechtdal</w:t>
                          </w:r>
                          <w:proofErr w:type="spellEnd"/>
                          <w:r w:rsidRPr="00846DFE">
                            <w:rPr>
                              <w:sz w:val="32"/>
                              <w:szCs w:val="36"/>
                            </w:rPr>
                            <w:t xml:space="preserve"> College Ommen</w:t>
                          </w:r>
                        </w:p>
                        <w:p w14:paraId="554F6709" w14:textId="77777777" w:rsidR="00F769D9" w:rsidRPr="00AA09C5" w:rsidRDefault="00F769D9" w:rsidP="00F769D9">
                          <w:pPr>
                            <w:pStyle w:val="Geenafstand"/>
                            <w:spacing w:before="120"/>
                            <w:rPr>
                              <w:sz w:val="32"/>
                              <w:szCs w:val="36"/>
                            </w:rPr>
                          </w:pPr>
                          <w:r>
                            <w:rPr>
                              <w:sz w:val="32"/>
                              <w:szCs w:val="36"/>
                            </w:rPr>
                            <w:t>Begeleider:</w:t>
                          </w:r>
                          <w:r w:rsidRPr="00AA09C5">
                            <w:rPr>
                              <w:sz w:val="32"/>
                              <w:szCs w:val="36"/>
                            </w:rPr>
                            <w:t xml:space="preserve"> Meneer Rutgers</w:t>
                          </w:r>
                          <w:r>
                            <w:rPr>
                              <w:sz w:val="32"/>
                              <w:szCs w:val="36"/>
                            </w:rPr>
                            <w:tab/>
                          </w:r>
                          <w:r>
                            <w:rPr>
                              <w:sz w:val="32"/>
                              <w:szCs w:val="36"/>
                            </w:rPr>
                            <w:tab/>
                          </w:r>
                          <w:r>
                            <w:rPr>
                              <w:sz w:val="32"/>
                              <w:szCs w:val="36"/>
                            </w:rPr>
                            <w:tab/>
                          </w:r>
                          <w:r>
                            <w:rPr>
                              <w:sz w:val="32"/>
                              <w:szCs w:val="36"/>
                            </w:rPr>
                            <w:tab/>
                          </w:r>
                          <w:r>
                            <w:rPr>
                              <w:sz w:val="32"/>
                              <w:szCs w:val="36"/>
                            </w:rPr>
                            <w:tab/>
                            <w:t xml:space="preserve"> Matthijs Bakker (H5A)</w:t>
                          </w:r>
                        </w:p>
                        <w:p w14:paraId="62309903" w14:textId="77777777" w:rsidR="00F769D9" w:rsidRPr="00AA09C5" w:rsidRDefault="00F769D9" w:rsidP="00F769D9">
                          <w:pPr>
                            <w:pStyle w:val="Geenafstand"/>
                            <w:spacing w:before="120"/>
                            <w:rPr>
                              <w:sz w:val="32"/>
                              <w:szCs w:val="36"/>
                            </w:rPr>
                          </w:pPr>
                          <w:r w:rsidRPr="00AA09C5">
                            <w:rPr>
                              <w:sz w:val="32"/>
                              <w:szCs w:val="36"/>
                            </w:rPr>
                            <w:t>4 februari 2019</w:t>
                          </w:r>
                          <w:r>
                            <w:rPr>
                              <w:sz w:val="32"/>
                              <w:szCs w:val="36"/>
                            </w:rPr>
                            <w:tab/>
                          </w:r>
                          <w:r>
                            <w:rPr>
                              <w:sz w:val="32"/>
                              <w:szCs w:val="36"/>
                            </w:rPr>
                            <w:tab/>
                          </w:r>
                          <w:r>
                            <w:rPr>
                              <w:sz w:val="32"/>
                              <w:szCs w:val="36"/>
                            </w:rPr>
                            <w:tab/>
                          </w:r>
                          <w:r>
                            <w:rPr>
                              <w:sz w:val="32"/>
                              <w:szCs w:val="36"/>
                            </w:rPr>
                            <w:tab/>
                          </w:r>
                          <w:r>
                            <w:rPr>
                              <w:sz w:val="32"/>
                              <w:szCs w:val="36"/>
                            </w:rPr>
                            <w:tab/>
                          </w:r>
                          <w:r>
                            <w:rPr>
                              <w:sz w:val="32"/>
                              <w:szCs w:val="36"/>
                            </w:rPr>
                            <w:tab/>
                          </w:r>
                          <w:r>
                            <w:rPr>
                              <w:sz w:val="32"/>
                              <w:szCs w:val="36"/>
                            </w:rPr>
                            <w:tab/>
                          </w:r>
                          <w:r>
                            <w:rPr>
                              <w:sz w:val="32"/>
                              <w:szCs w:val="36"/>
                            </w:rPr>
                            <w:tab/>
                            <w:t xml:space="preserve"> Koen Bouwhuis (H5A)</w:t>
                          </w:r>
                        </w:p>
                        <w:p w14:paraId="0B9C9B8B" w14:textId="77777777" w:rsidR="007E4F29" w:rsidRPr="00AA09C5" w:rsidRDefault="007E4F29">
                          <w:pPr>
                            <w:pStyle w:val="Geenafstand"/>
                            <w:jc w:val="center"/>
                            <w:rPr>
                              <w:sz w:val="20"/>
                            </w:rPr>
                          </w:pPr>
                        </w:p>
                      </w:txbxContent>
                    </v:textbox>
                    <w10:wrap anchorx="margin" anchory="page"/>
                  </v:shape>
                </w:pict>
              </mc:Fallback>
            </mc:AlternateContent>
          </w:r>
          <w:r w:rsidR="007931B8">
            <w:rPr>
              <w:rFonts w:ascii="Arial" w:hAnsi="Arial" w:cs="Arial"/>
              <w:noProof/>
              <w:color w:val="FFFFFF"/>
              <w:sz w:val="20"/>
              <w:szCs w:val="20"/>
              <w:lang w:eastAsia="nl-NL"/>
            </w:rPr>
            <w:drawing>
              <wp:anchor distT="0" distB="0" distL="114300" distR="114300" simplePos="0" relativeHeight="251658241" behindDoc="1" locked="0" layoutInCell="1" allowOverlap="1" wp14:anchorId="05B7FC2D" wp14:editId="7E52011E">
                <wp:simplePos x="0" y="0"/>
                <wp:positionH relativeFrom="margin">
                  <wp:align>center</wp:align>
                </wp:positionH>
                <wp:positionV relativeFrom="page">
                  <wp:posOffset>4848225</wp:posOffset>
                </wp:positionV>
                <wp:extent cx="2343150" cy="2343150"/>
                <wp:effectExtent l="0" t="0" r="0" b="0"/>
                <wp:wrapTight wrapText="bothSides">
                  <wp:wrapPolygon edited="0">
                    <wp:start x="9483" y="1756"/>
                    <wp:lineTo x="7902" y="2283"/>
                    <wp:lineTo x="4039" y="4215"/>
                    <wp:lineTo x="4039" y="4917"/>
                    <wp:lineTo x="2283" y="7727"/>
                    <wp:lineTo x="1756" y="10537"/>
                    <wp:lineTo x="2283" y="13346"/>
                    <wp:lineTo x="3688" y="16156"/>
                    <wp:lineTo x="3863" y="20898"/>
                    <wp:lineTo x="17561" y="20898"/>
                    <wp:lineTo x="17912" y="16156"/>
                    <wp:lineTo x="19141" y="13346"/>
                    <wp:lineTo x="19668" y="10537"/>
                    <wp:lineTo x="19141" y="7727"/>
                    <wp:lineTo x="17737" y="5444"/>
                    <wp:lineTo x="17561" y="4390"/>
                    <wp:lineTo x="13522" y="2283"/>
                    <wp:lineTo x="11941" y="1756"/>
                    <wp:lineTo x="9483" y="1756"/>
                  </wp:wrapPolygon>
                </wp:wrapTight>
                <wp:docPr id="5" name="Afbeelding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anchor>
            </w:drawing>
          </w:r>
          <w:r w:rsidR="007E4F29">
            <w:br w:type="page"/>
          </w:r>
        </w:p>
      </w:sdtContent>
    </w:sdt>
    <w:sdt>
      <w:sdtPr>
        <w:rPr>
          <w:rFonts w:asciiTheme="minorHAnsi" w:eastAsiaTheme="minorHAnsi" w:hAnsiTheme="minorHAnsi" w:cstheme="minorBidi"/>
          <w:color w:val="auto"/>
          <w:sz w:val="22"/>
          <w:szCs w:val="22"/>
          <w:lang w:eastAsia="en-US"/>
        </w:rPr>
        <w:id w:val="1309052841"/>
        <w:docPartObj>
          <w:docPartGallery w:val="Table of Contents"/>
          <w:docPartUnique/>
        </w:docPartObj>
      </w:sdtPr>
      <w:sdtEndPr>
        <w:rPr>
          <w:b/>
          <w:bCs/>
        </w:rPr>
      </w:sdtEndPr>
      <w:sdtContent>
        <w:p w14:paraId="5D2CA58D" w14:textId="77777777" w:rsidR="006A0B53" w:rsidRDefault="006A0B53">
          <w:pPr>
            <w:pStyle w:val="Kopvaninhoudsopgave"/>
          </w:pPr>
          <w:r>
            <w:t>Inhoudsopgave</w:t>
          </w:r>
        </w:p>
        <w:p w14:paraId="677F5EB8" w14:textId="59C5415A" w:rsidR="00E65C30" w:rsidRDefault="006A0B53">
          <w:pPr>
            <w:pStyle w:val="Inhopg1"/>
            <w:tabs>
              <w:tab w:val="right" w:leader="dot" w:pos="9062"/>
            </w:tabs>
            <w:rPr>
              <w:rFonts w:eastAsiaTheme="minorEastAsia"/>
              <w:noProof/>
              <w:lang w:eastAsia="nl-NL"/>
            </w:rPr>
          </w:pPr>
          <w:r w:rsidRPr="006E1248">
            <w:rPr>
              <w:sz w:val="24"/>
              <w:szCs w:val="24"/>
            </w:rPr>
            <w:fldChar w:fldCharType="begin"/>
          </w:r>
          <w:r w:rsidRPr="006E1248">
            <w:rPr>
              <w:sz w:val="24"/>
              <w:szCs w:val="24"/>
            </w:rPr>
            <w:instrText xml:space="preserve"> TOC \o "1-3" \h \z \u </w:instrText>
          </w:r>
          <w:r w:rsidRPr="006E1248">
            <w:rPr>
              <w:sz w:val="24"/>
              <w:szCs w:val="24"/>
            </w:rPr>
            <w:fldChar w:fldCharType="separate"/>
          </w:r>
          <w:hyperlink w:anchor="_Toc531333241" w:history="1">
            <w:r w:rsidR="00E65C30" w:rsidRPr="0017329C">
              <w:rPr>
                <w:rStyle w:val="Hyperlink"/>
                <w:noProof/>
              </w:rPr>
              <w:t>Voorwoord</w:t>
            </w:r>
            <w:r w:rsidR="00E65C30">
              <w:rPr>
                <w:noProof/>
                <w:webHidden/>
              </w:rPr>
              <w:tab/>
            </w:r>
            <w:r w:rsidR="00E65C30">
              <w:rPr>
                <w:noProof/>
                <w:webHidden/>
              </w:rPr>
              <w:fldChar w:fldCharType="begin"/>
            </w:r>
            <w:r w:rsidR="00E65C30">
              <w:rPr>
                <w:noProof/>
                <w:webHidden/>
              </w:rPr>
              <w:instrText xml:space="preserve"> PAGEREF _Toc531333241 \h </w:instrText>
            </w:r>
            <w:r w:rsidR="00E65C30">
              <w:rPr>
                <w:noProof/>
                <w:webHidden/>
              </w:rPr>
            </w:r>
            <w:r w:rsidR="00E65C30">
              <w:rPr>
                <w:noProof/>
                <w:webHidden/>
              </w:rPr>
              <w:fldChar w:fldCharType="separate"/>
            </w:r>
            <w:r w:rsidR="00E65C30">
              <w:rPr>
                <w:noProof/>
                <w:webHidden/>
              </w:rPr>
              <w:t>1</w:t>
            </w:r>
            <w:r w:rsidR="00E65C30">
              <w:rPr>
                <w:noProof/>
                <w:webHidden/>
              </w:rPr>
              <w:fldChar w:fldCharType="end"/>
            </w:r>
          </w:hyperlink>
        </w:p>
        <w:p w14:paraId="1C6198C1" w14:textId="3B2A0BDA" w:rsidR="00E65C30" w:rsidRDefault="00C86CFC">
          <w:pPr>
            <w:pStyle w:val="Inhopg1"/>
            <w:tabs>
              <w:tab w:val="right" w:leader="dot" w:pos="9062"/>
            </w:tabs>
            <w:rPr>
              <w:rFonts w:eastAsiaTheme="minorEastAsia"/>
              <w:noProof/>
              <w:lang w:eastAsia="nl-NL"/>
            </w:rPr>
          </w:pPr>
          <w:hyperlink w:anchor="_Toc531333242" w:history="1">
            <w:r w:rsidR="00E65C30" w:rsidRPr="0017329C">
              <w:rPr>
                <w:rStyle w:val="Hyperlink"/>
                <w:noProof/>
              </w:rPr>
              <w:t>Inleiding</w:t>
            </w:r>
            <w:r w:rsidR="00E65C30">
              <w:rPr>
                <w:noProof/>
                <w:webHidden/>
              </w:rPr>
              <w:tab/>
            </w:r>
            <w:r w:rsidR="00E65C30">
              <w:rPr>
                <w:noProof/>
                <w:webHidden/>
              </w:rPr>
              <w:fldChar w:fldCharType="begin"/>
            </w:r>
            <w:r w:rsidR="00E65C30">
              <w:rPr>
                <w:noProof/>
                <w:webHidden/>
              </w:rPr>
              <w:instrText xml:space="preserve"> PAGEREF _Toc531333242 \h </w:instrText>
            </w:r>
            <w:r w:rsidR="00E65C30">
              <w:rPr>
                <w:noProof/>
                <w:webHidden/>
              </w:rPr>
            </w:r>
            <w:r w:rsidR="00E65C30">
              <w:rPr>
                <w:noProof/>
                <w:webHidden/>
              </w:rPr>
              <w:fldChar w:fldCharType="separate"/>
            </w:r>
            <w:r w:rsidR="00E65C30">
              <w:rPr>
                <w:noProof/>
                <w:webHidden/>
              </w:rPr>
              <w:t>1</w:t>
            </w:r>
            <w:r w:rsidR="00E65C30">
              <w:rPr>
                <w:noProof/>
                <w:webHidden/>
              </w:rPr>
              <w:fldChar w:fldCharType="end"/>
            </w:r>
          </w:hyperlink>
        </w:p>
        <w:p w14:paraId="672DEAC5" w14:textId="507A1B09" w:rsidR="00E65C30" w:rsidRDefault="00C86CFC">
          <w:pPr>
            <w:pStyle w:val="Inhopg1"/>
            <w:tabs>
              <w:tab w:val="right" w:leader="dot" w:pos="9062"/>
            </w:tabs>
            <w:rPr>
              <w:rFonts w:eastAsiaTheme="minorEastAsia"/>
              <w:noProof/>
              <w:lang w:eastAsia="nl-NL"/>
            </w:rPr>
          </w:pPr>
          <w:hyperlink w:anchor="_Toc531333243" w:history="1">
            <w:r w:rsidR="00E65C30" w:rsidRPr="0017329C">
              <w:rPr>
                <w:rStyle w:val="Hyperlink"/>
                <w:noProof/>
              </w:rPr>
              <w:t>Wat is Android?</w:t>
            </w:r>
            <w:r w:rsidR="00E65C30">
              <w:rPr>
                <w:noProof/>
                <w:webHidden/>
              </w:rPr>
              <w:tab/>
            </w:r>
            <w:r w:rsidR="00E65C30">
              <w:rPr>
                <w:noProof/>
                <w:webHidden/>
              </w:rPr>
              <w:fldChar w:fldCharType="begin"/>
            </w:r>
            <w:r w:rsidR="00E65C30">
              <w:rPr>
                <w:noProof/>
                <w:webHidden/>
              </w:rPr>
              <w:instrText xml:space="preserve"> PAGEREF _Toc531333243 \h </w:instrText>
            </w:r>
            <w:r w:rsidR="00E65C30">
              <w:rPr>
                <w:noProof/>
                <w:webHidden/>
              </w:rPr>
            </w:r>
            <w:r w:rsidR="00E65C30">
              <w:rPr>
                <w:noProof/>
                <w:webHidden/>
              </w:rPr>
              <w:fldChar w:fldCharType="separate"/>
            </w:r>
            <w:r w:rsidR="00E65C30">
              <w:rPr>
                <w:noProof/>
                <w:webHidden/>
              </w:rPr>
              <w:t>1</w:t>
            </w:r>
            <w:r w:rsidR="00E65C30">
              <w:rPr>
                <w:noProof/>
                <w:webHidden/>
              </w:rPr>
              <w:fldChar w:fldCharType="end"/>
            </w:r>
          </w:hyperlink>
        </w:p>
        <w:p w14:paraId="67946C6B" w14:textId="3E2077AF" w:rsidR="00E65C30" w:rsidRDefault="00C86CFC">
          <w:pPr>
            <w:pStyle w:val="Inhopg1"/>
            <w:tabs>
              <w:tab w:val="right" w:leader="dot" w:pos="9062"/>
            </w:tabs>
            <w:rPr>
              <w:rFonts w:eastAsiaTheme="minorEastAsia"/>
              <w:noProof/>
              <w:lang w:eastAsia="nl-NL"/>
            </w:rPr>
          </w:pPr>
          <w:hyperlink w:anchor="_Toc531333244" w:history="1">
            <w:r w:rsidR="00E65C30" w:rsidRPr="0017329C">
              <w:rPr>
                <w:rStyle w:val="Hyperlink"/>
                <w:noProof/>
              </w:rPr>
              <w:t>Wat is een app?</w:t>
            </w:r>
            <w:r w:rsidR="00E65C30">
              <w:rPr>
                <w:noProof/>
                <w:webHidden/>
              </w:rPr>
              <w:tab/>
            </w:r>
            <w:r w:rsidR="00E65C30">
              <w:rPr>
                <w:noProof/>
                <w:webHidden/>
              </w:rPr>
              <w:fldChar w:fldCharType="begin"/>
            </w:r>
            <w:r w:rsidR="00E65C30">
              <w:rPr>
                <w:noProof/>
                <w:webHidden/>
              </w:rPr>
              <w:instrText xml:space="preserve"> PAGEREF _Toc531333244 \h </w:instrText>
            </w:r>
            <w:r w:rsidR="00E65C30">
              <w:rPr>
                <w:noProof/>
                <w:webHidden/>
              </w:rPr>
            </w:r>
            <w:r w:rsidR="00E65C30">
              <w:rPr>
                <w:noProof/>
                <w:webHidden/>
              </w:rPr>
              <w:fldChar w:fldCharType="separate"/>
            </w:r>
            <w:r w:rsidR="00E65C30">
              <w:rPr>
                <w:noProof/>
                <w:webHidden/>
              </w:rPr>
              <w:t>2</w:t>
            </w:r>
            <w:r w:rsidR="00E65C30">
              <w:rPr>
                <w:noProof/>
                <w:webHidden/>
              </w:rPr>
              <w:fldChar w:fldCharType="end"/>
            </w:r>
          </w:hyperlink>
        </w:p>
        <w:p w14:paraId="44103171" w14:textId="023BC8D5" w:rsidR="00E65C30" w:rsidRDefault="00C86CFC">
          <w:pPr>
            <w:pStyle w:val="Inhopg1"/>
            <w:tabs>
              <w:tab w:val="right" w:leader="dot" w:pos="9062"/>
            </w:tabs>
            <w:rPr>
              <w:rFonts w:eastAsiaTheme="minorEastAsia"/>
              <w:noProof/>
              <w:lang w:eastAsia="nl-NL"/>
            </w:rPr>
          </w:pPr>
          <w:hyperlink w:anchor="_Toc531333245" w:history="1">
            <w:r w:rsidR="00E65C30" w:rsidRPr="0017329C">
              <w:rPr>
                <w:rStyle w:val="Hyperlink"/>
                <w:rFonts w:cstheme="majorHAnsi"/>
                <w:noProof/>
              </w:rPr>
              <w:t xml:space="preserve">Wat zijn de </w:t>
            </w:r>
            <w:r w:rsidR="00E65C30" w:rsidRPr="0017329C">
              <w:rPr>
                <w:rStyle w:val="Hyperlink"/>
                <w:rFonts w:cstheme="majorHAnsi"/>
                <w:noProof/>
                <w:shd w:val="clear" w:color="auto" w:fill="FFFFFF"/>
              </w:rPr>
              <w:t>nadelen</w:t>
            </w:r>
            <w:r w:rsidR="00E65C30" w:rsidRPr="0017329C">
              <w:rPr>
                <w:rStyle w:val="Hyperlink"/>
                <w:rFonts w:cstheme="majorHAnsi"/>
                <w:noProof/>
              </w:rPr>
              <w:t xml:space="preserve"> aan apps?</w:t>
            </w:r>
            <w:r w:rsidR="00E65C30">
              <w:rPr>
                <w:noProof/>
                <w:webHidden/>
              </w:rPr>
              <w:tab/>
            </w:r>
            <w:r w:rsidR="00E65C30">
              <w:rPr>
                <w:noProof/>
                <w:webHidden/>
              </w:rPr>
              <w:fldChar w:fldCharType="begin"/>
            </w:r>
            <w:r w:rsidR="00E65C30">
              <w:rPr>
                <w:noProof/>
                <w:webHidden/>
              </w:rPr>
              <w:instrText xml:space="preserve"> PAGEREF _Toc531333245 \h </w:instrText>
            </w:r>
            <w:r w:rsidR="00E65C30">
              <w:rPr>
                <w:noProof/>
                <w:webHidden/>
              </w:rPr>
            </w:r>
            <w:r w:rsidR="00E65C30">
              <w:rPr>
                <w:noProof/>
                <w:webHidden/>
              </w:rPr>
              <w:fldChar w:fldCharType="separate"/>
            </w:r>
            <w:r w:rsidR="00E65C30">
              <w:rPr>
                <w:noProof/>
                <w:webHidden/>
              </w:rPr>
              <w:t>2</w:t>
            </w:r>
            <w:r w:rsidR="00E65C30">
              <w:rPr>
                <w:noProof/>
                <w:webHidden/>
              </w:rPr>
              <w:fldChar w:fldCharType="end"/>
            </w:r>
          </w:hyperlink>
        </w:p>
        <w:p w14:paraId="3C459D75" w14:textId="30746194" w:rsidR="00E65C30" w:rsidRDefault="00C86CFC">
          <w:pPr>
            <w:pStyle w:val="Inhopg1"/>
            <w:tabs>
              <w:tab w:val="right" w:leader="dot" w:pos="9062"/>
            </w:tabs>
            <w:rPr>
              <w:rFonts w:eastAsiaTheme="minorEastAsia"/>
              <w:noProof/>
              <w:lang w:eastAsia="nl-NL"/>
            </w:rPr>
          </w:pPr>
          <w:hyperlink w:anchor="_Toc531333246" w:history="1">
            <w:r w:rsidR="00E65C30" w:rsidRPr="0017329C">
              <w:rPr>
                <w:rStyle w:val="Hyperlink"/>
                <w:noProof/>
                <w:shd w:val="clear" w:color="auto" w:fill="FFFFFF"/>
              </w:rPr>
              <w:t>Wat heb je nodig om een Android app te maken?</w:t>
            </w:r>
            <w:r w:rsidR="00E65C30">
              <w:rPr>
                <w:noProof/>
                <w:webHidden/>
              </w:rPr>
              <w:tab/>
            </w:r>
            <w:r w:rsidR="00E65C30">
              <w:rPr>
                <w:noProof/>
                <w:webHidden/>
              </w:rPr>
              <w:fldChar w:fldCharType="begin"/>
            </w:r>
            <w:r w:rsidR="00E65C30">
              <w:rPr>
                <w:noProof/>
                <w:webHidden/>
              </w:rPr>
              <w:instrText xml:space="preserve"> PAGEREF _Toc531333246 \h </w:instrText>
            </w:r>
            <w:r w:rsidR="00E65C30">
              <w:rPr>
                <w:noProof/>
                <w:webHidden/>
              </w:rPr>
            </w:r>
            <w:r w:rsidR="00E65C30">
              <w:rPr>
                <w:noProof/>
                <w:webHidden/>
              </w:rPr>
              <w:fldChar w:fldCharType="separate"/>
            </w:r>
            <w:r w:rsidR="00E65C30">
              <w:rPr>
                <w:noProof/>
                <w:webHidden/>
              </w:rPr>
              <w:t>3</w:t>
            </w:r>
            <w:r w:rsidR="00E65C30">
              <w:rPr>
                <w:noProof/>
                <w:webHidden/>
              </w:rPr>
              <w:fldChar w:fldCharType="end"/>
            </w:r>
          </w:hyperlink>
        </w:p>
        <w:p w14:paraId="55B67070" w14:textId="361A2C5B" w:rsidR="00E65C30" w:rsidRDefault="00C86CFC">
          <w:pPr>
            <w:pStyle w:val="Inhopg1"/>
            <w:tabs>
              <w:tab w:val="right" w:leader="dot" w:pos="9062"/>
            </w:tabs>
            <w:rPr>
              <w:rFonts w:eastAsiaTheme="minorEastAsia"/>
              <w:noProof/>
              <w:lang w:eastAsia="nl-NL"/>
            </w:rPr>
          </w:pPr>
          <w:hyperlink w:anchor="_Toc531333247" w:history="1">
            <w:r w:rsidR="00E65C30" w:rsidRPr="0017329C">
              <w:rPr>
                <w:rStyle w:val="Hyperlink"/>
                <w:noProof/>
              </w:rPr>
              <w:t>Hoe voldoe je aan de privacywetgeving?</w:t>
            </w:r>
            <w:r w:rsidR="00E65C30">
              <w:rPr>
                <w:noProof/>
                <w:webHidden/>
              </w:rPr>
              <w:tab/>
            </w:r>
            <w:r w:rsidR="00E65C30">
              <w:rPr>
                <w:noProof/>
                <w:webHidden/>
              </w:rPr>
              <w:fldChar w:fldCharType="begin"/>
            </w:r>
            <w:r w:rsidR="00E65C30">
              <w:rPr>
                <w:noProof/>
                <w:webHidden/>
              </w:rPr>
              <w:instrText xml:space="preserve"> PAGEREF _Toc531333247 \h </w:instrText>
            </w:r>
            <w:r w:rsidR="00E65C30">
              <w:rPr>
                <w:noProof/>
                <w:webHidden/>
              </w:rPr>
            </w:r>
            <w:r w:rsidR="00E65C30">
              <w:rPr>
                <w:noProof/>
                <w:webHidden/>
              </w:rPr>
              <w:fldChar w:fldCharType="separate"/>
            </w:r>
            <w:r w:rsidR="00E65C30">
              <w:rPr>
                <w:noProof/>
                <w:webHidden/>
              </w:rPr>
              <w:t>3</w:t>
            </w:r>
            <w:r w:rsidR="00E65C30">
              <w:rPr>
                <w:noProof/>
                <w:webHidden/>
              </w:rPr>
              <w:fldChar w:fldCharType="end"/>
            </w:r>
          </w:hyperlink>
        </w:p>
        <w:p w14:paraId="530457D8" w14:textId="08B5AF61" w:rsidR="00E65C30" w:rsidRDefault="00C86CFC">
          <w:pPr>
            <w:pStyle w:val="Inhopg1"/>
            <w:tabs>
              <w:tab w:val="right" w:leader="dot" w:pos="9062"/>
            </w:tabs>
            <w:rPr>
              <w:rFonts w:eastAsiaTheme="minorEastAsia"/>
              <w:noProof/>
              <w:lang w:eastAsia="nl-NL"/>
            </w:rPr>
          </w:pPr>
          <w:hyperlink w:anchor="_Toc531333248" w:history="1">
            <w:r w:rsidR="00E65C30" w:rsidRPr="0017329C">
              <w:rPr>
                <w:rStyle w:val="Hyperlink"/>
                <w:noProof/>
              </w:rPr>
              <w:t>Hoe hebben wij de app gemaakt?</w:t>
            </w:r>
            <w:r w:rsidR="00E65C30">
              <w:rPr>
                <w:noProof/>
                <w:webHidden/>
              </w:rPr>
              <w:tab/>
            </w:r>
            <w:r w:rsidR="00E65C30">
              <w:rPr>
                <w:noProof/>
                <w:webHidden/>
              </w:rPr>
              <w:fldChar w:fldCharType="begin"/>
            </w:r>
            <w:r w:rsidR="00E65C30">
              <w:rPr>
                <w:noProof/>
                <w:webHidden/>
              </w:rPr>
              <w:instrText xml:space="preserve"> PAGEREF _Toc531333248 \h </w:instrText>
            </w:r>
            <w:r w:rsidR="00E65C30">
              <w:rPr>
                <w:noProof/>
                <w:webHidden/>
              </w:rPr>
            </w:r>
            <w:r w:rsidR="00E65C30">
              <w:rPr>
                <w:noProof/>
                <w:webHidden/>
              </w:rPr>
              <w:fldChar w:fldCharType="separate"/>
            </w:r>
            <w:r w:rsidR="00E65C30">
              <w:rPr>
                <w:noProof/>
                <w:webHidden/>
              </w:rPr>
              <w:t>3</w:t>
            </w:r>
            <w:r w:rsidR="00E65C30">
              <w:rPr>
                <w:noProof/>
                <w:webHidden/>
              </w:rPr>
              <w:fldChar w:fldCharType="end"/>
            </w:r>
          </w:hyperlink>
        </w:p>
        <w:p w14:paraId="68AAED88" w14:textId="34263792" w:rsidR="00E65C30" w:rsidRDefault="00C86CFC">
          <w:pPr>
            <w:pStyle w:val="Inhopg2"/>
            <w:tabs>
              <w:tab w:val="right" w:leader="dot" w:pos="9062"/>
            </w:tabs>
            <w:rPr>
              <w:rFonts w:eastAsiaTheme="minorEastAsia"/>
              <w:noProof/>
              <w:lang w:eastAsia="nl-NL"/>
            </w:rPr>
          </w:pPr>
          <w:hyperlink w:anchor="_Toc531333249" w:history="1">
            <w:r w:rsidR="00E65C30" w:rsidRPr="0017329C">
              <w:rPr>
                <w:rStyle w:val="Hyperlink"/>
                <w:noProof/>
              </w:rPr>
              <w:t>Het netwerkmodel</w:t>
            </w:r>
            <w:r w:rsidR="00E65C30">
              <w:rPr>
                <w:noProof/>
                <w:webHidden/>
              </w:rPr>
              <w:tab/>
            </w:r>
            <w:r w:rsidR="00E65C30">
              <w:rPr>
                <w:noProof/>
                <w:webHidden/>
              </w:rPr>
              <w:fldChar w:fldCharType="begin"/>
            </w:r>
            <w:r w:rsidR="00E65C30">
              <w:rPr>
                <w:noProof/>
                <w:webHidden/>
              </w:rPr>
              <w:instrText xml:space="preserve"> PAGEREF _Toc531333249 \h </w:instrText>
            </w:r>
            <w:r w:rsidR="00E65C30">
              <w:rPr>
                <w:noProof/>
                <w:webHidden/>
              </w:rPr>
            </w:r>
            <w:r w:rsidR="00E65C30">
              <w:rPr>
                <w:noProof/>
                <w:webHidden/>
              </w:rPr>
              <w:fldChar w:fldCharType="separate"/>
            </w:r>
            <w:r w:rsidR="00E65C30">
              <w:rPr>
                <w:noProof/>
                <w:webHidden/>
              </w:rPr>
              <w:t>3</w:t>
            </w:r>
            <w:r w:rsidR="00E65C30">
              <w:rPr>
                <w:noProof/>
                <w:webHidden/>
              </w:rPr>
              <w:fldChar w:fldCharType="end"/>
            </w:r>
          </w:hyperlink>
        </w:p>
        <w:p w14:paraId="0067621C" w14:textId="01E3CACE" w:rsidR="00E65C30" w:rsidRDefault="00C86CFC">
          <w:pPr>
            <w:pStyle w:val="Inhopg2"/>
            <w:tabs>
              <w:tab w:val="right" w:leader="dot" w:pos="9062"/>
            </w:tabs>
            <w:rPr>
              <w:rFonts w:eastAsiaTheme="minorEastAsia"/>
              <w:noProof/>
              <w:lang w:eastAsia="nl-NL"/>
            </w:rPr>
          </w:pPr>
          <w:hyperlink w:anchor="_Toc531333250" w:history="1">
            <w:r w:rsidR="00E65C30" w:rsidRPr="0017329C">
              <w:rPr>
                <w:rStyle w:val="Hyperlink"/>
                <w:noProof/>
              </w:rPr>
              <w:t>Communicatie</w:t>
            </w:r>
            <w:r w:rsidR="00E65C30">
              <w:rPr>
                <w:noProof/>
                <w:webHidden/>
              </w:rPr>
              <w:tab/>
            </w:r>
            <w:r w:rsidR="00E65C30">
              <w:rPr>
                <w:noProof/>
                <w:webHidden/>
              </w:rPr>
              <w:fldChar w:fldCharType="begin"/>
            </w:r>
            <w:r w:rsidR="00E65C30">
              <w:rPr>
                <w:noProof/>
                <w:webHidden/>
              </w:rPr>
              <w:instrText xml:space="preserve"> PAGEREF _Toc531333250 \h </w:instrText>
            </w:r>
            <w:r w:rsidR="00E65C30">
              <w:rPr>
                <w:noProof/>
                <w:webHidden/>
              </w:rPr>
            </w:r>
            <w:r w:rsidR="00E65C30">
              <w:rPr>
                <w:noProof/>
                <w:webHidden/>
              </w:rPr>
              <w:fldChar w:fldCharType="separate"/>
            </w:r>
            <w:r w:rsidR="00E65C30">
              <w:rPr>
                <w:noProof/>
                <w:webHidden/>
              </w:rPr>
              <w:t>3</w:t>
            </w:r>
            <w:r w:rsidR="00E65C30">
              <w:rPr>
                <w:noProof/>
                <w:webHidden/>
              </w:rPr>
              <w:fldChar w:fldCharType="end"/>
            </w:r>
          </w:hyperlink>
        </w:p>
        <w:p w14:paraId="192B8EA3" w14:textId="15E91595" w:rsidR="00E65C30" w:rsidRDefault="00C86CFC">
          <w:pPr>
            <w:pStyle w:val="Inhopg2"/>
            <w:tabs>
              <w:tab w:val="right" w:leader="dot" w:pos="9062"/>
            </w:tabs>
            <w:rPr>
              <w:rFonts w:eastAsiaTheme="minorEastAsia"/>
              <w:noProof/>
              <w:lang w:eastAsia="nl-NL"/>
            </w:rPr>
          </w:pPr>
          <w:hyperlink w:anchor="_Toc531333251" w:history="1">
            <w:r w:rsidR="00E65C30" w:rsidRPr="0017329C">
              <w:rPr>
                <w:rStyle w:val="Hyperlink"/>
                <w:noProof/>
              </w:rPr>
              <w:t>De server</w:t>
            </w:r>
            <w:r w:rsidR="00E65C30">
              <w:rPr>
                <w:noProof/>
                <w:webHidden/>
              </w:rPr>
              <w:tab/>
            </w:r>
            <w:r w:rsidR="00E65C30">
              <w:rPr>
                <w:noProof/>
                <w:webHidden/>
              </w:rPr>
              <w:fldChar w:fldCharType="begin"/>
            </w:r>
            <w:r w:rsidR="00E65C30">
              <w:rPr>
                <w:noProof/>
                <w:webHidden/>
              </w:rPr>
              <w:instrText xml:space="preserve"> PAGEREF _Toc531333251 \h </w:instrText>
            </w:r>
            <w:r w:rsidR="00E65C30">
              <w:rPr>
                <w:noProof/>
                <w:webHidden/>
              </w:rPr>
            </w:r>
            <w:r w:rsidR="00E65C30">
              <w:rPr>
                <w:noProof/>
                <w:webHidden/>
              </w:rPr>
              <w:fldChar w:fldCharType="separate"/>
            </w:r>
            <w:r w:rsidR="00E65C30">
              <w:rPr>
                <w:noProof/>
                <w:webHidden/>
              </w:rPr>
              <w:t>5</w:t>
            </w:r>
            <w:r w:rsidR="00E65C30">
              <w:rPr>
                <w:noProof/>
                <w:webHidden/>
              </w:rPr>
              <w:fldChar w:fldCharType="end"/>
            </w:r>
          </w:hyperlink>
        </w:p>
        <w:p w14:paraId="370BBB1D" w14:textId="454F8397" w:rsidR="00E65C30" w:rsidRDefault="00C86CFC">
          <w:pPr>
            <w:pStyle w:val="Inhopg2"/>
            <w:tabs>
              <w:tab w:val="right" w:leader="dot" w:pos="9062"/>
            </w:tabs>
            <w:rPr>
              <w:rFonts w:eastAsiaTheme="minorEastAsia"/>
              <w:noProof/>
              <w:lang w:eastAsia="nl-NL"/>
            </w:rPr>
          </w:pPr>
          <w:hyperlink w:anchor="_Toc531333252" w:history="1">
            <w:r w:rsidR="00E65C30" w:rsidRPr="0017329C">
              <w:rPr>
                <w:rStyle w:val="Hyperlink"/>
                <w:noProof/>
              </w:rPr>
              <w:t>De app</w:t>
            </w:r>
            <w:r w:rsidR="00E65C30">
              <w:rPr>
                <w:noProof/>
                <w:webHidden/>
              </w:rPr>
              <w:tab/>
            </w:r>
            <w:r w:rsidR="00E65C30">
              <w:rPr>
                <w:noProof/>
                <w:webHidden/>
              </w:rPr>
              <w:fldChar w:fldCharType="begin"/>
            </w:r>
            <w:r w:rsidR="00E65C30">
              <w:rPr>
                <w:noProof/>
                <w:webHidden/>
              </w:rPr>
              <w:instrText xml:space="preserve"> PAGEREF _Toc531333252 \h </w:instrText>
            </w:r>
            <w:r w:rsidR="00E65C30">
              <w:rPr>
                <w:noProof/>
                <w:webHidden/>
              </w:rPr>
            </w:r>
            <w:r w:rsidR="00E65C30">
              <w:rPr>
                <w:noProof/>
                <w:webHidden/>
              </w:rPr>
              <w:fldChar w:fldCharType="separate"/>
            </w:r>
            <w:r w:rsidR="00E65C30">
              <w:rPr>
                <w:noProof/>
                <w:webHidden/>
              </w:rPr>
              <w:t>5</w:t>
            </w:r>
            <w:r w:rsidR="00E65C30">
              <w:rPr>
                <w:noProof/>
                <w:webHidden/>
              </w:rPr>
              <w:fldChar w:fldCharType="end"/>
            </w:r>
          </w:hyperlink>
        </w:p>
        <w:p w14:paraId="58161CB5" w14:textId="0299570B" w:rsidR="00E65C30" w:rsidRDefault="00C86CFC">
          <w:pPr>
            <w:pStyle w:val="Inhopg1"/>
            <w:tabs>
              <w:tab w:val="right" w:leader="dot" w:pos="9062"/>
            </w:tabs>
            <w:rPr>
              <w:rFonts w:eastAsiaTheme="minorEastAsia"/>
              <w:noProof/>
              <w:lang w:eastAsia="nl-NL"/>
            </w:rPr>
          </w:pPr>
          <w:hyperlink w:anchor="_Toc531333253" w:history="1">
            <w:r w:rsidR="00E65C30" w:rsidRPr="0017329C">
              <w:rPr>
                <w:rStyle w:val="Hyperlink"/>
                <w:noProof/>
              </w:rPr>
              <w:t>Conclusie</w:t>
            </w:r>
            <w:r w:rsidR="00E65C30">
              <w:rPr>
                <w:noProof/>
                <w:webHidden/>
              </w:rPr>
              <w:tab/>
            </w:r>
            <w:r w:rsidR="00E65C30">
              <w:rPr>
                <w:noProof/>
                <w:webHidden/>
              </w:rPr>
              <w:fldChar w:fldCharType="begin"/>
            </w:r>
            <w:r w:rsidR="00E65C30">
              <w:rPr>
                <w:noProof/>
                <w:webHidden/>
              </w:rPr>
              <w:instrText xml:space="preserve"> PAGEREF _Toc531333253 \h </w:instrText>
            </w:r>
            <w:r w:rsidR="00E65C30">
              <w:rPr>
                <w:noProof/>
                <w:webHidden/>
              </w:rPr>
            </w:r>
            <w:r w:rsidR="00E65C30">
              <w:rPr>
                <w:noProof/>
                <w:webHidden/>
              </w:rPr>
              <w:fldChar w:fldCharType="separate"/>
            </w:r>
            <w:r w:rsidR="00E65C30">
              <w:rPr>
                <w:noProof/>
                <w:webHidden/>
              </w:rPr>
              <w:t>5</w:t>
            </w:r>
            <w:r w:rsidR="00E65C30">
              <w:rPr>
                <w:noProof/>
                <w:webHidden/>
              </w:rPr>
              <w:fldChar w:fldCharType="end"/>
            </w:r>
          </w:hyperlink>
        </w:p>
        <w:p w14:paraId="6358419D" w14:textId="3318D676" w:rsidR="00E65C30" w:rsidRDefault="00C86CFC">
          <w:pPr>
            <w:pStyle w:val="Inhopg1"/>
            <w:tabs>
              <w:tab w:val="right" w:leader="dot" w:pos="9062"/>
            </w:tabs>
            <w:rPr>
              <w:rFonts w:eastAsiaTheme="minorEastAsia"/>
              <w:noProof/>
              <w:lang w:eastAsia="nl-NL"/>
            </w:rPr>
          </w:pPr>
          <w:hyperlink w:anchor="_Toc531333254" w:history="1">
            <w:r w:rsidR="00E65C30" w:rsidRPr="0017329C">
              <w:rPr>
                <w:rStyle w:val="Hyperlink"/>
                <w:noProof/>
              </w:rPr>
              <w:t>Logboek</w:t>
            </w:r>
            <w:r w:rsidR="00E65C30">
              <w:rPr>
                <w:noProof/>
                <w:webHidden/>
              </w:rPr>
              <w:tab/>
            </w:r>
            <w:r w:rsidR="00E65C30">
              <w:rPr>
                <w:noProof/>
                <w:webHidden/>
              </w:rPr>
              <w:fldChar w:fldCharType="begin"/>
            </w:r>
            <w:r w:rsidR="00E65C30">
              <w:rPr>
                <w:noProof/>
                <w:webHidden/>
              </w:rPr>
              <w:instrText xml:space="preserve"> PAGEREF _Toc531333254 \h </w:instrText>
            </w:r>
            <w:r w:rsidR="00E65C30">
              <w:rPr>
                <w:noProof/>
                <w:webHidden/>
              </w:rPr>
            </w:r>
            <w:r w:rsidR="00E65C30">
              <w:rPr>
                <w:noProof/>
                <w:webHidden/>
              </w:rPr>
              <w:fldChar w:fldCharType="separate"/>
            </w:r>
            <w:r w:rsidR="00E65C30">
              <w:rPr>
                <w:noProof/>
                <w:webHidden/>
              </w:rPr>
              <w:t>5</w:t>
            </w:r>
            <w:r w:rsidR="00E65C30">
              <w:rPr>
                <w:noProof/>
                <w:webHidden/>
              </w:rPr>
              <w:fldChar w:fldCharType="end"/>
            </w:r>
          </w:hyperlink>
        </w:p>
        <w:p w14:paraId="4BDA1986" w14:textId="1EC92B40" w:rsidR="00E65C30" w:rsidRDefault="00C86CFC">
          <w:pPr>
            <w:pStyle w:val="Inhopg1"/>
            <w:tabs>
              <w:tab w:val="right" w:leader="dot" w:pos="9062"/>
            </w:tabs>
            <w:rPr>
              <w:rFonts w:eastAsiaTheme="minorEastAsia"/>
              <w:noProof/>
              <w:lang w:eastAsia="nl-NL"/>
            </w:rPr>
          </w:pPr>
          <w:hyperlink w:anchor="_Toc531333255" w:history="1">
            <w:r w:rsidR="00E65C30" w:rsidRPr="0017329C">
              <w:rPr>
                <w:rStyle w:val="Hyperlink"/>
                <w:noProof/>
                <w:lang w:val="en-US"/>
              </w:rPr>
              <w:t>Bronvermelding</w:t>
            </w:r>
            <w:r w:rsidR="00E65C30">
              <w:rPr>
                <w:noProof/>
                <w:webHidden/>
              </w:rPr>
              <w:tab/>
            </w:r>
            <w:r w:rsidR="00E65C30">
              <w:rPr>
                <w:noProof/>
                <w:webHidden/>
              </w:rPr>
              <w:fldChar w:fldCharType="begin"/>
            </w:r>
            <w:r w:rsidR="00E65C30">
              <w:rPr>
                <w:noProof/>
                <w:webHidden/>
              </w:rPr>
              <w:instrText xml:space="preserve"> PAGEREF _Toc531333255 \h </w:instrText>
            </w:r>
            <w:r w:rsidR="00E65C30">
              <w:rPr>
                <w:noProof/>
                <w:webHidden/>
              </w:rPr>
            </w:r>
            <w:r w:rsidR="00E65C30">
              <w:rPr>
                <w:noProof/>
                <w:webHidden/>
              </w:rPr>
              <w:fldChar w:fldCharType="separate"/>
            </w:r>
            <w:r w:rsidR="00E65C30">
              <w:rPr>
                <w:noProof/>
                <w:webHidden/>
              </w:rPr>
              <w:t>8</w:t>
            </w:r>
            <w:r w:rsidR="00E65C30">
              <w:rPr>
                <w:noProof/>
                <w:webHidden/>
              </w:rPr>
              <w:fldChar w:fldCharType="end"/>
            </w:r>
          </w:hyperlink>
        </w:p>
        <w:p w14:paraId="0911FC54" w14:textId="2668A5C5" w:rsidR="00E65C30" w:rsidRDefault="00C86CFC">
          <w:pPr>
            <w:pStyle w:val="Inhopg1"/>
            <w:tabs>
              <w:tab w:val="right" w:leader="dot" w:pos="9062"/>
            </w:tabs>
            <w:rPr>
              <w:rFonts w:eastAsiaTheme="minorEastAsia"/>
              <w:noProof/>
              <w:lang w:eastAsia="nl-NL"/>
            </w:rPr>
          </w:pPr>
          <w:hyperlink w:anchor="_Toc531333256" w:history="1">
            <w:r w:rsidR="00E65C30" w:rsidRPr="0017329C">
              <w:rPr>
                <w:rStyle w:val="Hyperlink"/>
                <w:noProof/>
              </w:rPr>
              <w:t>Evaluatie en reflectie</w:t>
            </w:r>
            <w:r w:rsidR="00E65C30">
              <w:rPr>
                <w:noProof/>
                <w:webHidden/>
              </w:rPr>
              <w:tab/>
            </w:r>
            <w:r w:rsidR="00E65C30">
              <w:rPr>
                <w:noProof/>
                <w:webHidden/>
              </w:rPr>
              <w:fldChar w:fldCharType="begin"/>
            </w:r>
            <w:r w:rsidR="00E65C30">
              <w:rPr>
                <w:noProof/>
                <w:webHidden/>
              </w:rPr>
              <w:instrText xml:space="preserve"> PAGEREF _Toc531333256 \h </w:instrText>
            </w:r>
            <w:r w:rsidR="00E65C30">
              <w:rPr>
                <w:noProof/>
                <w:webHidden/>
              </w:rPr>
            </w:r>
            <w:r w:rsidR="00E65C30">
              <w:rPr>
                <w:noProof/>
                <w:webHidden/>
              </w:rPr>
              <w:fldChar w:fldCharType="separate"/>
            </w:r>
            <w:r w:rsidR="00E65C30">
              <w:rPr>
                <w:noProof/>
                <w:webHidden/>
              </w:rPr>
              <w:t>8</w:t>
            </w:r>
            <w:r w:rsidR="00E65C30">
              <w:rPr>
                <w:noProof/>
                <w:webHidden/>
              </w:rPr>
              <w:fldChar w:fldCharType="end"/>
            </w:r>
          </w:hyperlink>
        </w:p>
        <w:p w14:paraId="1209E368" w14:textId="2D154086" w:rsidR="00E65C30" w:rsidRDefault="00C86CFC">
          <w:pPr>
            <w:pStyle w:val="Inhopg1"/>
            <w:tabs>
              <w:tab w:val="right" w:leader="dot" w:pos="9062"/>
            </w:tabs>
            <w:rPr>
              <w:rFonts w:eastAsiaTheme="minorEastAsia"/>
              <w:noProof/>
              <w:lang w:eastAsia="nl-NL"/>
            </w:rPr>
          </w:pPr>
          <w:hyperlink w:anchor="_Toc531333257" w:history="1">
            <w:r w:rsidR="00E65C30" w:rsidRPr="0017329C">
              <w:rPr>
                <w:rStyle w:val="Hyperlink"/>
                <w:noProof/>
              </w:rPr>
              <w:t>Bijlagen</w:t>
            </w:r>
            <w:r w:rsidR="00E65C30">
              <w:rPr>
                <w:noProof/>
                <w:webHidden/>
              </w:rPr>
              <w:tab/>
            </w:r>
            <w:r w:rsidR="00E65C30">
              <w:rPr>
                <w:noProof/>
                <w:webHidden/>
              </w:rPr>
              <w:fldChar w:fldCharType="begin"/>
            </w:r>
            <w:r w:rsidR="00E65C30">
              <w:rPr>
                <w:noProof/>
                <w:webHidden/>
              </w:rPr>
              <w:instrText xml:space="preserve"> PAGEREF _Toc531333257 \h </w:instrText>
            </w:r>
            <w:r w:rsidR="00E65C30">
              <w:rPr>
                <w:noProof/>
                <w:webHidden/>
              </w:rPr>
            </w:r>
            <w:r w:rsidR="00E65C30">
              <w:rPr>
                <w:noProof/>
                <w:webHidden/>
              </w:rPr>
              <w:fldChar w:fldCharType="separate"/>
            </w:r>
            <w:r w:rsidR="00E65C30">
              <w:rPr>
                <w:noProof/>
                <w:webHidden/>
              </w:rPr>
              <w:t>8</w:t>
            </w:r>
            <w:r w:rsidR="00E65C30">
              <w:rPr>
                <w:noProof/>
                <w:webHidden/>
              </w:rPr>
              <w:fldChar w:fldCharType="end"/>
            </w:r>
          </w:hyperlink>
        </w:p>
        <w:p w14:paraId="595E4EC5" w14:textId="477FA4EB" w:rsidR="006A0B53" w:rsidRDefault="006A0B53">
          <w:r w:rsidRPr="006E1248">
            <w:rPr>
              <w:b/>
              <w:bCs/>
              <w:sz w:val="24"/>
              <w:szCs w:val="24"/>
            </w:rPr>
            <w:fldChar w:fldCharType="end"/>
          </w:r>
        </w:p>
      </w:sdtContent>
    </w:sdt>
    <w:p w14:paraId="1200C897" w14:textId="77777777" w:rsidR="006A0B53" w:rsidRDefault="006A0B53" w:rsidP="006A0B53">
      <w:pPr>
        <w:pStyle w:val="Kop1"/>
      </w:pPr>
      <w:bookmarkStart w:id="0" w:name="_Toc531332094"/>
      <w:bookmarkStart w:id="1" w:name="_Toc531332528"/>
      <w:bookmarkStart w:id="2" w:name="_Toc531333241"/>
      <w:r>
        <w:t>Voorwoord</w:t>
      </w:r>
      <w:bookmarkEnd w:id="0"/>
      <w:bookmarkEnd w:id="1"/>
      <w:bookmarkEnd w:id="2"/>
    </w:p>
    <w:p w14:paraId="431C0759" w14:textId="77777777" w:rsidR="006A0B53" w:rsidRPr="006A0B53" w:rsidRDefault="006A0B53" w:rsidP="006A0B53"/>
    <w:p w14:paraId="2552A78B" w14:textId="77777777" w:rsidR="006A0B53" w:rsidRDefault="006A0B53" w:rsidP="006A0B53">
      <w:pPr>
        <w:pStyle w:val="Kop1"/>
      </w:pPr>
      <w:bookmarkStart w:id="3" w:name="_Toc531332095"/>
      <w:bookmarkStart w:id="4" w:name="_Toc531332529"/>
      <w:bookmarkStart w:id="5" w:name="_Toc531333242"/>
      <w:r>
        <w:t>Inleiding</w:t>
      </w:r>
      <w:bookmarkEnd w:id="3"/>
      <w:bookmarkEnd w:id="4"/>
      <w:bookmarkEnd w:id="5"/>
    </w:p>
    <w:p w14:paraId="6EF23A89" w14:textId="77777777" w:rsidR="006A0B53" w:rsidRDefault="006A0B53" w:rsidP="006A0B53"/>
    <w:p w14:paraId="5DBC9F11" w14:textId="77777777" w:rsidR="005E3DDB" w:rsidRPr="005E3DDB" w:rsidRDefault="00E34CD5" w:rsidP="005E3DDB">
      <w:pPr>
        <w:pStyle w:val="Kop1"/>
      </w:pPr>
      <w:bookmarkStart w:id="6" w:name="_Toc531332096"/>
      <w:bookmarkStart w:id="7" w:name="_Toc531332530"/>
      <w:bookmarkStart w:id="8" w:name="_Toc531333243"/>
      <w:r w:rsidRPr="005E3DDB">
        <w:t>Wat is Android</w:t>
      </w:r>
      <w:r w:rsidR="000978B1" w:rsidRPr="005E3DDB">
        <w:t>?</w:t>
      </w:r>
      <w:bookmarkEnd w:id="6"/>
      <w:bookmarkEnd w:id="7"/>
      <w:bookmarkEnd w:id="8"/>
    </w:p>
    <w:p w14:paraId="70F50B9D" w14:textId="77777777" w:rsidR="00080EC3" w:rsidRPr="006E1248" w:rsidRDefault="0091661C" w:rsidP="006E1248">
      <w:pPr>
        <w:pStyle w:val="Geenafstand"/>
        <w:rPr>
          <w:sz w:val="26"/>
          <w:szCs w:val="26"/>
        </w:rPr>
      </w:pPr>
      <w:r w:rsidRPr="006E1248">
        <w:rPr>
          <w:sz w:val="26"/>
          <w:szCs w:val="26"/>
        </w:rPr>
        <w:t xml:space="preserve">Android is een besturingssysteem voor mobiele apparaten zoals telefoons en tablets. Het is ontworpen door Android Inc. met de intentie om een besturingssysteem te maken voor camera's met een ingebouwde ondersteuning voor </w:t>
      </w:r>
      <w:proofErr w:type="spellStart"/>
      <w:r w:rsidRPr="006E1248">
        <w:rPr>
          <w:sz w:val="26"/>
          <w:szCs w:val="26"/>
        </w:rPr>
        <w:t>cloud</w:t>
      </w:r>
      <w:proofErr w:type="spellEnd"/>
      <w:r w:rsidRPr="006E1248">
        <w:rPr>
          <w:sz w:val="26"/>
          <w:szCs w:val="26"/>
        </w:rPr>
        <w:t xml:space="preserve">-mogelijkheden. In 2005 werd het bedrijf overgenomen door de multinational Google, die het project op 5 november 2007 vrijgaf onder de </w:t>
      </w:r>
      <w:proofErr w:type="spellStart"/>
      <w:r w:rsidRPr="006E1248">
        <w:rPr>
          <w:sz w:val="26"/>
          <w:szCs w:val="26"/>
        </w:rPr>
        <w:t>Apachelicensie</w:t>
      </w:r>
      <w:proofErr w:type="spellEnd"/>
      <w:r w:rsidRPr="006E1248">
        <w:rPr>
          <w:sz w:val="26"/>
          <w:szCs w:val="26"/>
        </w:rPr>
        <w:t>. Sinds versie 2.1 die in 2010 uitgebracht werd heeft Android steeds meer impact op de maatschappij gehad. Omdat het besturingssysteem steeds gebruiksvriendelijker werd wilden meer telefoonfabrikanten het gebruiken. Sindsdien hebben multinationals zoals Samsung, Huawei, Nokia, Sony en HTC Android naar de top van de markt geholpen. Het heeft in 2018 namelijk een marktaandeel van meer dan 75%</w:t>
      </w:r>
      <w:r w:rsidR="00967D75" w:rsidRPr="006E1248">
        <w:rPr>
          <w:sz w:val="26"/>
          <w:szCs w:val="26"/>
        </w:rPr>
        <w:t xml:space="preserve"> </w:t>
      </w:r>
      <w:r w:rsidR="00120CF8" w:rsidRPr="006E1248">
        <w:rPr>
          <w:sz w:val="26"/>
          <w:szCs w:val="26"/>
        </w:rPr>
        <w:t>gehad.</w:t>
      </w:r>
      <w:r w:rsidR="00967D75" w:rsidRPr="006E1248">
        <w:rPr>
          <w:sz w:val="26"/>
          <w:szCs w:val="26"/>
        </w:rPr>
        <w:t xml:space="preserve"> Dat was op de </w:t>
      </w:r>
      <w:r w:rsidR="00C61709" w:rsidRPr="006E1248">
        <w:rPr>
          <w:sz w:val="26"/>
          <w:szCs w:val="26"/>
        </w:rPr>
        <w:t>mobiele besturingssystemen</w:t>
      </w:r>
      <w:r w:rsidRPr="006E1248">
        <w:rPr>
          <w:sz w:val="26"/>
          <w:szCs w:val="26"/>
        </w:rPr>
        <w:t xml:space="preserve"> </w:t>
      </w:r>
      <w:r w:rsidR="00080EC3" w:rsidRPr="006E1248">
        <w:rPr>
          <w:sz w:val="26"/>
          <w:szCs w:val="26"/>
        </w:rPr>
        <w:t>markt.</w:t>
      </w:r>
    </w:p>
    <w:p w14:paraId="351446D1" w14:textId="36C64FED" w:rsidR="000978B1" w:rsidRPr="006E1248" w:rsidRDefault="0091661C" w:rsidP="006E1248">
      <w:pPr>
        <w:pStyle w:val="Geenafstand"/>
        <w:rPr>
          <w:rFonts w:cstheme="minorHAnsi"/>
          <w:sz w:val="26"/>
          <w:szCs w:val="26"/>
        </w:rPr>
      </w:pPr>
      <w:r w:rsidRPr="006E1248">
        <w:rPr>
          <w:rFonts w:cstheme="minorHAnsi"/>
          <w:sz w:val="26"/>
          <w:szCs w:val="26"/>
        </w:rPr>
        <w:t>(bron: </w:t>
      </w:r>
      <w:hyperlink r:id="rId6" w:history="1">
        <w:r w:rsidRPr="006E1248">
          <w:rPr>
            <w:rStyle w:val="Hyperlink"/>
            <w:rFonts w:cstheme="minorHAnsi"/>
            <w:sz w:val="26"/>
            <w:szCs w:val="26"/>
          </w:rPr>
          <w:t>http://gs.statcounter.com/os-market-share/mobile/worldwide</w:t>
        </w:r>
      </w:hyperlink>
      <w:r w:rsidR="008F5CE7" w:rsidRPr="006E1248">
        <w:rPr>
          <w:rFonts w:cstheme="minorHAnsi"/>
          <w:sz w:val="26"/>
          <w:szCs w:val="26"/>
        </w:rPr>
        <w:t>)</w:t>
      </w:r>
    </w:p>
    <w:p w14:paraId="362ECD12" w14:textId="15FD83DA" w:rsidR="00200D4B" w:rsidRPr="00200D4B" w:rsidRDefault="005556EA" w:rsidP="00200D4B">
      <w:pPr>
        <w:pStyle w:val="Kop1"/>
      </w:pPr>
      <w:bookmarkStart w:id="9" w:name="_Toc531332097"/>
      <w:bookmarkStart w:id="10" w:name="_Toc531332531"/>
      <w:bookmarkStart w:id="11" w:name="_Toc531333244"/>
      <w:r>
        <w:lastRenderedPageBreak/>
        <w:t>Wat is een</w:t>
      </w:r>
      <w:r w:rsidR="005E2C77">
        <w:t xml:space="preserve"> </w:t>
      </w:r>
      <w:r>
        <w:t>app?</w:t>
      </w:r>
      <w:bookmarkEnd w:id="9"/>
      <w:bookmarkEnd w:id="10"/>
      <w:bookmarkEnd w:id="11"/>
    </w:p>
    <w:p w14:paraId="7C754EAF" w14:textId="0755E8EA" w:rsidR="00952FC6" w:rsidRPr="006E1248" w:rsidRDefault="00AA2EAB" w:rsidP="006E1248">
      <w:pPr>
        <w:pStyle w:val="Geenafstand"/>
        <w:rPr>
          <w:sz w:val="26"/>
          <w:szCs w:val="26"/>
        </w:rPr>
      </w:pPr>
      <w:r w:rsidRPr="006E1248">
        <w:rPr>
          <w:sz w:val="26"/>
          <w:szCs w:val="26"/>
        </w:rPr>
        <w:t>App is een afkorting voor het woord ‘</w:t>
      </w:r>
      <w:r w:rsidR="00A30CFE" w:rsidRPr="006E1248">
        <w:rPr>
          <w:sz w:val="26"/>
          <w:szCs w:val="26"/>
        </w:rPr>
        <w:t>a</w:t>
      </w:r>
      <w:r w:rsidRPr="006E1248">
        <w:rPr>
          <w:sz w:val="26"/>
          <w:szCs w:val="26"/>
        </w:rPr>
        <w:t>pplicatie’</w:t>
      </w:r>
      <w:r w:rsidR="00F6498C">
        <w:rPr>
          <w:sz w:val="26"/>
          <w:szCs w:val="26"/>
        </w:rPr>
        <w:t>, wat ‘toepassing’ betekent</w:t>
      </w:r>
      <w:r w:rsidR="00084A19" w:rsidRPr="006E1248">
        <w:rPr>
          <w:sz w:val="26"/>
          <w:szCs w:val="26"/>
        </w:rPr>
        <w:t xml:space="preserve">. </w:t>
      </w:r>
      <w:r w:rsidR="000548C6" w:rsidRPr="006E1248">
        <w:rPr>
          <w:sz w:val="26"/>
          <w:szCs w:val="26"/>
        </w:rPr>
        <w:t xml:space="preserve">Het is een klein programma </w:t>
      </w:r>
      <w:r w:rsidR="00293F80" w:rsidRPr="006E1248">
        <w:rPr>
          <w:sz w:val="26"/>
          <w:szCs w:val="26"/>
        </w:rPr>
        <w:t xml:space="preserve">op je computer of mobiel om de functies </w:t>
      </w:r>
      <w:r w:rsidR="00B60BB1" w:rsidRPr="006E1248">
        <w:rPr>
          <w:sz w:val="26"/>
          <w:szCs w:val="26"/>
        </w:rPr>
        <w:t>uit te breiden of om het leven een stukje makkelijker te maken.</w:t>
      </w:r>
      <w:r w:rsidR="00084A19" w:rsidRPr="006E1248">
        <w:rPr>
          <w:sz w:val="26"/>
          <w:szCs w:val="26"/>
        </w:rPr>
        <w:t xml:space="preserve"> </w:t>
      </w:r>
      <w:r w:rsidR="00CB2E10" w:rsidRPr="006E1248">
        <w:rPr>
          <w:sz w:val="26"/>
          <w:szCs w:val="26"/>
        </w:rPr>
        <w:t xml:space="preserve">Het woord </w:t>
      </w:r>
      <w:r w:rsidR="00A30CFE" w:rsidRPr="006E1248">
        <w:rPr>
          <w:sz w:val="26"/>
          <w:szCs w:val="26"/>
        </w:rPr>
        <w:t>a</w:t>
      </w:r>
      <w:r w:rsidR="00CB2E10" w:rsidRPr="006E1248">
        <w:rPr>
          <w:sz w:val="26"/>
          <w:szCs w:val="26"/>
        </w:rPr>
        <w:t xml:space="preserve">pp wordt sinds de komst van </w:t>
      </w:r>
      <w:r w:rsidR="00FC4C33" w:rsidRPr="006E1248">
        <w:rPr>
          <w:sz w:val="26"/>
          <w:szCs w:val="26"/>
        </w:rPr>
        <w:t xml:space="preserve"> </w:t>
      </w:r>
      <w:r w:rsidR="00E12FF2" w:rsidRPr="006E1248">
        <w:rPr>
          <w:sz w:val="26"/>
          <w:szCs w:val="26"/>
        </w:rPr>
        <w:t xml:space="preserve">telefoons en tablets gebruikt. Bij het ontvangen van het device </w:t>
      </w:r>
      <w:r w:rsidR="00A30CFE" w:rsidRPr="006E1248">
        <w:rPr>
          <w:sz w:val="26"/>
          <w:szCs w:val="26"/>
        </w:rPr>
        <w:t xml:space="preserve">zijn er </w:t>
      </w:r>
      <w:r w:rsidR="00E12FF2" w:rsidRPr="006E1248">
        <w:rPr>
          <w:sz w:val="26"/>
          <w:szCs w:val="26"/>
        </w:rPr>
        <w:t xml:space="preserve">al een aantal </w:t>
      </w:r>
      <w:r w:rsidR="00A30CFE" w:rsidRPr="006E1248">
        <w:rPr>
          <w:sz w:val="26"/>
          <w:szCs w:val="26"/>
        </w:rPr>
        <w:t>a</w:t>
      </w:r>
      <w:r w:rsidR="00E12FF2" w:rsidRPr="006E1248">
        <w:rPr>
          <w:sz w:val="26"/>
          <w:szCs w:val="26"/>
        </w:rPr>
        <w:t xml:space="preserve">pps </w:t>
      </w:r>
      <w:r w:rsidR="00A30CFE" w:rsidRPr="006E1248">
        <w:rPr>
          <w:sz w:val="26"/>
          <w:szCs w:val="26"/>
        </w:rPr>
        <w:t xml:space="preserve">geïnstalleerd, de rest </w:t>
      </w:r>
      <w:r w:rsidR="00A90A64" w:rsidRPr="006E1248">
        <w:rPr>
          <w:sz w:val="26"/>
          <w:szCs w:val="26"/>
        </w:rPr>
        <w:t>is zelf te downloaden via de App Store als je een iPhone</w:t>
      </w:r>
      <w:r w:rsidR="00A30CFE" w:rsidRPr="006E1248">
        <w:rPr>
          <w:sz w:val="26"/>
          <w:szCs w:val="26"/>
        </w:rPr>
        <w:t xml:space="preserve"> </w:t>
      </w:r>
      <w:r w:rsidR="00A90A64" w:rsidRPr="006E1248">
        <w:rPr>
          <w:sz w:val="26"/>
          <w:szCs w:val="26"/>
        </w:rPr>
        <w:t>of iPad hebt</w:t>
      </w:r>
      <w:r w:rsidR="000C60A2" w:rsidRPr="006E1248">
        <w:rPr>
          <w:sz w:val="26"/>
          <w:szCs w:val="26"/>
        </w:rPr>
        <w:t xml:space="preserve"> en via de</w:t>
      </w:r>
      <w:r w:rsidR="002F6CB9" w:rsidRPr="006E1248">
        <w:rPr>
          <w:sz w:val="26"/>
          <w:szCs w:val="26"/>
        </w:rPr>
        <w:t xml:space="preserve"> Google Play Store</w:t>
      </w:r>
      <w:r w:rsidR="000C60A2" w:rsidRPr="006E1248">
        <w:rPr>
          <w:sz w:val="26"/>
          <w:szCs w:val="26"/>
        </w:rPr>
        <w:t xml:space="preserve"> als je een Android apparaat hebt.</w:t>
      </w:r>
      <w:r w:rsidR="00E122CF" w:rsidRPr="006E1248">
        <w:rPr>
          <w:sz w:val="26"/>
          <w:szCs w:val="26"/>
        </w:rPr>
        <w:t xml:space="preserve"> </w:t>
      </w:r>
      <w:r w:rsidR="006D5869" w:rsidRPr="006E1248">
        <w:rPr>
          <w:sz w:val="26"/>
          <w:szCs w:val="26"/>
        </w:rPr>
        <w:t>De apps worden namelijk voor één besturingssysteem gemaakt</w:t>
      </w:r>
      <w:r w:rsidR="00C80323" w:rsidRPr="006E1248">
        <w:rPr>
          <w:sz w:val="26"/>
          <w:szCs w:val="26"/>
        </w:rPr>
        <w:t xml:space="preserve">, daarom </w:t>
      </w:r>
      <w:r w:rsidR="003C33A6" w:rsidRPr="006E1248">
        <w:rPr>
          <w:sz w:val="26"/>
          <w:szCs w:val="26"/>
        </w:rPr>
        <w:t>is</w:t>
      </w:r>
      <w:r w:rsidR="00C80323" w:rsidRPr="006E1248">
        <w:rPr>
          <w:sz w:val="26"/>
          <w:szCs w:val="26"/>
        </w:rPr>
        <w:t xml:space="preserve"> er </w:t>
      </w:r>
      <w:r w:rsidR="003C33A6" w:rsidRPr="006E1248">
        <w:rPr>
          <w:sz w:val="26"/>
          <w:szCs w:val="26"/>
        </w:rPr>
        <w:t>een andere store per besturingssysteem. Natuurlijk zijn apps ook via het internet te downloaden, dat is alleen minder betrouwbaar.</w:t>
      </w:r>
      <w:r w:rsidR="00E122CF" w:rsidRPr="006E1248">
        <w:rPr>
          <w:sz w:val="26"/>
          <w:szCs w:val="26"/>
        </w:rPr>
        <w:t xml:space="preserve"> </w:t>
      </w:r>
      <w:r w:rsidR="00A705B1" w:rsidRPr="006E1248">
        <w:rPr>
          <w:sz w:val="26"/>
          <w:szCs w:val="26"/>
        </w:rPr>
        <w:t>Via het internet kunnen de makers virussen mee sturen waardoor ze alle gegevens van je device kunnen aflezen.</w:t>
      </w:r>
      <w:r w:rsidR="00E122CF" w:rsidRPr="006E1248">
        <w:rPr>
          <w:sz w:val="26"/>
          <w:szCs w:val="26"/>
        </w:rPr>
        <w:t xml:space="preserve"> </w:t>
      </w:r>
      <w:r w:rsidR="00C41E61" w:rsidRPr="006E1248">
        <w:rPr>
          <w:sz w:val="26"/>
          <w:szCs w:val="26"/>
        </w:rPr>
        <w:t>Ook zijn apps te downloaden op computers en laptops</w:t>
      </w:r>
      <w:r w:rsidR="0073135D" w:rsidRPr="006E1248">
        <w:rPr>
          <w:sz w:val="26"/>
          <w:szCs w:val="26"/>
        </w:rPr>
        <w:t xml:space="preserve"> sinds Windows 8</w:t>
      </w:r>
      <w:r w:rsidR="00F44555" w:rsidRPr="006E1248">
        <w:rPr>
          <w:sz w:val="26"/>
          <w:szCs w:val="26"/>
        </w:rPr>
        <w:t xml:space="preserve">, </w:t>
      </w:r>
      <w:r w:rsidR="00F40941" w:rsidRPr="006E1248">
        <w:rPr>
          <w:sz w:val="26"/>
          <w:szCs w:val="26"/>
        </w:rPr>
        <w:t>bij de komst van Windows 10 zijn alle programma’s op de computers</w:t>
      </w:r>
      <w:r w:rsidR="008D1EF1" w:rsidRPr="006E1248">
        <w:rPr>
          <w:sz w:val="26"/>
          <w:szCs w:val="26"/>
        </w:rPr>
        <w:t xml:space="preserve"> en laptops vernoemt naar apps.</w:t>
      </w:r>
    </w:p>
    <w:p w14:paraId="62CD905E" w14:textId="07ABC6A1" w:rsidR="00BB0880" w:rsidRPr="006E1248" w:rsidRDefault="00407B9A" w:rsidP="006E1248">
      <w:pPr>
        <w:pStyle w:val="Geenafstand"/>
        <w:rPr>
          <w:sz w:val="26"/>
          <w:szCs w:val="26"/>
        </w:rPr>
      </w:pPr>
      <w:r w:rsidRPr="006E1248">
        <w:rPr>
          <w:sz w:val="26"/>
          <w:szCs w:val="26"/>
        </w:rPr>
        <w:t xml:space="preserve">Door apps </w:t>
      </w:r>
      <w:r w:rsidR="00D8610E" w:rsidRPr="006E1248">
        <w:rPr>
          <w:sz w:val="26"/>
          <w:szCs w:val="26"/>
        </w:rPr>
        <w:t xml:space="preserve">zijn veel dingen mogelijk, waaronder het snel communiceren met vrienden, familie of andere mensen. </w:t>
      </w:r>
      <w:r w:rsidR="00A22765" w:rsidRPr="006E1248">
        <w:rPr>
          <w:sz w:val="26"/>
          <w:szCs w:val="26"/>
        </w:rPr>
        <w:t>Ook kan je snel op de hoogte zijn van het laatste nieuws.</w:t>
      </w:r>
      <w:r w:rsidR="00592C6F" w:rsidRPr="006E1248">
        <w:rPr>
          <w:sz w:val="26"/>
          <w:szCs w:val="26"/>
        </w:rPr>
        <w:t xml:space="preserve"> </w:t>
      </w:r>
      <w:r w:rsidR="006C03ED" w:rsidRPr="006E1248">
        <w:rPr>
          <w:sz w:val="26"/>
          <w:szCs w:val="26"/>
        </w:rPr>
        <w:t>Op de App Store</w:t>
      </w:r>
      <w:r w:rsidR="00F20E58" w:rsidRPr="006E1248">
        <w:rPr>
          <w:sz w:val="26"/>
          <w:szCs w:val="26"/>
        </w:rPr>
        <w:t xml:space="preserve">, waar </w:t>
      </w:r>
      <w:r w:rsidR="000A6901" w:rsidRPr="006E1248">
        <w:rPr>
          <w:sz w:val="26"/>
          <w:szCs w:val="26"/>
        </w:rPr>
        <w:t>begin 2018</w:t>
      </w:r>
      <w:r w:rsidR="00E04EEF" w:rsidRPr="006E1248">
        <w:rPr>
          <w:sz w:val="26"/>
          <w:szCs w:val="26"/>
        </w:rPr>
        <w:t xml:space="preserve"> </w:t>
      </w:r>
      <w:r w:rsidR="00C52DC9" w:rsidRPr="006E1248">
        <w:rPr>
          <w:sz w:val="26"/>
          <w:szCs w:val="26"/>
        </w:rPr>
        <w:t>2,</w:t>
      </w:r>
      <w:r w:rsidR="000A6901" w:rsidRPr="006E1248">
        <w:rPr>
          <w:sz w:val="26"/>
          <w:szCs w:val="26"/>
        </w:rPr>
        <w:t>0</w:t>
      </w:r>
      <w:r w:rsidR="00C52DC9" w:rsidRPr="006E1248">
        <w:rPr>
          <w:sz w:val="26"/>
          <w:szCs w:val="26"/>
        </w:rPr>
        <w:t xml:space="preserve"> miljoen apps op stonden,</w:t>
      </w:r>
      <w:r w:rsidR="006C03ED" w:rsidRPr="006E1248">
        <w:rPr>
          <w:sz w:val="26"/>
          <w:szCs w:val="26"/>
        </w:rPr>
        <w:t xml:space="preserve"> en Google Play Store</w:t>
      </w:r>
      <w:r w:rsidR="00C52DC9" w:rsidRPr="006E1248">
        <w:rPr>
          <w:sz w:val="26"/>
          <w:szCs w:val="26"/>
        </w:rPr>
        <w:t xml:space="preserve">, </w:t>
      </w:r>
      <w:r w:rsidR="000A6901" w:rsidRPr="006E1248">
        <w:rPr>
          <w:sz w:val="26"/>
          <w:szCs w:val="26"/>
        </w:rPr>
        <w:t>waar begin 2018 3,8 miljoen apps op stonden</w:t>
      </w:r>
      <w:r w:rsidR="00150980" w:rsidRPr="006E1248">
        <w:rPr>
          <w:sz w:val="26"/>
          <w:szCs w:val="26"/>
        </w:rPr>
        <w:t xml:space="preserve">, kan je apps vinden die </w:t>
      </w:r>
      <w:r w:rsidR="00D70B3A" w:rsidRPr="006E1248">
        <w:rPr>
          <w:sz w:val="26"/>
          <w:szCs w:val="26"/>
        </w:rPr>
        <w:t>gratis zijn en apps waar je voor moet betalen</w:t>
      </w:r>
      <w:r w:rsidR="003624BA" w:rsidRPr="006E1248">
        <w:rPr>
          <w:sz w:val="26"/>
          <w:szCs w:val="26"/>
        </w:rPr>
        <w:t xml:space="preserve">. Er zijn ook apps die je gratis kan downloaden en </w:t>
      </w:r>
      <w:r w:rsidR="008449C5" w:rsidRPr="006E1248">
        <w:rPr>
          <w:sz w:val="26"/>
          <w:szCs w:val="26"/>
        </w:rPr>
        <w:t>dat je daarna moet betalen voor extra dingen in-ga</w:t>
      </w:r>
      <w:bookmarkStart w:id="12" w:name="_GoBack"/>
      <w:bookmarkEnd w:id="12"/>
      <w:r w:rsidR="008449C5" w:rsidRPr="006E1248">
        <w:rPr>
          <w:sz w:val="26"/>
          <w:szCs w:val="26"/>
        </w:rPr>
        <w:t>me</w:t>
      </w:r>
      <w:r w:rsidR="00082938" w:rsidRPr="006E1248">
        <w:rPr>
          <w:sz w:val="26"/>
          <w:szCs w:val="26"/>
        </w:rPr>
        <w:t xml:space="preserve">. Deze transacties heten </w:t>
      </w:r>
      <w:r w:rsidR="006216F2" w:rsidRPr="006E1248">
        <w:rPr>
          <w:sz w:val="26"/>
          <w:szCs w:val="26"/>
        </w:rPr>
        <w:t xml:space="preserve">ook wel </w:t>
      </w:r>
      <w:r w:rsidR="001812C0" w:rsidRPr="006E1248">
        <w:rPr>
          <w:sz w:val="26"/>
          <w:szCs w:val="26"/>
        </w:rPr>
        <w:t>In App Purchases.</w:t>
      </w:r>
    </w:p>
    <w:p w14:paraId="0C0947FB" w14:textId="77777777" w:rsidR="000A31B2" w:rsidRPr="000A31B2" w:rsidRDefault="000A31B2" w:rsidP="000A31B2">
      <w:pPr>
        <w:rPr>
          <w:rFonts w:ascii="Arial" w:hAnsi="Arial" w:cs="Arial"/>
          <w:sz w:val="24"/>
          <w:szCs w:val="24"/>
        </w:rPr>
      </w:pPr>
    </w:p>
    <w:p w14:paraId="3148AB27" w14:textId="27DA43A3" w:rsidR="00080EC3" w:rsidRPr="006E1248" w:rsidRDefault="00080EC3" w:rsidP="006E1248">
      <w:pPr>
        <w:pStyle w:val="Geenafstand"/>
        <w:rPr>
          <w:rFonts w:cstheme="minorHAnsi"/>
          <w:sz w:val="26"/>
          <w:szCs w:val="26"/>
        </w:rPr>
      </w:pPr>
      <w:r w:rsidRPr="006E1248">
        <w:rPr>
          <w:rFonts w:cstheme="minorHAnsi"/>
          <w:sz w:val="26"/>
          <w:szCs w:val="26"/>
        </w:rPr>
        <w:t>Bronnen:</w:t>
      </w:r>
    </w:p>
    <w:p w14:paraId="6293504D" w14:textId="5EE82EC1" w:rsidR="0093271F" w:rsidRPr="006E1248" w:rsidRDefault="00C86CFC" w:rsidP="006E1248">
      <w:pPr>
        <w:pStyle w:val="Geenafstand"/>
        <w:rPr>
          <w:rFonts w:cstheme="minorHAnsi"/>
          <w:sz w:val="26"/>
          <w:szCs w:val="26"/>
        </w:rPr>
      </w:pPr>
      <w:hyperlink r:id="rId7" w:history="1">
        <w:r w:rsidR="000548C6" w:rsidRPr="006E1248">
          <w:rPr>
            <w:rStyle w:val="Hyperlink"/>
            <w:rFonts w:cstheme="minorHAnsi"/>
            <w:sz w:val="26"/>
            <w:szCs w:val="26"/>
          </w:rPr>
          <w:t>https://www.seniorweb.nl/tip/tip-wat-is-een-app</w:t>
        </w:r>
      </w:hyperlink>
      <w:r w:rsidR="000548C6" w:rsidRPr="006E1248">
        <w:rPr>
          <w:rFonts w:cstheme="minorHAnsi"/>
          <w:sz w:val="26"/>
          <w:szCs w:val="26"/>
        </w:rPr>
        <w:t xml:space="preserve"> </w:t>
      </w:r>
    </w:p>
    <w:p w14:paraId="66E511F1" w14:textId="31BB6914" w:rsidR="009F2415" w:rsidRPr="006E1248" w:rsidRDefault="00C86CFC" w:rsidP="006E1248">
      <w:pPr>
        <w:pStyle w:val="Geenafstand"/>
        <w:rPr>
          <w:rFonts w:cstheme="minorHAnsi"/>
          <w:sz w:val="26"/>
          <w:szCs w:val="26"/>
        </w:rPr>
      </w:pPr>
      <w:hyperlink r:id="rId8" w:history="1">
        <w:r w:rsidR="00E73925" w:rsidRPr="006E1248">
          <w:rPr>
            <w:rStyle w:val="Hyperlink"/>
            <w:rFonts w:cstheme="minorHAnsi"/>
            <w:sz w:val="26"/>
            <w:szCs w:val="26"/>
          </w:rPr>
          <w:t>http://home.kpn.nl/a.g.moes/</w:t>
        </w:r>
      </w:hyperlink>
      <w:r w:rsidR="00E73925" w:rsidRPr="006E1248">
        <w:rPr>
          <w:rFonts w:cstheme="minorHAnsi"/>
          <w:sz w:val="26"/>
          <w:szCs w:val="26"/>
        </w:rPr>
        <w:t xml:space="preserve"> </w:t>
      </w:r>
    </w:p>
    <w:p w14:paraId="77260697" w14:textId="3FE9D69C" w:rsidR="00D70B3A" w:rsidRPr="006E1248" w:rsidRDefault="00C86CFC" w:rsidP="006E1248">
      <w:pPr>
        <w:pStyle w:val="Geenafstand"/>
        <w:rPr>
          <w:rFonts w:cstheme="minorHAnsi"/>
          <w:sz w:val="26"/>
          <w:szCs w:val="26"/>
        </w:rPr>
      </w:pPr>
      <w:hyperlink r:id="rId9" w:history="1">
        <w:r w:rsidR="00D70B3A" w:rsidRPr="006E1248">
          <w:rPr>
            <w:rStyle w:val="Hyperlink"/>
            <w:rFonts w:cstheme="minorHAnsi"/>
            <w:sz w:val="26"/>
            <w:szCs w:val="26"/>
          </w:rPr>
          <w:t>https://www.statista.com/statistics/276623/number-of-apps-available-in-leading-app-stores/</w:t>
        </w:r>
      </w:hyperlink>
    </w:p>
    <w:p w14:paraId="1F850CE5" w14:textId="675D08C3" w:rsidR="00D70B3A" w:rsidRPr="006E1248" w:rsidRDefault="00D70B3A" w:rsidP="006E1248">
      <w:pPr>
        <w:pStyle w:val="Geenafstand"/>
        <w:rPr>
          <w:rFonts w:cstheme="minorHAnsi"/>
          <w:sz w:val="26"/>
          <w:szCs w:val="26"/>
        </w:rPr>
      </w:pPr>
      <w:r w:rsidRPr="006E1248">
        <w:rPr>
          <w:rFonts w:cstheme="minorHAnsi"/>
          <w:sz w:val="26"/>
          <w:szCs w:val="26"/>
        </w:rPr>
        <w:t xml:space="preserve">   </w:t>
      </w:r>
    </w:p>
    <w:p w14:paraId="029A3920" w14:textId="726D5102" w:rsidR="00C52DC9" w:rsidRDefault="00080EC3" w:rsidP="00403CDE">
      <w:pPr>
        <w:pStyle w:val="Kop1"/>
        <w:rPr>
          <w:rFonts w:cstheme="majorHAnsi"/>
        </w:rPr>
      </w:pPr>
      <w:bookmarkStart w:id="13" w:name="_Toc531332098"/>
      <w:bookmarkStart w:id="14" w:name="_Toc531332532"/>
      <w:bookmarkStart w:id="15" w:name="_Toc531333245"/>
      <w:r w:rsidRPr="00080EC3">
        <w:rPr>
          <w:rFonts w:cstheme="majorHAnsi"/>
        </w:rPr>
        <w:t xml:space="preserve">Wat zijn de </w:t>
      </w:r>
      <w:r w:rsidRPr="00080EC3">
        <w:rPr>
          <w:rFonts w:cstheme="majorHAnsi"/>
          <w:shd w:val="clear" w:color="auto" w:fill="FFFFFF"/>
        </w:rPr>
        <w:t>nadelen</w:t>
      </w:r>
      <w:r w:rsidRPr="00080EC3">
        <w:rPr>
          <w:rFonts w:cstheme="majorHAnsi"/>
        </w:rPr>
        <w:t xml:space="preserve"> aan apps?</w:t>
      </w:r>
      <w:bookmarkEnd w:id="13"/>
      <w:bookmarkEnd w:id="14"/>
      <w:bookmarkEnd w:id="15"/>
    </w:p>
    <w:p w14:paraId="4B9257CB" w14:textId="58E9A7EF" w:rsidR="00F567F7" w:rsidRPr="006E1248" w:rsidRDefault="00A4466C" w:rsidP="006E1248">
      <w:pPr>
        <w:pStyle w:val="Geenafstand"/>
        <w:rPr>
          <w:rFonts w:cstheme="minorHAnsi"/>
          <w:sz w:val="26"/>
          <w:szCs w:val="26"/>
        </w:rPr>
      </w:pPr>
      <w:r w:rsidRPr="006E1248">
        <w:rPr>
          <w:rFonts w:cstheme="minorHAnsi"/>
          <w:sz w:val="26"/>
          <w:szCs w:val="26"/>
        </w:rPr>
        <w:t>Als je een app wilt downloaden heb je de keuze uit gratis en betaalde apps</w:t>
      </w:r>
      <w:r w:rsidR="00A42828" w:rsidRPr="006E1248">
        <w:rPr>
          <w:rFonts w:cstheme="minorHAnsi"/>
          <w:sz w:val="26"/>
          <w:szCs w:val="26"/>
        </w:rPr>
        <w:t>, de meeste kiezen dan voor gratis apps of zoeken naar een gratis app die lijkt op de betaalde versie</w:t>
      </w:r>
      <w:r w:rsidR="000A592D" w:rsidRPr="006E1248">
        <w:rPr>
          <w:rFonts w:cstheme="minorHAnsi"/>
          <w:sz w:val="26"/>
          <w:szCs w:val="26"/>
        </w:rPr>
        <w:t xml:space="preserve">. </w:t>
      </w:r>
      <w:r w:rsidR="00DB4CE4" w:rsidRPr="006E1248">
        <w:rPr>
          <w:rFonts w:cstheme="minorHAnsi"/>
          <w:sz w:val="26"/>
          <w:szCs w:val="26"/>
        </w:rPr>
        <w:t xml:space="preserve">Maar </w:t>
      </w:r>
      <w:r w:rsidR="006F342F" w:rsidRPr="006E1248">
        <w:rPr>
          <w:rFonts w:cstheme="minorHAnsi"/>
          <w:sz w:val="26"/>
          <w:szCs w:val="26"/>
        </w:rPr>
        <w:t xml:space="preserve">de makers van die gratis versies willen toch geld verdienen, daarom plaatsen ze advertenties in de </w:t>
      </w:r>
      <w:r w:rsidR="008B3C89" w:rsidRPr="006E1248">
        <w:rPr>
          <w:rFonts w:cstheme="minorHAnsi"/>
          <w:sz w:val="26"/>
          <w:szCs w:val="26"/>
        </w:rPr>
        <w:t xml:space="preserve">apps. Daardoor </w:t>
      </w:r>
      <w:r w:rsidR="00FD45BF" w:rsidRPr="006E1248">
        <w:rPr>
          <w:rFonts w:cstheme="minorHAnsi"/>
          <w:sz w:val="26"/>
          <w:szCs w:val="26"/>
        </w:rPr>
        <w:t>kosten die apps gemiddeld meer geheugen</w:t>
      </w:r>
      <w:r w:rsidR="00C55107" w:rsidRPr="006E1248">
        <w:rPr>
          <w:rFonts w:cstheme="minorHAnsi"/>
          <w:sz w:val="26"/>
          <w:szCs w:val="26"/>
        </w:rPr>
        <w:t>, stroom en internet</w:t>
      </w:r>
      <w:r w:rsidR="004A0BA3" w:rsidRPr="006E1248">
        <w:rPr>
          <w:rFonts w:cstheme="minorHAnsi"/>
          <w:sz w:val="26"/>
          <w:szCs w:val="26"/>
        </w:rPr>
        <w:t>.</w:t>
      </w:r>
      <w:r w:rsidR="000945F8" w:rsidRPr="006E1248">
        <w:rPr>
          <w:rFonts w:cstheme="minorHAnsi"/>
          <w:sz w:val="26"/>
          <w:szCs w:val="26"/>
        </w:rPr>
        <w:t xml:space="preserve"> </w:t>
      </w:r>
      <w:r w:rsidR="00943FD7" w:rsidRPr="006E1248">
        <w:rPr>
          <w:rFonts w:cstheme="minorHAnsi"/>
          <w:sz w:val="26"/>
          <w:szCs w:val="26"/>
        </w:rPr>
        <w:t xml:space="preserve">Bij de App Store worden alle </w:t>
      </w:r>
      <w:r w:rsidR="004A168F" w:rsidRPr="006E1248">
        <w:rPr>
          <w:rFonts w:cstheme="minorHAnsi"/>
          <w:sz w:val="26"/>
          <w:szCs w:val="26"/>
        </w:rPr>
        <w:t>apps gecontroleerd voordat ze gedownload kunnen worden</w:t>
      </w:r>
      <w:r w:rsidR="00425FFF" w:rsidRPr="006E1248">
        <w:rPr>
          <w:rFonts w:cstheme="minorHAnsi"/>
          <w:sz w:val="26"/>
          <w:szCs w:val="26"/>
        </w:rPr>
        <w:t>, maar bij de Google Play Store kan iedereen ze te downloaden leggen</w:t>
      </w:r>
      <w:r w:rsidR="007F2CA4" w:rsidRPr="006E1248">
        <w:rPr>
          <w:rFonts w:cstheme="minorHAnsi"/>
          <w:sz w:val="26"/>
          <w:szCs w:val="26"/>
        </w:rPr>
        <w:t xml:space="preserve">. </w:t>
      </w:r>
      <w:r w:rsidR="00146A18" w:rsidRPr="006E1248">
        <w:rPr>
          <w:rFonts w:cstheme="minorHAnsi"/>
          <w:sz w:val="26"/>
          <w:szCs w:val="26"/>
        </w:rPr>
        <w:t>Er onts</w:t>
      </w:r>
      <w:r w:rsidR="00531B27">
        <w:rPr>
          <w:rFonts w:cstheme="minorHAnsi"/>
          <w:sz w:val="26"/>
          <w:szCs w:val="26"/>
        </w:rPr>
        <w:t>t</w:t>
      </w:r>
      <w:r w:rsidR="00146A18" w:rsidRPr="006E1248">
        <w:rPr>
          <w:rFonts w:cstheme="minorHAnsi"/>
          <w:sz w:val="26"/>
          <w:szCs w:val="26"/>
        </w:rPr>
        <w:t xml:space="preserve">aat daarom wel een risico, </w:t>
      </w:r>
    </w:p>
    <w:p w14:paraId="66C9B941" w14:textId="5B948D3C" w:rsidR="00403CDE" w:rsidRPr="006E1248" w:rsidRDefault="00C86CFC" w:rsidP="006E1248">
      <w:pPr>
        <w:pStyle w:val="Geenafstand"/>
        <w:rPr>
          <w:rFonts w:cstheme="minorHAnsi"/>
          <w:sz w:val="26"/>
          <w:szCs w:val="26"/>
        </w:rPr>
      </w:pPr>
      <w:hyperlink r:id="rId10" w:history="1">
        <w:r w:rsidR="003F6720" w:rsidRPr="006E1248">
          <w:rPr>
            <w:rStyle w:val="Hyperlink"/>
            <w:rFonts w:cstheme="minorHAnsi"/>
            <w:sz w:val="26"/>
            <w:szCs w:val="26"/>
          </w:rPr>
          <w:t>https://www.simyo.nl/blog/de-nadelen-van-gratis-apps/</w:t>
        </w:r>
      </w:hyperlink>
      <w:r w:rsidR="003F6720" w:rsidRPr="006E1248">
        <w:rPr>
          <w:rFonts w:cstheme="minorHAnsi"/>
          <w:sz w:val="26"/>
          <w:szCs w:val="26"/>
        </w:rPr>
        <w:t xml:space="preserve"> </w:t>
      </w:r>
    </w:p>
    <w:p w14:paraId="3E616C54" w14:textId="5B73E969" w:rsidR="000945F8" w:rsidRPr="00403CDE" w:rsidRDefault="00C86CFC" w:rsidP="006E1248">
      <w:pPr>
        <w:pStyle w:val="Geenafstand"/>
      </w:pPr>
      <w:hyperlink r:id="rId11" w:history="1">
        <w:r w:rsidR="000945F8" w:rsidRPr="006E1248">
          <w:rPr>
            <w:rStyle w:val="Hyperlink"/>
            <w:rFonts w:cstheme="minorHAnsi"/>
            <w:sz w:val="26"/>
            <w:szCs w:val="26"/>
          </w:rPr>
          <w:t>https://www.youfone.nl/blog/voordelen-en-nadelen-android-vs-ios</w:t>
        </w:r>
      </w:hyperlink>
      <w:r w:rsidR="000945F8">
        <w:t xml:space="preserve"> </w:t>
      </w:r>
    </w:p>
    <w:p w14:paraId="3EB20A77" w14:textId="77777777" w:rsidR="001A0602" w:rsidRPr="001A0602" w:rsidRDefault="001A0602" w:rsidP="001A0602"/>
    <w:p w14:paraId="749EAEF8" w14:textId="7C202548" w:rsidR="007E1484" w:rsidRDefault="00F90B88" w:rsidP="005556EA">
      <w:pPr>
        <w:pStyle w:val="Kop1"/>
      </w:pPr>
      <w:bookmarkStart w:id="16" w:name="_Toc531332099"/>
      <w:bookmarkStart w:id="17" w:name="_Toc531332533"/>
      <w:bookmarkStart w:id="18" w:name="_Toc531333246"/>
      <w:r>
        <w:rPr>
          <w:shd w:val="clear" w:color="auto" w:fill="FFFFFF"/>
        </w:rPr>
        <w:lastRenderedPageBreak/>
        <w:t>Wat heb je nodig om een A</w:t>
      </w:r>
      <w:r w:rsidR="005556EA">
        <w:rPr>
          <w:shd w:val="clear" w:color="auto" w:fill="FFFFFF"/>
        </w:rPr>
        <w:t>ndroid app te maken?</w:t>
      </w:r>
      <w:bookmarkEnd w:id="16"/>
      <w:bookmarkEnd w:id="17"/>
      <w:bookmarkEnd w:id="18"/>
    </w:p>
    <w:p w14:paraId="06AB54C3" w14:textId="77777777" w:rsidR="007E1484" w:rsidRPr="00537696" w:rsidRDefault="004B6485" w:rsidP="00537696">
      <w:pPr>
        <w:pStyle w:val="Kop1"/>
      </w:pPr>
      <w:bookmarkStart w:id="19" w:name="_Toc531332100"/>
      <w:bookmarkStart w:id="20" w:name="_Toc531332534"/>
      <w:bookmarkStart w:id="21" w:name="_Toc531333247"/>
      <w:r>
        <w:rPr>
          <w:rStyle w:val="Zwaar"/>
          <w:b w:val="0"/>
          <w:bCs w:val="0"/>
        </w:rPr>
        <w:t>Hoe voldoe je</w:t>
      </w:r>
      <w:r w:rsidR="008951F5">
        <w:rPr>
          <w:rStyle w:val="Zwaar"/>
          <w:b w:val="0"/>
          <w:bCs w:val="0"/>
        </w:rPr>
        <w:t xml:space="preserve"> aan de privacywetgeving?</w:t>
      </w:r>
      <w:bookmarkEnd w:id="19"/>
      <w:bookmarkEnd w:id="20"/>
      <w:bookmarkEnd w:id="21"/>
    </w:p>
    <w:p w14:paraId="75DF6945" w14:textId="0C857861" w:rsidR="007645CB" w:rsidRPr="006E1248" w:rsidRDefault="00AA2369" w:rsidP="006E1248">
      <w:pPr>
        <w:pStyle w:val="Geenafstand"/>
        <w:rPr>
          <w:sz w:val="26"/>
          <w:szCs w:val="26"/>
        </w:rPr>
      </w:pPr>
      <w:r w:rsidRPr="006E1248">
        <w:rPr>
          <w:sz w:val="26"/>
          <w:szCs w:val="26"/>
        </w:rPr>
        <w:t xml:space="preserve">Op 25 </w:t>
      </w:r>
      <w:r w:rsidR="00A075A9" w:rsidRPr="006E1248">
        <w:rPr>
          <w:sz w:val="26"/>
          <w:szCs w:val="26"/>
        </w:rPr>
        <w:t>mei 2018</w:t>
      </w:r>
      <w:r w:rsidR="00B56C4F" w:rsidRPr="006E1248">
        <w:rPr>
          <w:sz w:val="26"/>
          <w:szCs w:val="26"/>
        </w:rPr>
        <w:t xml:space="preserve"> is </w:t>
      </w:r>
      <w:r w:rsidR="00ED40EF" w:rsidRPr="006E1248">
        <w:rPr>
          <w:sz w:val="26"/>
          <w:szCs w:val="26"/>
        </w:rPr>
        <w:t xml:space="preserve">in de hele Europese Unie </w:t>
      </w:r>
      <w:r w:rsidR="00B56C4F" w:rsidRPr="006E1248">
        <w:rPr>
          <w:sz w:val="26"/>
          <w:szCs w:val="26"/>
        </w:rPr>
        <w:t>de nieuwe</w:t>
      </w:r>
      <w:r w:rsidRPr="006E1248">
        <w:rPr>
          <w:sz w:val="26"/>
          <w:szCs w:val="26"/>
        </w:rPr>
        <w:t xml:space="preserve"> </w:t>
      </w:r>
      <w:r w:rsidR="00A323CC" w:rsidRPr="006E1248">
        <w:rPr>
          <w:sz w:val="26"/>
          <w:szCs w:val="26"/>
        </w:rPr>
        <w:t>Algemene Ve</w:t>
      </w:r>
      <w:r w:rsidR="007633EF" w:rsidRPr="006E1248">
        <w:rPr>
          <w:sz w:val="26"/>
          <w:szCs w:val="26"/>
        </w:rPr>
        <w:t>rordening Gegevensbescherming </w:t>
      </w:r>
      <w:r w:rsidR="00177918" w:rsidRPr="006E1248">
        <w:rPr>
          <w:sz w:val="26"/>
          <w:szCs w:val="26"/>
        </w:rPr>
        <w:t>ingevoerd (ook wel bekend als onder de Engelse naam</w:t>
      </w:r>
      <w:r w:rsidR="00A323CC" w:rsidRPr="006E1248">
        <w:rPr>
          <w:sz w:val="26"/>
          <w:szCs w:val="26"/>
        </w:rPr>
        <w:t xml:space="preserve"> </w:t>
      </w:r>
      <w:r w:rsidR="00410FFF" w:rsidRPr="006E1248">
        <w:rPr>
          <w:sz w:val="26"/>
          <w:szCs w:val="26"/>
        </w:rPr>
        <w:t xml:space="preserve">General Data </w:t>
      </w:r>
      <w:proofErr w:type="spellStart"/>
      <w:r w:rsidR="00410FFF" w:rsidRPr="006E1248">
        <w:rPr>
          <w:sz w:val="26"/>
          <w:szCs w:val="26"/>
        </w:rPr>
        <w:t>Protection</w:t>
      </w:r>
      <w:proofErr w:type="spellEnd"/>
      <w:r w:rsidR="00410FFF" w:rsidRPr="006E1248">
        <w:rPr>
          <w:sz w:val="26"/>
          <w:szCs w:val="26"/>
        </w:rPr>
        <w:t xml:space="preserve"> </w:t>
      </w:r>
      <w:proofErr w:type="spellStart"/>
      <w:r w:rsidR="00410FFF" w:rsidRPr="006E1248">
        <w:rPr>
          <w:sz w:val="26"/>
          <w:szCs w:val="26"/>
        </w:rPr>
        <w:t>Regulation</w:t>
      </w:r>
      <w:proofErr w:type="spellEnd"/>
      <w:r w:rsidR="00A323CC" w:rsidRPr="006E1248">
        <w:rPr>
          <w:sz w:val="26"/>
          <w:szCs w:val="26"/>
        </w:rPr>
        <w:t>)</w:t>
      </w:r>
      <w:r w:rsidR="00ED40EF" w:rsidRPr="006E1248">
        <w:rPr>
          <w:sz w:val="26"/>
          <w:szCs w:val="26"/>
        </w:rPr>
        <w:t>.</w:t>
      </w:r>
      <w:r w:rsidR="00A837FE">
        <w:rPr>
          <w:sz w:val="26"/>
          <w:szCs w:val="26"/>
        </w:rPr>
        <w:t xml:space="preserve"> </w:t>
      </w:r>
      <w:r w:rsidR="00F31A8E">
        <w:rPr>
          <w:sz w:val="26"/>
          <w:szCs w:val="26"/>
        </w:rPr>
        <w:t xml:space="preserve">Deze nieuwe wet forceert gegevensverwerkers </w:t>
      </w:r>
      <w:r w:rsidR="00DF6EB5">
        <w:rPr>
          <w:sz w:val="26"/>
          <w:szCs w:val="26"/>
        </w:rPr>
        <w:t>(</w:t>
      </w:r>
      <w:r w:rsidR="00061810">
        <w:rPr>
          <w:sz w:val="26"/>
          <w:szCs w:val="26"/>
        </w:rPr>
        <w:t>FIXME</w:t>
      </w:r>
      <w:r w:rsidR="003818F2">
        <w:rPr>
          <w:sz w:val="26"/>
          <w:szCs w:val="26"/>
        </w:rPr>
        <w:t>: woordkeuze</w:t>
      </w:r>
      <w:r w:rsidR="00061810">
        <w:rPr>
          <w:sz w:val="26"/>
          <w:szCs w:val="26"/>
        </w:rPr>
        <w:t xml:space="preserve">) </w:t>
      </w:r>
      <w:r w:rsidR="00CF7ACF">
        <w:rPr>
          <w:sz w:val="26"/>
          <w:szCs w:val="26"/>
        </w:rPr>
        <w:t xml:space="preserve">om </w:t>
      </w:r>
      <w:r w:rsidR="003B1295">
        <w:rPr>
          <w:sz w:val="26"/>
          <w:szCs w:val="26"/>
        </w:rPr>
        <w:t>veiliger</w:t>
      </w:r>
      <w:r w:rsidR="00563C21">
        <w:rPr>
          <w:sz w:val="26"/>
          <w:szCs w:val="26"/>
        </w:rPr>
        <w:t xml:space="preserve"> en serieuzer</w:t>
      </w:r>
      <w:r w:rsidR="003B1295">
        <w:rPr>
          <w:sz w:val="26"/>
          <w:szCs w:val="26"/>
        </w:rPr>
        <w:t xml:space="preserve"> om te gaan met </w:t>
      </w:r>
      <w:r w:rsidR="00CF7ACF">
        <w:rPr>
          <w:sz w:val="26"/>
          <w:szCs w:val="26"/>
        </w:rPr>
        <w:t>persoonlijke data</w:t>
      </w:r>
      <w:r w:rsidR="00684303">
        <w:rPr>
          <w:sz w:val="26"/>
          <w:szCs w:val="26"/>
        </w:rPr>
        <w:t xml:space="preserve">. </w:t>
      </w:r>
      <w:r w:rsidR="00E6106D">
        <w:rPr>
          <w:sz w:val="26"/>
          <w:szCs w:val="26"/>
        </w:rPr>
        <w:t>App sto</w:t>
      </w:r>
      <w:r w:rsidR="00057FE6">
        <w:rPr>
          <w:sz w:val="26"/>
          <w:szCs w:val="26"/>
        </w:rPr>
        <w:t>res zoals Google Play en</w:t>
      </w:r>
      <w:r w:rsidR="00773099">
        <w:rPr>
          <w:sz w:val="26"/>
          <w:szCs w:val="26"/>
        </w:rPr>
        <w:t xml:space="preserve"> Apple App Store </w:t>
      </w:r>
      <w:r w:rsidR="0015470B">
        <w:rPr>
          <w:sz w:val="26"/>
          <w:szCs w:val="26"/>
        </w:rPr>
        <w:t xml:space="preserve">eisen van de appontwikkelaars ook </w:t>
      </w:r>
      <w:r w:rsidR="000F6805">
        <w:rPr>
          <w:sz w:val="26"/>
          <w:szCs w:val="26"/>
        </w:rPr>
        <w:t>dat</w:t>
      </w:r>
      <w:r w:rsidR="00C023F6">
        <w:rPr>
          <w:sz w:val="26"/>
          <w:szCs w:val="26"/>
        </w:rPr>
        <w:t xml:space="preserve"> zij aan de wet voldoen. </w:t>
      </w:r>
      <w:r w:rsidR="00325CDD">
        <w:rPr>
          <w:sz w:val="26"/>
          <w:szCs w:val="26"/>
        </w:rPr>
        <w:t xml:space="preserve">Eén van de redenen is dat als er een groot </w:t>
      </w:r>
      <w:proofErr w:type="spellStart"/>
      <w:r w:rsidR="00325CDD">
        <w:rPr>
          <w:sz w:val="26"/>
          <w:szCs w:val="26"/>
        </w:rPr>
        <w:t>datalek</w:t>
      </w:r>
      <w:proofErr w:type="spellEnd"/>
      <w:r w:rsidR="00325CDD">
        <w:rPr>
          <w:sz w:val="26"/>
          <w:szCs w:val="26"/>
        </w:rPr>
        <w:t xml:space="preserve"> is </w:t>
      </w:r>
      <w:r w:rsidR="00436D87">
        <w:rPr>
          <w:sz w:val="26"/>
          <w:szCs w:val="26"/>
        </w:rPr>
        <w:t>bij een app</w:t>
      </w:r>
      <w:r w:rsidR="00EA452E">
        <w:rPr>
          <w:sz w:val="26"/>
          <w:szCs w:val="26"/>
        </w:rPr>
        <w:t xml:space="preserve"> komt het Platfo</w:t>
      </w:r>
      <w:r w:rsidR="00AF2864">
        <w:rPr>
          <w:sz w:val="26"/>
          <w:szCs w:val="26"/>
        </w:rPr>
        <w:t>rm ook in een slecht licht te staan.</w:t>
      </w:r>
    </w:p>
    <w:p w14:paraId="1A7ED2F4" w14:textId="1F444A97" w:rsidR="00800C41" w:rsidRDefault="005556EA" w:rsidP="00EA1F79">
      <w:pPr>
        <w:pStyle w:val="Kop1"/>
      </w:pPr>
      <w:bookmarkStart w:id="22" w:name="_Toc531332101"/>
      <w:bookmarkStart w:id="23" w:name="_Toc531332535"/>
      <w:bookmarkStart w:id="24" w:name="_Toc531333248"/>
      <w:r>
        <w:t>Hoe hebben wij de app gemaakt?</w:t>
      </w:r>
      <w:bookmarkEnd w:id="22"/>
      <w:bookmarkEnd w:id="23"/>
      <w:bookmarkEnd w:id="24"/>
    </w:p>
    <w:p w14:paraId="31F36765" w14:textId="26B0985B" w:rsidR="00EA1F79" w:rsidRPr="007A65BA" w:rsidRDefault="00EA1F79" w:rsidP="004C53C4">
      <w:pPr>
        <w:pStyle w:val="Geenafstand"/>
        <w:rPr>
          <w:sz w:val="26"/>
          <w:szCs w:val="26"/>
        </w:rPr>
      </w:pPr>
      <w:r w:rsidRPr="007A65BA">
        <w:rPr>
          <w:sz w:val="26"/>
          <w:szCs w:val="26"/>
        </w:rPr>
        <w:t>Ons briljante</w:t>
      </w:r>
      <w:r w:rsidR="007A65BA">
        <w:rPr>
          <w:sz w:val="26"/>
          <w:szCs w:val="26"/>
        </w:rPr>
        <w:t xml:space="preserve"> </w:t>
      </w:r>
      <w:r w:rsidRPr="007A65BA">
        <w:rPr>
          <w:sz w:val="26"/>
          <w:szCs w:val="26"/>
        </w:rPr>
        <w:t>idee</w:t>
      </w:r>
      <w:r w:rsidR="00E20DB4">
        <w:rPr>
          <w:sz w:val="26"/>
          <w:szCs w:val="26"/>
        </w:rPr>
        <w:t xml:space="preserve"> (en misschien een klein beetje van Meneer Rutgers)</w:t>
      </w:r>
      <w:r w:rsidRPr="007A65BA">
        <w:rPr>
          <w:sz w:val="26"/>
          <w:szCs w:val="26"/>
        </w:rPr>
        <w:t xml:space="preserve"> was om een app te maken </w:t>
      </w:r>
      <w:r w:rsidR="0077468A" w:rsidRPr="007A65BA">
        <w:rPr>
          <w:sz w:val="26"/>
          <w:szCs w:val="26"/>
        </w:rPr>
        <w:t>waarmee</w:t>
      </w:r>
      <w:r w:rsidRPr="007A65BA">
        <w:rPr>
          <w:sz w:val="26"/>
          <w:szCs w:val="26"/>
        </w:rPr>
        <w:t xml:space="preserve"> je makkelijk kan afspreken om samen te fietsen naar bijvoorbeeld een evenement of </w:t>
      </w:r>
      <w:r w:rsidR="009B0501" w:rsidRPr="007A65BA">
        <w:rPr>
          <w:sz w:val="26"/>
          <w:szCs w:val="26"/>
        </w:rPr>
        <w:t>naar school.</w:t>
      </w:r>
    </w:p>
    <w:p w14:paraId="263EA39C" w14:textId="69943D2F" w:rsidR="00672853" w:rsidRPr="00AA5555" w:rsidRDefault="00672853" w:rsidP="00672853">
      <w:pPr>
        <w:pStyle w:val="Kop2"/>
        <w:rPr>
          <w:sz w:val="30"/>
          <w:szCs w:val="30"/>
        </w:rPr>
      </w:pPr>
      <w:bookmarkStart w:id="25" w:name="_Toc531332102"/>
      <w:bookmarkStart w:id="26" w:name="_Toc531332536"/>
      <w:bookmarkStart w:id="27" w:name="_Toc531333249"/>
      <w:r w:rsidRPr="00AA5555">
        <w:rPr>
          <w:sz w:val="30"/>
          <w:szCs w:val="30"/>
        </w:rPr>
        <w:t>Het netwerkmodel</w:t>
      </w:r>
      <w:bookmarkEnd w:id="25"/>
      <w:bookmarkEnd w:id="26"/>
      <w:bookmarkEnd w:id="27"/>
    </w:p>
    <w:p w14:paraId="5EE1C72D" w14:textId="77777777" w:rsidR="00672853" w:rsidRDefault="00672853" w:rsidP="00672853"/>
    <w:p w14:paraId="6D7AF73E" w14:textId="08B3C698" w:rsidR="00800C41" w:rsidRPr="00AA5555" w:rsidRDefault="00800C41" w:rsidP="00800C41">
      <w:pPr>
        <w:pStyle w:val="Kop2"/>
        <w:rPr>
          <w:sz w:val="30"/>
          <w:szCs w:val="30"/>
        </w:rPr>
      </w:pPr>
      <w:bookmarkStart w:id="28" w:name="_Toc531332103"/>
      <w:bookmarkStart w:id="29" w:name="_Toc531332537"/>
      <w:bookmarkStart w:id="30" w:name="_Toc531333250"/>
      <w:r w:rsidRPr="00AA5555">
        <w:rPr>
          <w:sz w:val="30"/>
          <w:szCs w:val="30"/>
        </w:rPr>
        <w:t>Communicatie</w:t>
      </w:r>
      <w:bookmarkEnd w:id="28"/>
      <w:bookmarkEnd w:id="29"/>
      <w:bookmarkEnd w:id="30"/>
    </w:p>
    <w:p w14:paraId="001DF012" w14:textId="7F96BBBA" w:rsidR="00B4270A" w:rsidRPr="00E20DB4" w:rsidRDefault="0079189B" w:rsidP="00E20DB4">
      <w:pPr>
        <w:pStyle w:val="Geenafstand"/>
        <w:rPr>
          <w:sz w:val="26"/>
          <w:szCs w:val="26"/>
        </w:rPr>
      </w:pPr>
      <w:r>
        <w:rPr>
          <w:noProof/>
          <w:sz w:val="26"/>
          <w:szCs w:val="26"/>
        </w:rPr>
        <w:drawing>
          <wp:anchor distT="0" distB="0" distL="114300" distR="114300" simplePos="0" relativeHeight="251658240" behindDoc="0" locked="0" layoutInCell="1" allowOverlap="1" wp14:anchorId="27900ABE" wp14:editId="2DD7CCE5">
            <wp:simplePos x="0" y="0"/>
            <wp:positionH relativeFrom="margin">
              <wp:align>right</wp:align>
            </wp:positionH>
            <wp:positionV relativeFrom="paragraph">
              <wp:posOffset>694690</wp:posOffset>
            </wp:positionV>
            <wp:extent cx="5753100" cy="2571750"/>
            <wp:effectExtent l="0" t="0" r="0" b="0"/>
            <wp:wrapTopAndBottom/>
            <wp:docPr id="7" name="Afbeelding 7" descr="C:\Users\117697\AppData\Local\Microsoft\Windows\INetCache\Content.Word\rest_endpoints bij v1.01-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7697\AppData\Local\Microsoft\Windows\INetCache\Content.Word\rest_endpoints bij v1.01-RELE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r w:rsidR="009A09A3" w:rsidRPr="00E20DB4">
        <w:rPr>
          <w:sz w:val="26"/>
          <w:szCs w:val="26"/>
        </w:rPr>
        <w:t>De app moet makkelijk gegevens kunnen opvragen van de server.</w:t>
      </w:r>
      <w:r w:rsidR="00052B08" w:rsidRPr="00E20DB4">
        <w:rPr>
          <w:sz w:val="26"/>
          <w:szCs w:val="26"/>
        </w:rPr>
        <w:t xml:space="preserve"> Hiervoor heeft de server REST-</w:t>
      </w:r>
      <w:proofErr w:type="spellStart"/>
      <w:r w:rsidR="00052B08" w:rsidRPr="00E20DB4">
        <w:rPr>
          <w:sz w:val="26"/>
          <w:szCs w:val="26"/>
        </w:rPr>
        <w:t>endpoints</w:t>
      </w:r>
      <w:proofErr w:type="spellEnd"/>
      <w:r w:rsidR="00052B08" w:rsidRPr="00E20DB4">
        <w:rPr>
          <w:sz w:val="26"/>
          <w:szCs w:val="26"/>
        </w:rPr>
        <w:t>.</w:t>
      </w:r>
      <w:r w:rsidR="00F00BE6" w:rsidRPr="00E20DB4">
        <w:rPr>
          <w:sz w:val="26"/>
          <w:szCs w:val="26"/>
        </w:rPr>
        <w:t xml:space="preserve"> Dit zijn</w:t>
      </w:r>
      <w:r w:rsidR="004B78F1" w:rsidRPr="00E20DB4">
        <w:rPr>
          <w:sz w:val="26"/>
          <w:szCs w:val="26"/>
        </w:rPr>
        <w:t xml:space="preserve"> </w:t>
      </w:r>
      <w:r w:rsidR="004B34C5" w:rsidRPr="00E20DB4">
        <w:rPr>
          <w:sz w:val="26"/>
          <w:szCs w:val="26"/>
        </w:rPr>
        <w:t>gelokaliseerde</w:t>
      </w:r>
      <w:r w:rsidR="00F00BE6" w:rsidRPr="00E20DB4">
        <w:rPr>
          <w:sz w:val="26"/>
          <w:szCs w:val="26"/>
        </w:rPr>
        <w:t xml:space="preserve"> </w:t>
      </w:r>
      <w:r w:rsidR="004B78F1" w:rsidRPr="00E20DB4">
        <w:rPr>
          <w:sz w:val="26"/>
          <w:szCs w:val="26"/>
        </w:rPr>
        <w:t>URL’</w:t>
      </w:r>
      <w:r w:rsidR="00F00BE6" w:rsidRPr="00E20DB4">
        <w:rPr>
          <w:sz w:val="26"/>
          <w:szCs w:val="26"/>
        </w:rPr>
        <w:t xml:space="preserve">s </w:t>
      </w:r>
      <w:r w:rsidR="00260A06" w:rsidRPr="00E20DB4">
        <w:rPr>
          <w:sz w:val="26"/>
          <w:szCs w:val="26"/>
        </w:rPr>
        <w:t>waar informatie opgevraagd kan worden bij de server.</w:t>
      </w:r>
    </w:p>
    <w:p w14:paraId="3ECA2E25" w14:textId="0C0223E5" w:rsidR="0008119B" w:rsidRPr="00810E8C" w:rsidRDefault="0008119B" w:rsidP="00116024">
      <w:pPr>
        <w:rPr>
          <w:rFonts w:ascii="Arial" w:hAnsi="Arial" w:cs="Arial"/>
          <w:sz w:val="24"/>
        </w:rPr>
      </w:pPr>
    </w:p>
    <w:p w14:paraId="42A63F7F" w14:textId="60ACD318" w:rsidR="00977EDA" w:rsidRPr="00E20DB4" w:rsidRDefault="0079189B" w:rsidP="00E20DB4">
      <w:pPr>
        <w:pStyle w:val="Geenafstand"/>
        <w:rPr>
          <w:sz w:val="26"/>
          <w:szCs w:val="26"/>
        </w:rPr>
      </w:pPr>
      <w:r>
        <w:rPr>
          <w:noProof/>
        </w:rPr>
        <w:lastRenderedPageBreak/>
        <w:drawing>
          <wp:anchor distT="0" distB="0" distL="114300" distR="114300" simplePos="0" relativeHeight="251658244" behindDoc="0" locked="0" layoutInCell="1" allowOverlap="1" wp14:anchorId="1B37A7F0" wp14:editId="612B2BD7">
            <wp:simplePos x="0" y="0"/>
            <wp:positionH relativeFrom="margin">
              <wp:align>center</wp:align>
            </wp:positionH>
            <wp:positionV relativeFrom="paragraph">
              <wp:posOffset>363220</wp:posOffset>
            </wp:positionV>
            <wp:extent cx="4333875" cy="1828800"/>
            <wp:effectExtent l="0" t="0" r="9525" b="0"/>
            <wp:wrapTopAndBottom/>
            <wp:docPr id="4" name="Afbeelding 4" descr="H:\- PWS Android\rest_endpoint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PWS Android\rest_endpoint_ur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828800"/>
                    </a:xfrm>
                    <a:prstGeom prst="rect">
                      <a:avLst/>
                    </a:prstGeom>
                    <a:noFill/>
                    <a:ln>
                      <a:noFill/>
                    </a:ln>
                  </pic:spPr>
                </pic:pic>
              </a:graphicData>
            </a:graphic>
          </wp:anchor>
        </w:drawing>
      </w:r>
      <w:r w:rsidR="00D158A3" w:rsidRPr="00E20DB4">
        <w:rPr>
          <w:sz w:val="26"/>
          <w:szCs w:val="26"/>
        </w:rPr>
        <w:t>De</w:t>
      </w:r>
      <w:r w:rsidR="00C5378B" w:rsidRPr="00E20DB4">
        <w:rPr>
          <w:sz w:val="26"/>
          <w:szCs w:val="26"/>
        </w:rPr>
        <w:t xml:space="preserve"> volledige</w:t>
      </w:r>
      <w:r w:rsidR="00D158A3" w:rsidRPr="00E20DB4">
        <w:rPr>
          <w:sz w:val="26"/>
          <w:szCs w:val="26"/>
        </w:rPr>
        <w:t xml:space="preserve"> URL bestaat uit </w:t>
      </w:r>
      <w:r w:rsidR="002A6A80" w:rsidRPr="00E20DB4">
        <w:rPr>
          <w:sz w:val="26"/>
          <w:szCs w:val="26"/>
        </w:rPr>
        <w:t>het server adres</w:t>
      </w:r>
      <w:r w:rsidR="00977EDA" w:rsidRPr="00E20DB4">
        <w:rPr>
          <w:sz w:val="26"/>
          <w:szCs w:val="26"/>
        </w:rPr>
        <w:t xml:space="preserve"> en de </w:t>
      </w:r>
      <w:proofErr w:type="spellStart"/>
      <w:r w:rsidR="00977EDA" w:rsidRPr="00E20DB4">
        <w:rPr>
          <w:sz w:val="26"/>
          <w:szCs w:val="26"/>
        </w:rPr>
        <w:t>endpoint</w:t>
      </w:r>
      <w:proofErr w:type="spellEnd"/>
      <w:r w:rsidR="00977EDA" w:rsidRPr="00E20DB4">
        <w:rPr>
          <w:sz w:val="26"/>
          <w:szCs w:val="26"/>
        </w:rPr>
        <w:t>:</w:t>
      </w:r>
    </w:p>
    <w:p w14:paraId="6E530365" w14:textId="7719C909" w:rsidR="00312D88" w:rsidRDefault="00312D88" w:rsidP="00EB7176">
      <w:pPr>
        <w:jc w:val="center"/>
      </w:pPr>
    </w:p>
    <w:p w14:paraId="0ADC8A84" w14:textId="2FBB09A3" w:rsidR="00402E2A" w:rsidRPr="00573DE4" w:rsidRDefault="00AD18A6" w:rsidP="00573DE4">
      <w:pPr>
        <w:pStyle w:val="Geenafstand"/>
        <w:rPr>
          <w:sz w:val="26"/>
          <w:szCs w:val="26"/>
        </w:rPr>
      </w:pPr>
      <w:r>
        <w:rPr>
          <w:rFonts w:ascii="Arial" w:hAnsi="Arial" w:cs="Arial"/>
          <w:noProof/>
          <w:sz w:val="24"/>
        </w:rPr>
        <w:drawing>
          <wp:anchor distT="0" distB="0" distL="114300" distR="114300" simplePos="0" relativeHeight="251658242" behindDoc="0" locked="0" layoutInCell="1" allowOverlap="1" wp14:anchorId="67B2CC59" wp14:editId="356D743A">
            <wp:simplePos x="0" y="0"/>
            <wp:positionH relativeFrom="margin">
              <wp:align>left</wp:align>
            </wp:positionH>
            <wp:positionV relativeFrom="paragraph">
              <wp:posOffset>929005</wp:posOffset>
            </wp:positionV>
            <wp:extent cx="5762625" cy="3800475"/>
            <wp:effectExtent l="0" t="0" r="9525" b="9525"/>
            <wp:wrapTopAndBottom/>
            <wp:docPr id="10" name="Afbeelding 10" descr="H:\- PWS Android\rest_reques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 PWS Android\rest_reques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5CC" w:rsidRPr="00573DE4">
        <w:rPr>
          <w:sz w:val="26"/>
          <w:szCs w:val="26"/>
        </w:rPr>
        <w:t xml:space="preserve">De app kan een HTTP-GET of POST </w:t>
      </w:r>
      <w:proofErr w:type="spellStart"/>
      <w:r w:rsidR="00D075CC" w:rsidRPr="00573DE4">
        <w:rPr>
          <w:sz w:val="26"/>
          <w:szCs w:val="26"/>
        </w:rPr>
        <w:t>request</w:t>
      </w:r>
      <w:proofErr w:type="spellEnd"/>
      <w:r w:rsidR="00D075CC" w:rsidRPr="00573DE4">
        <w:rPr>
          <w:sz w:val="26"/>
          <w:szCs w:val="26"/>
        </w:rPr>
        <w:t xml:space="preserve"> maken naar de </w:t>
      </w:r>
      <w:proofErr w:type="spellStart"/>
      <w:r w:rsidR="00D075CC" w:rsidRPr="00573DE4">
        <w:rPr>
          <w:sz w:val="26"/>
          <w:szCs w:val="26"/>
        </w:rPr>
        <w:t>endpoint</w:t>
      </w:r>
      <w:proofErr w:type="spellEnd"/>
      <w:r w:rsidR="00E8058B" w:rsidRPr="00573DE4">
        <w:rPr>
          <w:sz w:val="26"/>
          <w:szCs w:val="26"/>
        </w:rPr>
        <w:t xml:space="preserve"> en krijgt dan</w:t>
      </w:r>
      <w:r w:rsidR="00450001" w:rsidRPr="00573DE4">
        <w:rPr>
          <w:sz w:val="26"/>
          <w:szCs w:val="26"/>
        </w:rPr>
        <w:t xml:space="preserve"> relevante</w:t>
      </w:r>
      <w:r w:rsidR="00E8058B" w:rsidRPr="00573DE4">
        <w:rPr>
          <w:sz w:val="26"/>
          <w:szCs w:val="26"/>
        </w:rPr>
        <w:t xml:space="preserve"> </w:t>
      </w:r>
      <w:r w:rsidR="003D6C34" w:rsidRPr="00573DE4">
        <w:rPr>
          <w:sz w:val="26"/>
          <w:szCs w:val="26"/>
        </w:rPr>
        <w:t>gegevens</w:t>
      </w:r>
      <w:r w:rsidR="00E8058B" w:rsidRPr="00573DE4">
        <w:rPr>
          <w:sz w:val="26"/>
          <w:szCs w:val="26"/>
        </w:rPr>
        <w:t xml:space="preserve"> </w:t>
      </w:r>
      <w:r w:rsidR="00D72528" w:rsidRPr="00573DE4">
        <w:rPr>
          <w:sz w:val="26"/>
          <w:szCs w:val="26"/>
        </w:rPr>
        <w:t xml:space="preserve">in </w:t>
      </w:r>
      <w:proofErr w:type="spellStart"/>
      <w:r w:rsidR="00D72528" w:rsidRPr="00573DE4">
        <w:rPr>
          <w:sz w:val="26"/>
          <w:szCs w:val="26"/>
        </w:rPr>
        <w:t>plaintext</w:t>
      </w:r>
      <w:proofErr w:type="spellEnd"/>
      <w:r w:rsidR="00D72528" w:rsidRPr="00573DE4">
        <w:rPr>
          <w:sz w:val="26"/>
          <w:szCs w:val="26"/>
        </w:rPr>
        <w:t xml:space="preserve"> </w:t>
      </w:r>
      <w:r w:rsidR="00E8058B" w:rsidRPr="00573DE4">
        <w:rPr>
          <w:sz w:val="26"/>
          <w:szCs w:val="26"/>
        </w:rPr>
        <w:t>terug</w:t>
      </w:r>
      <w:r w:rsidR="007A5F53" w:rsidRPr="00573DE4">
        <w:rPr>
          <w:sz w:val="26"/>
          <w:szCs w:val="26"/>
        </w:rPr>
        <w:t>.</w:t>
      </w:r>
      <w:r w:rsidR="00A27222" w:rsidRPr="00573DE4">
        <w:rPr>
          <w:sz w:val="26"/>
          <w:szCs w:val="26"/>
        </w:rPr>
        <w:t xml:space="preserve"> Deze gegevens</w:t>
      </w:r>
      <w:r w:rsidR="003D6C34" w:rsidRPr="00573DE4">
        <w:rPr>
          <w:sz w:val="26"/>
          <w:szCs w:val="26"/>
        </w:rPr>
        <w:t>, ook wel resultaten genoemd,</w:t>
      </w:r>
      <w:r w:rsidR="00A27222" w:rsidRPr="00573DE4">
        <w:rPr>
          <w:sz w:val="26"/>
          <w:szCs w:val="26"/>
        </w:rPr>
        <w:t xml:space="preserve"> verschillen per </w:t>
      </w:r>
      <w:proofErr w:type="spellStart"/>
      <w:r w:rsidR="00A27222" w:rsidRPr="00573DE4">
        <w:rPr>
          <w:sz w:val="26"/>
          <w:szCs w:val="26"/>
        </w:rPr>
        <w:t>endpoint</w:t>
      </w:r>
      <w:proofErr w:type="spellEnd"/>
      <w:r w:rsidR="00FD0D1A" w:rsidRPr="00573DE4">
        <w:rPr>
          <w:sz w:val="26"/>
          <w:szCs w:val="26"/>
        </w:rPr>
        <w:t xml:space="preserve">. </w:t>
      </w:r>
      <w:r w:rsidR="00CE162D" w:rsidRPr="00573DE4">
        <w:rPr>
          <w:sz w:val="26"/>
          <w:szCs w:val="26"/>
        </w:rPr>
        <w:t xml:space="preserve">Zie </w:t>
      </w:r>
      <w:r w:rsidR="005A775A" w:rsidRPr="00573DE4">
        <w:rPr>
          <w:sz w:val="26"/>
          <w:szCs w:val="26"/>
        </w:rPr>
        <w:t>de</w:t>
      </w:r>
      <w:r w:rsidR="00CE162D" w:rsidRPr="00573DE4">
        <w:rPr>
          <w:sz w:val="26"/>
          <w:szCs w:val="26"/>
        </w:rPr>
        <w:t xml:space="preserve"> volgende </w:t>
      </w:r>
      <w:r w:rsidR="005A775A" w:rsidRPr="00573DE4">
        <w:rPr>
          <w:sz w:val="26"/>
          <w:szCs w:val="26"/>
        </w:rPr>
        <w:t>visualisatie</w:t>
      </w:r>
      <w:r w:rsidR="00CE162D" w:rsidRPr="00573DE4">
        <w:rPr>
          <w:sz w:val="26"/>
          <w:szCs w:val="26"/>
        </w:rPr>
        <w:t xml:space="preserve"> hoe de </w:t>
      </w:r>
      <w:r w:rsidR="00CE162D" w:rsidRPr="00573DE4">
        <w:rPr>
          <w:rFonts w:ascii="Consolas" w:hAnsi="Consolas" w:cs="Consolas"/>
          <w:color w:val="2A00FF"/>
          <w:sz w:val="26"/>
          <w:szCs w:val="26"/>
        </w:rPr>
        <w:t>/</w:t>
      </w:r>
      <w:proofErr w:type="spellStart"/>
      <w:r w:rsidR="00CE162D" w:rsidRPr="00573DE4">
        <w:rPr>
          <w:rFonts w:ascii="Consolas" w:hAnsi="Consolas" w:cs="Consolas"/>
          <w:color w:val="2A00FF"/>
          <w:sz w:val="26"/>
          <w:szCs w:val="26"/>
        </w:rPr>
        <w:t>auth</w:t>
      </w:r>
      <w:proofErr w:type="spellEnd"/>
      <w:r w:rsidR="00CE162D" w:rsidRPr="00573DE4">
        <w:rPr>
          <w:rFonts w:ascii="Consolas" w:hAnsi="Consolas" w:cs="Consolas"/>
          <w:color w:val="2A00FF"/>
          <w:sz w:val="26"/>
          <w:szCs w:val="26"/>
        </w:rPr>
        <w:t>/login</w:t>
      </w:r>
      <w:r w:rsidR="00402E2A" w:rsidRPr="00573DE4">
        <w:rPr>
          <w:rFonts w:ascii="Consolas" w:hAnsi="Consolas" w:cs="Consolas"/>
          <w:color w:val="2A00FF"/>
          <w:sz w:val="26"/>
          <w:szCs w:val="26"/>
        </w:rPr>
        <w:t xml:space="preserve">? </w:t>
      </w:r>
      <w:proofErr w:type="spellStart"/>
      <w:r w:rsidR="00402E2A" w:rsidRPr="00573DE4">
        <w:rPr>
          <w:sz w:val="26"/>
          <w:szCs w:val="26"/>
        </w:rPr>
        <w:t>endpoint</w:t>
      </w:r>
      <w:proofErr w:type="spellEnd"/>
      <w:r w:rsidR="00402E2A" w:rsidRPr="00573DE4">
        <w:rPr>
          <w:sz w:val="26"/>
          <w:szCs w:val="26"/>
        </w:rPr>
        <w:t xml:space="preserve"> werkt</w:t>
      </w:r>
      <w:r w:rsidR="00902E6E" w:rsidRPr="00573DE4">
        <w:rPr>
          <w:sz w:val="26"/>
          <w:szCs w:val="26"/>
        </w:rPr>
        <w:t>:</w:t>
      </w:r>
    </w:p>
    <w:p w14:paraId="54375202" w14:textId="1B052722" w:rsidR="00206CC2" w:rsidRDefault="00206CC2" w:rsidP="00CD5821">
      <w:pPr>
        <w:rPr>
          <w:rFonts w:ascii="Arial" w:hAnsi="Arial" w:cs="Arial"/>
          <w:sz w:val="24"/>
        </w:rPr>
      </w:pPr>
    </w:p>
    <w:p w14:paraId="2FB78836" w14:textId="1B257738" w:rsidR="001D770C" w:rsidRPr="00FD13BF" w:rsidRDefault="00F07BDA" w:rsidP="00FD13BF">
      <w:pPr>
        <w:pStyle w:val="Geenafstand"/>
        <w:rPr>
          <w:sz w:val="26"/>
          <w:szCs w:val="26"/>
        </w:rPr>
      </w:pPr>
      <w:r w:rsidRPr="00FD13BF">
        <w:rPr>
          <w:sz w:val="26"/>
          <w:szCs w:val="26"/>
        </w:rPr>
        <w:t>De resultaten</w:t>
      </w:r>
      <w:r w:rsidR="00FD0D1A" w:rsidRPr="00FD13BF">
        <w:rPr>
          <w:sz w:val="26"/>
          <w:szCs w:val="26"/>
        </w:rPr>
        <w:t xml:space="preserve"> bestaan altijd uit</w:t>
      </w:r>
      <w:r w:rsidR="00853EF1" w:rsidRPr="00FD13BF">
        <w:rPr>
          <w:sz w:val="26"/>
          <w:szCs w:val="26"/>
        </w:rPr>
        <w:t xml:space="preserve"> </w:t>
      </w:r>
      <w:r w:rsidR="00857B78" w:rsidRPr="00FD13BF">
        <w:rPr>
          <w:sz w:val="26"/>
          <w:szCs w:val="26"/>
        </w:rPr>
        <w:t>e</w:t>
      </w:r>
      <w:r w:rsidR="00853EF1" w:rsidRPr="00FD13BF">
        <w:rPr>
          <w:sz w:val="26"/>
          <w:szCs w:val="26"/>
        </w:rPr>
        <w:t>en responscode</w:t>
      </w:r>
      <w:r w:rsidR="001140B9" w:rsidRPr="00FD13BF">
        <w:rPr>
          <w:sz w:val="26"/>
          <w:szCs w:val="26"/>
        </w:rPr>
        <w:t xml:space="preserve">. </w:t>
      </w:r>
      <w:r w:rsidR="009808CC" w:rsidRPr="00FD13BF">
        <w:rPr>
          <w:sz w:val="26"/>
          <w:szCs w:val="26"/>
        </w:rPr>
        <w:t xml:space="preserve">Deze code laat de app weten of </w:t>
      </w:r>
      <w:r w:rsidR="007124F8" w:rsidRPr="00FD13BF">
        <w:rPr>
          <w:sz w:val="26"/>
          <w:szCs w:val="26"/>
        </w:rPr>
        <w:t xml:space="preserve">de poging succesvol was, of welke fout er </w:t>
      </w:r>
      <w:r w:rsidR="007533AC" w:rsidRPr="00FD13BF">
        <w:rPr>
          <w:sz w:val="26"/>
          <w:szCs w:val="26"/>
        </w:rPr>
        <w:t>opt</w:t>
      </w:r>
      <w:r w:rsidR="00106FA2" w:rsidRPr="00FD13BF">
        <w:rPr>
          <w:sz w:val="26"/>
          <w:szCs w:val="26"/>
        </w:rPr>
        <w:t>rad</w:t>
      </w:r>
      <w:r w:rsidR="001E3B07" w:rsidRPr="00FD13BF">
        <w:rPr>
          <w:sz w:val="26"/>
          <w:szCs w:val="26"/>
        </w:rPr>
        <w:t xml:space="preserve"> (FIXME: spelling??)</w:t>
      </w:r>
      <w:r w:rsidR="007124F8" w:rsidRPr="00FD13BF">
        <w:rPr>
          <w:sz w:val="26"/>
          <w:szCs w:val="26"/>
        </w:rPr>
        <w:t xml:space="preserve">. </w:t>
      </w:r>
      <w:r w:rsidR="00B00BD9" w:rsidRPr="00FD13BF">
        <w:rPr>
          <w:sz w:val="26"/>
          <w:szCs w:val="26"/>
        </w:rPr>
        <w:t>Zo betekent -3 dat het account niet bekend was bij de server en -4 dat het wachtwoord fout is.</w:t>
      </w:r>
      <w:r w:rsidR="007124F8" w:rsidRPr="00FD13BF">
        <w:rPr>
          <w:sz w:val="26"/>
          <w:szCs w:val="26"/>
        </w:rPr>
        <w:t xml:space="preserve"> </w:t>
      </w:r>
      <w:r w:rsidR="001140B9" w:rsidRPr="00FD13BF">
        <w:rPr>
          <w:sz w:val="26"/>
          <w:szCs w:val="26"/>
        </w:rPr>
        <w:t>B</w:t>
      </w:r>
      <w:r w:rsidR="00E06620" w:rsidRPr="00FD13BF">
        <w:rPr>
          <w:sz w:val="26"/>
          <w:szCs w:val="26"/>
        </w:rPr>
        <w:t>ij special</w:t>
      </w:r>
      <w:r w:rsidR="00A21D2E" w:rsidRPr="00FD13BF">
        <w:rPr>
          <w:sz w:val="26"/>
          <w:szCs w:val="26"/>
        </w:rPr>
        <w:t xml:space="preserve">e </w:t>
      </w:r>
      <w:proofErr w:type="spellStart"/>
      <w:r w:rsidR="00A21D2E" w:rsidRPr="00FD13BF">
        <w:rPr>
          <w:sz w:val="26"/>
          <w:szCs w:val="26"/>
        </w:rPr>
        <w:t>endpoints</w:t>
      </w:r>
      <w:proofErr w:type="spellEnd"/>
      <w:r w:rsidR="00A21D2E" w:rsidRPr="00FD13BF">
        <w:rPr>
          <w:sz w:val="26"/>
          <w:szCs w:val="26"/>
        </w:rPr>
        <w:t xml:space="preserve"> </w:t>
      </w:r>
      <w:r w:rsidR="001140B9" w:rsidRPr="00FD13BF">
        <w:rPr>
          <w:sz w:val="26"/>
          <w:szCs w:val="26"/>
        </w:rPr>
        <w:t>volgt</w:t>
      </w:r>
      <w:r w:rsidR="00A21D2E" w:rsidRPr="00FD13BF">
        <w:rPr>
          <w:sz w:val="26"/>
          <w:szCs w:val="26"/>
        </w:rPr>
        <w:t xml:space="preserve"> er ook nog </w:t>
      </w:r>
      <w:r w:rsidR="00306590" w:rsidRPr="00FD13BF">
        <w:rPr>
          <w:sz w:val="26"/>
          <w:szCs w:val="26"/>
        </w:rPr>
        <w:t xml:space="preserve">een </w:t>
      </w:r>
      <w:proofErr w:type="spellStart"/>
      <w:r w:rsidR="00A21D2E" w:rsidRPr="00FD13BF">
        <w:rPr>
          <w:sz w:val="26"/>
          <w:szCs w:val="26"/>
        </w:rPr>
        <w:t>gese</w:t>
      </w:r>
      <w:r w:rsidR="00306590" w:rsidRPr="00FD13BF">
        <w:rPr>
          <w:sz w:val="26"/>
          <w:szCs w:val="26"/>
        </w:rPr>
        <w:t>rialiseerd</w:t>
      </w:r>
      <w:proofErr w:type="spellEnd"/>
      <w:r w:rsidR="00B13FF3" w:rsidRPr="00FD13BF">
        <w:rPr>
          <w:sz w:val="26"/>
          <w:szCs w:val="26"/>
        </w:rPr>
        <w:t xml:space="preserve"> </w:t>
      </w:r>
      <w:r w:rsidR="00306590" w:rsidRPr="00FD13BF">
        <w:rPr>
          <w:sz w:val="26"/>
          <w:szCs w:val="26"/>
        </w:rPr>
        <w:t>object</w:t>
      </w:r>
      <w:r w:rsidR="00E06620" w:rsidRPr="00FD13BF">
        <w:rPr>
          <w:sz w:val="26"/>
          <w:szCs w:val="26"/>
        </w:rPr>
        <w:t xml:space="preserve"> </w:t>
      </w:r>
      <w:r w:rsidR="00523A4E" w:rsidRPr="00FD13BF">
        <w:rPr>
          <w:sz w:val="26"/>
          <w:szCs w:val="26"/>
        </w:rPr>
        <w:t xml:space="preserve">na de </w:t>
      </w:r>
      <w:r w:rsidR="004E15D9" w:rsidRPr="00FD13BF">
        <w:rPr>
          <w:sz w:val="26"/>
          <w:szCs w:val="26"/>
        </w:rPr>
        <w:t>responscode</w:t>
      </w:r>
      <w:r w:rsidR="00582C23" w:rsidRPr="00FD13BF">
        <w:rPr>
          <w:sz w:val="26"/>
          <w:szCs w:val="26"/>
        </w:rPr>
        <w:t xml:space="preserve"> indien er geen fout is opgetreden</w:t>
      </w:r>
      <w:r w:rsidR="00E06620" w:rsidRPr="00FD13BF">
        <w:rPr>
          <w:sz w:val="26"/>
          <w:szCs w:val="26"/>
        </w:rPr>
        <w:t>.</w:t>
      </w:r>
      <w:r w:rsidR="00A21D2E" w:rsidRPr="00FD13BF">
        <w:rPr>
          <w:sz w:val="26"/>
          <w:szCs w:val="26"/>
        </w:rPr>
        <w:t xml:space="preserve"> </w:t>
      </w:r>
      <w:proofErr w:type="spellStart"/>
      <w:r w:rsidR="00CF7187" w:rsidRPr="00FD13BF">
        <w:rPr>
          <w:sz w:val="26"/>
          <w:szCs w:val="26"/>
        </w:rPr>
        <w:t>Serialisatie</w:t>
      </w:r>
      <w:proofErr w:type="spellEnd"/>
      <w:r w:rsidR="00CF7187" w:rsidRPr="00FD13BF">
        <w:rPr>
          <w:sz w:val="26"/>
          <w:szCs w:val="26"/>
        </w:rPr>
        <w:t xml:space="preserve"> is </w:t>
      </w:r>
      <w:r w:rsidR="0043308E" w:rsidRPr="00FD13BF">
        <w:rPr>
          <w:sz w:val="26"/>
          <w:szCs w:val="26"/>
        </w:rPr>
        <w:t xml:space="preserve">het geschikt maken voor een object </w:t>
      </w:r>
      <w:r w:rsidR="00CC1B81" w:rsidRPr="00FD13BF">
        <w:rPr>
          <w:sz w:val="26"/>
          <w:szCs w:val="26"/>
        </w:rPr>
        <w:t xml:space="preserve">voor </w:t>
      </w:r>
      <w:r w:rsidR="00073336" w:rsidRPr="00FD13BF">
        <w:rPr>
          <w:sz w:val="26"/>
          <w:szCs w:val="26"/>
        </w:rPr>
        <w:t>verzending</w:t>
      </w:r>
      <w:r w:rsidR="00CC1B81" w:rsidRPr="00FD13BF">
        <w:rPr>
          <w:sz w:val="26"/>
          <w:szCs w:val="26"/>
        </w:rPr>
        <w:t xml:space="preserve"> over </w:t>
      </w:r>
      <w:r w:rsidR="00166317" w:rsidRPr="00FD13BF">
        <w:rPr>
          <w:sz w:val="26"/>
          <w:szCs w:val="26"/>
        </w:rPr>
        <w:t>het netwerk</w:t>
      </w:r>
      <w:r w:rsidR="007A10B5" w:rsidRPr="00FD13BF">
        <w:rPr>
          <w:sz w:val="26"/>
          <w:szCs w:val="26"/>
        </w:rPr>
        <w:t xml:space="preserve"> door het in een omkeerba</w:t>
      </w:r>
      <w:r w:rsidR="00D3375C" w:rsidRPr="00FD13BF">
        <w:rPr>
          <w:sz w:val="26"/>
          <w:szCs w:val="26"/>
        </w:rPr>
        <w:t>ar medium</w:t>
      </w:r>
      <w:r w:rsidR="00DE18E1" w:rsidRPr="00FD13BF">
        <w:rPr>
          <w:sz w:val="26"/>
          <w:szCs w:val="26"/>
        </w:rPr>
        <w:t xml:space="preserve"> op te slaan</w:t>
      </w:r>
      <w:r w:rsidR="00166317" w:rsidRPr="00FD13BF">
        <w:rPr>
          <w:sz w:val="26"/>
          <w:szCs w:val="26"/>
        </w:rPr>
        <w:t>.</w:t>
      </w:r>
      <w:r w:rsidR="00C83E3F" w:rsidRPr="00FD13BF">
        <w:rPr>
          <w:sz w:val="26"/>
          <w:szCs w:val="26"/>
        </w:rPr>
        <w:t xml:space="preserve"> </w:t>
      </w:r>
      <w:r w:rsidR="00C2516D" w:rsidRPr="00FD13BF">
        <w:rPr>
          <w:sz w:val="26"/>
          <w:szCs w:val="26"/>
        </w:rPr>
        <w:lastRenderedPageBreak/>
        <w:t xml:space="preserve">In ons geval </w:t>
      </w:r>
      <w:r w:rsidR="005E551C" w:rsidRPr="00FD13BF">
        <w:rPr>
          <w:sz w:val="26"/>
          <w:szCs w:val="26"/>
        </w:rPr>
        <w:t xml:space="preserve">converteert de server Java objecten </w:t>
      </w:r>
      <w:r w:rsidR="00C0436F">
        <w:rPr>
          <w:sz w:val="26"/>
          <w:szCs w:val="26"/>
        </w:rPr>
        <w:t>naar</w:t>
      </w:r>
      <w:r w:rsidR="005E551C" w:rsidRPr="00FD13BF">
        <w:rPr>
          <w:sz w:val="26"/>
          <w:szCs w:val="26"/>
        </w:rPr>
        <w:t xml:space="preserve"> bytecode en </w:t>
      </w:r>
      <w:r w:rsidR="00DE0350" w:rsidRPr="00FD13BF">
        <w:rPr>
          <w:sz w:val="26"/>
          <w:szCs w:val="26"/>
        </w:rPr>
        <w:t xml:space="preserve">daarna </w:t>
      </w:r>
      <w:r w:rsidR="00924D3E" w:rsidRPr="00FD13BF">
        <w:rPr>
          <w:sz w:val="26"/>
          <w:szCs w:val="26"/>
        </w:rPr>
        <w:t>wordt het in</w:t>
      </w:r>
      <w:r w:rsidR="00DE0350" w:rsidRPr="00FD13BF">
        <w:rPr>
          <w:sz w:val="26"/>
          <w:szCs w:val="26"/>
        </w:rPr>
        <w:t xml:space="preserve"> hex</w:t>
      </w:r>
      <w:r w:rsidR="000E2C32">
        <w:rPr>
          <w:sz w:val="26"/>
          <w:szCs w:val="26"/>
        </w:rPr>
        <w:t>adecimaal</w:t>
      </w:r>
      <w:r w:rsidR="00DE0350" w:rsidRPr="00FD13BF">
        <w:rPr>
          <w:sz w:val="26"/>
          <w:szCs w:val="26"/>
        </w:rPr>
        <w:t xml:space="preserve"> </w:t>
      </w:r>
      <w:r w:rsidR="00924D3E" w:rsidRPr="00FD13BF">
        <w:rPr>
          <w:sz w:val="26"/>
          <w:szCs w:val="26"/>
        </w:rPr>
        <w:t>formaat naar de client verstuurd</w:t>
      </w:r>
      <w:r w:rsidR="00D0110E" w:rsidRPr="00FD13BF">
        <w:rPr>
          <w:sz w:val="26"/>
          <w:szCs w:val="26"/>
        </w:rPr>
        <w:t xml:space="preserve">. Zodra de </w:t>
      </w:r>
      <w:proofErr w:type="spellStart"/>
      <w:r w:rsidR="00D0110E" w:rsidRPr="00FD13BF">
        <w:rPr>
          <w:sz w:val="26"/>
          <w:szCs w:val="26"/>
        </w:rPr>
        <w:t>client</w:t>
      </w:r>
      <w:proofErr w:type="spellEnd"/>
      <w:r w:rsidR="00D0110E" w:rsidRPr="00FD13BF">
        <w:rPr>
          <w:sz w:val="26"/>
          <w:szCs w:val="26"/>
        </w:rPr>
        <w:t xml:space="preserve"> deze </w:t>
      </w:r>
      <w:proofErr w:type="spellStart"/>
      <w:r w:rsidR="00D0110E" w:rsidRPr="00FD13BF">
        <w:rPr>
          <w:sz w:val="26"/>
          <w:szCs w:val="26"/>
        </w:rPr>
        <w:t>hex</w:t>
      </w:r>
      <w:proofErr w:type="spellEnd"/>
      <w:r w:rsidR="00D0110E" w:rsidRPr="00FD13BF">
        <w:rPr>
          <w:sz w:val="26"/>
          <w:szCs w:val="26"/>
        </w:rPr>
        <w:t xml:space="preserve"> code ontvangt, doet hij het omgekeerde om weer een Java object te krijgen.</w:t>
      </w:r>
    </w:p>
    <w:p w14:paraId="3410B0FC" w14:textId="350B72EE" w:rsidR="000E6156" w:rsidRPr="000E6156" w:rsidRDefault="00800C41" w:rsidP="000E6156">
      <w:pPr>
        <w:jc w:val="center"/>
      </w:pPr>
      <w:r>
        <w:rPr>
          <w:noProof/>
          <w:lang w:eastAsia="nl-NL"/>
        </w:rPr>
        <w:drawing>
          <wp:inline distT="0" distB="0" distL="0" distR="0" wp14:anchorId="59C769D6" wp14:editId="08444010">
            <wp:extent cx="5753100" cy="1476375"/>
            <wp:effectExtent l="0" t="0" r="0" b="9525"/>
            <wp:docPr id="3" name="Afbeelding 3" descr="H:\- PWS Android\serialis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 PWS Android\serialisat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14:paraId="3055CAB7" w14:textId="5E3EB2EE" w:rsidR="00910373" w:rsidRPr="00CB1543" w:rsidRDefault="00910373" w:rsidP="00910373">
      <w:pPr>
        <w:pStyle w:val="Geenafstand"/>
        <w:rPr>
          <w:rFonts w:cstheme="minorHAnsi"/>
          <w:sz w:val="26"/>
          <w:szCs w:val="26"/>
        </w:rPr>
      </w:pPr>
      <w:bookmarkStart w:id="31" w:name="_Toc531332104"/>
      <w:bookmarkStart w:id="32" w:name="_Toc531332538"/>
      <w:r w:rsidRPr="00CB1543">
        <w:rPr>
          <w:rFonts w:cstheme="minorHAnsi"/>
          <w:sz w:val="26"/>
          <w:szCs w:val="26"/>
        </w:rPr>
        <w:t>Met deze techniek worden onder andere accounts en evenementen verstuurd tussen de server en de client.</w:t>
      </w:r>
    </w:p>
    <w:p w14:paraId="777B442A" w14:textId="0C86F446" w:rsidR="00672853" w:rsidRPr="00AA5555" w:rsidRDefault="00672853" w:rsidP="00672853">
      <w:pPr>
        <w:pStyle w:val="Kop2"/>
        <w:rPr>
          <w:sz w:val="30"/>
          <w:szCs w:val="30"/>
        </w:rPr>
      </w:pPr>
      <w:bookmarkStart w:id="33" w:name="_Toc531333251"/>
      <w:r w:rsidRPr="00AA5555">
        <w:rPr>
          <w:sz w:val="30"/>
          <w:szCs w:val="30"/>
        </w:rPr>
        <w:t>De server</w:t>
      </w:r>
      <w:bookmarkEnd w:id="31"/>
      <w:bookmarkEnd w:id="32"/>
      <w:bookmarkEnd w:id="33"/>
    </w:p>
    <w:p w14:paraId="44E3E648" w14:textId="77777777" w:rsidR="00672853" w:rsidRPr="00672853" w:rsidRDefault="00672853" w:rsidP="00672853"/>
    <w:p w14:paraId="4F62E165" w14:textId="1AC682EF" w:rsidR="00672853" w:rsidRDefault="00672853" w:rsidP="00672853">
      <w:pPr>
        <w:pStyle w:val="Kop2"/>
        <w:rPr>
          <w:sz w:val="30"/>
          <w:szCs w:val="30"/>
        </w:rPr>
      </w:pPr>
      <w:bookmarkStart w:id="34" w:name="_Toc531332105"/>
      <w:bookmarkStart w:id="35" w:name="_Toc531332539"/>
      <w:bookmarkStart w:id="36" w:name="_Toc531333252"/>
      <w:r w:rsidRPr="00AA5555">
        <w:rPr>
          <w:sz w:val="30"/>
          <w:szCs w:val="30"/>
        </w:rPr>
        <w:t>De app</w:t>
      </w:r>
      <w:bookmarkEnd w:id="34"/>
      <w:bookmarkEnd w:id="35"/>
      <w:bookmarkEnd w:id="36"/>
    </w:p>
    <w:p w14:paraId="4C99D886" w14:textId="21BE1563" w:rsidR="002C2AA2" w:rsidRPr="002C2AA2" w:rsidRDefault="002C2AA2" w:rsidP="002C2AA2">
      <w:r>
        <w:t xml:space="preserve">De Android applicatie is </w:t>
      </w:r>
      <w:r w:rsidR="001636D6">
        <w:t>vooral gericht</w:t>
      </w:r>
      <w:r w:rsidR="00987DC4">
        <w:t xml:space="preserve"> op gebruiksvriendelijkheid </w:t>
      </w:r>
      <w:r w:rsidR="00D522FC">
        <w:t>en snelheid</w:t>
      </w:r>
      <w:r w:rsidR="00886AA8">
        <w:t>.</w:t>
      </w:r>
    </w:p>
    <w:p w14:paraId="07C130E6" w14:textId="2793A501" w:rsidR="00672853" w:rsidRPr="00672853" w:rsidRDefault="00F0029A" w:rsidP="006D5762">
      <w:pPr>
        <w:jc w:val="center"/>
      </w:pPr>
      <w:r>
        <w:rPr>
          <w:noProof/>
          <w:lang w:eastAsia="nl-NL"/>
        </w:rPr>
        <w:drawing>
          <wp:inline distT="0" distB="0" distL="0" distR="0" wp14:anchorId="25F1BB4D" wp14:editId="020D42C2">
            <wp:extent cx="5753100" cy="4810125"/>
            <wp:effectExtent l="0" t="0" r="0" b="9525"/>
            <wp:docPr id="2" name="Afbeelding 2" descr="H:\- PWS Android\app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PWS Android\app_lifecy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14:paraId="6633DAC9" w14:textId="77777777" w:rsidR="006A0B53" w:rsidRDefault="006A0B53" w:rsidP="006A0B53">
      <w:pPr>
        <w:pStyle w:val="Kop1"/>
      </w:pPr>
      <w:bookmarkStart w:id="37" w:name="_Toc531332106"/>
      <w:bookmarkStart w:id="38" w:name="_Toc531332540"/>
      <w:bookmarkStart w:id="39" w:name="_Toc531333253"/>
      <w:r>
        <w:lastRenderedPageBreak/>
        <w:t>Conclusie</w:t>
      </w:r>
      <w:bookmarkEnd w:id="37"/>
      <w:bookmarkEnd w:id="38"/>
      <w:bookmarkEnd w:id="39"/>
    </w:p>
    <w:p w14:paraId="6E5D41A2" w14:textId="77777777" w:rsidR="00805DB1" w:rsidRPr="00573DE4" w:rsidRDefault="006C39F7" w:rsidP="00573DE4">
      <w:pPr>
        <w:pStyle w:val="Geenafstand"/>
        <w:rPr>
          <w:sz w:val="26"/>
          <w:szCs w:val="26"/>
        </w:rPr>
      </w:pPr>
      <w:r w:rsidRPr="00573DE4">
        <w:rPr>
          <w:sz w:val="26"/>
          <w:szCs w:val="26"/>
        </w:rPr>
        <w:t>Een app maken is niet zo gemakkelijk als het lijkt.</w:t>
      </w:r>
    </w:p>
    <w:p w14:paraId="41D8FB69" w14:textId="2BC88909" w:rsidR="006A5677" w:rsidRDefault="006A5677" w:rsidP="006A5677">
      <w:pPr>
        <w:pStyle w:val="Kop1"/>
      </w:pPr>
      <w:bookmarkStart w:id="40" w:name="_Toc531332107"/>
      <w:bookmarkStart w:id="41" w:name="_Toc531332541"/>
      <w:bookmarkStart w:id="42" w:name="_Toc531333254"/>
      <w:r>
        <w:t>Logboek</w:t>
      </w:r>
      <w:bookmarkEnd w:id="40"/>
      <w:bookmarkEnd w:id="41"/>
      <w:bookmarkEnd w:id="42"/>
    </w:p>
    <w:p w14:paraId="6F5C81A3" w14:textId="77777777" w:rsidR="000A5680" w:rsidRPr="00733151" w:rsidRDefault="000A5680" w:rsidP="000A5680">
      <w:pPr>
        <w:spacing w:before="100" w:beforeAutospacing="1" w:after="240" w:line="240" w:lineRule="auto"/>
        <w:rPr>
          <w:rFonts w:ascii="Arial" w:eastAsia="Times New Roman" w:hAnsi="Arial" w:cs="Arial"/>
          <w:color w:val="24292E"/>
          <w:sz w:val="24"/>
          <w:szCs w:val="24"/>
          <w:lang w:eastAsia="nl-NL"/>
        </w:rPr>
      </w:pPr>
      <w:r w:rsidRPr="00733151">
        <w:rPr>
          <w:rFonts w:ascii="Arial" w:eastAsia="Times New Roman" w:hAnsi="Arial" w:cs="Arial"/>
          <w:color w:val="24292E"/>
          <w:sz w:val="24"/>
          <w:szCs w:val="24"/>
          <w:lang w:eastAsia="nl-NL"/>
        </w:rPr>
        <w:t>Matthijs</w:t>
      </w:r>
    </w:p>
    <w:tbl>
      <w:tblPr>
        <w:tblW w:w="13320" w:type="dxa"/>
        <w:tblCellMar>
          <w:top w:w="15" w:type="dxa"/>
          <w:left w:w="15" w:type="dxa"/>
          <w:bottom w:w="15" w:type="dxa"/>
          <w:right w:w="15" w:type="dxa"/>
        </w:tblCellMar>
        <w:tblLook w:val="04A0" w:firstRow="1" w:lastRow="0" w:firstColumn="1" w:lastColumn="0" w:noHBand="0" w:noVBand="1"/>
      </w:tblPr>
      <w:tblGrid>
        <w:gridCol w:w="1345"/>
        <w:gridCol w:w="1353"/>
        <w:gridCol w:w="1468"/>
        <w:gridCol w:w="9154"/>
      </w:tblGrid>
      <w:tr w:rsidR="000A5680" w:rsidRPr="00733151" w14:paraId="41A65274" w14:textId="77777777" w:rsidTr="006F6F78">
        <w:trPr>
          <w:tblHeader/>
        </w:trPr>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E646E5" w14:textId="77777777" w:rsidR="000A5680" w:rsidRPr="00733151" w:rsidRDefault="000A5680" w:rsidP="006F6F78">
            <w:pPr>
              <w:spacing w:after="24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Datum</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AA29E" w14:textId="77777777" w:rsidR="000A5680" w:rsidRPr="00733151" w:rsidRDefault="000A5680" w:rsidP="006F6F78">
            <w:pPr>
              <w:spacing w:after="24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Tijdsduur</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7D8907" w14:textId="77777777" w:rsidR="000A5680" w:rsidRPr="00733151" w:rsidRDefault="000A5680" w:rsidP="006F6F78">
            <w:pPr>
              <w:spacing w:after="24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Plaat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FE8E4F" w14:textId="77777777" w:rsidR="000A5680" w:rsidRPr="00733151" w:rsidRDefault="000A5680" w:rsidP="006F6F78">
            <w:pPr>
              <w:spacing w:after="24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Ondernomen Activiteiten</w:t>
            </w:r>
          </w:p>
        </w:tc>
      </w:tr>
      <w:tr w:rsidR="000A5680" w:rsidRPr="00733151" w14:paraId="40ACB77F"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B5F965" w14:textId="77777777" w:rsidR="000A5680" w:rsidRPr="00733151" w:rsidRDefault="000A5680" w:rsidP="00B1455E">
            <w:pPr>
              <w:pStyle w:val="Geenafstand"/>
              <w:rPr>
                <w:rFonts w:eastAsia="Times New Roman"/>
              </w:rPr>
            </w:pPr>
            <w:r w:rsidRPr="00733151">
              <w:rPr>
                <w:rFonts w:eastAsia="Times New Roman"/>
              </w:rPr>
              <w:t>??-07-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2D5594" w14:textId="77777777" w:rsidR="000A5680" w:rsidRPr="00733151" w:rsidRDefault="000A5680" w:rsidP="00B1455E">
            <w:pPr>
              <w:pStyle w:val="Geenafstand"/>
              <w:rPr>
                <w:rFonts w:eastAsia="Times New Roman"/>
              </w:rPr>
            </w:pPr>
            <w:r w:rsidRPr="00733151">
              <w:rPr>
                <w:rFonts w:eastAsia="Times New Roman"/>
              </w:rPr>
              <w:t>1 uur</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391052" w14:textId="77777777" w:rsidR="000A5680" w:rsidRPr="00733151" w:rsidRDefault="000A5680" w:rsidP="00B1455E">
            <w:pPr>
              <w:pStyle w:val="Geenafstand"/>
              <w:rPr>
                <w:rFonts w:eastAsia="Times New Roman"/>
              </w:rPr>
            </w:pPr>
            <w:r w:rsidRPr="00733151">
              <w:rPr>
                <w:rFonts w:eastAsia="Times New Roman"/>
              </w:rPr>
              <w:t>Mediatheek</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33CF83" w14:textId="77777777" w:rsidR="000A5680" w:rsidRPr="00733151" w:rsidRDefault="000A5680" w:rsidP="00B1455E">
            <w:pPr>
              <w:pStyle w:val="Geenafstand"/>
              <w:rPr>
                <w:rFonts w:eastAsia="Times New Roman"/>
              </w:rPr>
            </w:pPr>
            <w:r w:rsidRPr="00733151">
              <w:rPr>
                <w:rFonts w:eastAsia="Times New Roman"/>
              </w:rPr>
              <w:t>Informeren, begeleider kiezen, inschrijven</w:t>
            </w:r>
          </w:p>
        </w:tc>
      </w:tr>
      <w:tr w:rsidR="000A5680" w:rsidRPr="00733151" w14:paraId="426BD885"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853FC" w14:textId="77777777" w:rsidR="000A5680" w:rsidRPr="00733151" w:rsidRDefault="000A5680" w:rsidP="00B1455E">
            <w:pPr>
              <w:pStyle w:val="Geenafstand"/>
              <w:rPr>
                <w:rFonts w:eastAsia="Times New Roman"/>
              </w:rPr>
            </w:pPr>
            <w:r w:rsidRPr="00733151">
              <w:rPr>
                <w:rFonts w:eastAsia="Times New Roman"/>
              </w:rPr>
              <w:t>06-09-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8AC404" w14:textId="77777777" w:rsidR="000A5680" w:rsidRPr="00733151" w:rsidRDefault="000A5680" w:rsidP="00B1455E">
            <w:pPr>
              <w:pStyle w:val="Geenafstand"/>
              <w:rPr>
                <w:rFonts w:eastAsia="Times New Roman"/>
              </w:rPr>
            </w:pPr>
            <w:r w:rsidRPr="00733151">
              <w:rPr>
                <w:rFonts w:eastAsia="Times New Roman"/>
              </w:rPr>
              <w:t>5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8E7C48" w14:textId="77777777" w:rsidR="000A5680" w:rsidRPr="00733151" w:rsidRDefault="000A5680" w:rsidP="00B1455E">
            <w:pPr>
              <w:pStyle w:val="Geenafstand"/>
              <w:rPr>
                <w:rFonts w:eastAsia="Times New Roman"/>
              </w:rPr>
            </w:pPr>
            <w:r w:rsidRPr="00733151">
              <w:rPr>
                <w:rFonts w:eastAsia="Times New Roman"/>
              </w:rPr>
              <w:t>Aula</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42C426" w14:textId="77777777" w:rsidR="000A5680" w:rsidRPr="00733151" w:rsidRDefault="000A5680" w:rsidP="00B1455E">
            <w:pPr>
              <w:pStyle w:val="Geenafstand"/>
              <w:rPr>
                <w:rFonts w:eastAsia="Times New Roman"/>
              </w:rPr>
            </w:pPr>
            <w:r w:rsidRPr="00733151">
              <w:rPr>
                <w:rFonts w:eastAsia="Times New Roman"/>
              </w:rPr>
              <w:t>Presentatie/inleiding bekeken</w:t>
            </w:r>
          </w:p>
        </w:tc>
      </w:tr>
      <w:tr w:rsidR="000A5680" w:rsidRPr="00733151" w14:paraId="079E51B3"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E43AD" w14:textId="77777777" w:rsidR="000A5680" w:rsidRPr="00733151" w:rsidRDefault="000A5680" w:rsidP="00B1455E">
            <w:pPr>
              <w:pStyle w:val="Geenafstand"/>
              <w:rPr>
                <w:rFonts w:eastAsia="Times New Roman"/>
              </w:rPr>
            </w:pPr>
            <w:r w:rsidRPr="00733151">
              <w:rPr>
                <w:rFonts w:eastAsia="Times New Roman"/>
              </w:rPr>
              <w:t>07-09-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572A20" w14:textId="77777777" w:rsidR="000A5680" w:rsidRPr="00733151" w:rsidRDefault="000A5680" w:rsidP="00B1455E">
            <w:pPr>
              <w:pStyle w:val="Geenafstand"/>
              <w:rPr>
                <w:rFonts w:eastAsia="Times New Roman"/>
              </w:rPr>
            </w:pPr>
            <w:r w:rsidRPr="00733151">
              <w:rPr>
                <w:rFonts w:eastAsia="Times New Roman"/>
              </w:rPr>
              <w:t>1 uur 4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F7E524" w14:textId="77777777" w:rsidR="000A5680" w:rsidRPr="00733151" w:rsidRDefault="000A5680" w:rsidP="00B1455E">
            <w:pPr>
              <w:pStyle w:val="Geenafstand"/>
              <w:rPr>
                <w:rFonts w:eastAsia="Times New Roman"/>
              </w:rPr>
            </w:pPr>
            <w:r w:rsidRPr="00733151">
              <w:rPr>
                <w:rFonts w:eastAsia="Times New Roman"/>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DEE77" w14:textId="77777777" w:rsidR="00A87D5D" w:rsidRDefault="000A5680" w:rsidP="00B1455E">
            <w:pPr>
              <w:pStyle w:val="Geenafstand"/>
              <w:rPr>
                <w:rFonts w:eastAsia="Times New Roman"/>
              </w:rPr>
            </w:pPr>
            <w:r w:rsidRPr="00733151">
              <w:rPr>
                <w:rFonts w:eastAsia="Times New Roman"/>
              </w:rPr>
              <w:t xml:space="preserve">Onderwerp, hoofdvraag, deelvragen, voorlopig onderzoeksplan </w:t>
            </w:r>
          </w:p>
          <w:p w14:paraId="0C1E75EA" w14:textId="20A0634B" w:rsidR="000A5680" w:rsidRPr="00733151" w:rsidRDefault="000A5680" w:rsidP="00B1455E">
            <w:pPr>
              <w:pStyle w:val="Geenafstand"/>
              <w:rPr>
                <w:rFonts w:eastAsia="Times New Roman"/>
              </w:rPr>
            </w:pPr>
            <w:r w:rsidRPr="00733151">
              <w:rPr>
                <w:rFonts w:eastAsia="Times New Roman"/>
              </w:rPr>
              <w:t>gemaakt/bedacht</w:t>
            </w:r>
          </w:p>
        </w:tc>
      </w:tr>
      <w:tr w:rsidR="000A5680" w:rsidRPr="00733151" w14:paraId="754DF28C"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102A3" w14:textId="77777777" w:rsidR="000A5680" w:rsidRPr="00733151" w:rsidRDefault="000A5680" w:rsidP="00B1455E">
            <w:pPr>
              <w:pStyle w:val="Geenafstand"/>
              <w:rPr>
                <w:rFonts w:eastAsia="Times New Roman"/>
              </w:rPr>
            </w:pPr>
            <w:r w:rsidRPr="00733151">
              <w:rPr>
                <w:rFonts w:eastAsia="Times New Roman"/>
              </w:rPr>
              <w:t>11-09-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BF136A" w14:textId="77777777" w:rsidR="000A5680" w:rsidRPr="00733151" w:rsidRDefault="000A5680" w:rsidP="00B1455E">
            <w:pPr>
              <w:pStyle w:val="Geenafstand"/>
              <w:rPr>
                <w:rFonts w:eastAsia="Times New Roman"/>
              </w:rPr>
            </w:pPr>
            <w:r w:rsidRPr="00733151">
              <w:rPr>
                <w:rFonts w:eastAsia="Times New Roman"/>
              </w:rPr>
              <w:t>2 uur 3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588812"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690E14" w14:textId="77777777" w:rsidR="000A5680" w:rsidRPr="00733151" w:rsidRDefault="000A5680" w:rsidP="00B1455E">
            <w:pPr>
              <w:pStyle w:val="Geenafstand"/>
              <w:rPr>
                <w:rFonts w:eastAsia="Times New Roman"/>
              </w:rPr>
            </w:pPr>
            <w:r w:rsidRPr="00733151">
              <w:rPr>
                <w:rFonts w:eastAsia="Times New Roman"/>
              </w:rPr>
              <w:t xml:space="preserve">App project gestart, </w:t>
            </w:r>
            <w:proofErr w:type="spellStart"/>
            <w:r w:rsidRPr="00733151">
              <w:rPr>
                <w:rFonts w:eastAsia="Times New Roman"/>
              </w:rPr>
              <w:t>main</w:t>
            </w:r>
            <w:proofErr w:type="spellEnd"/>
            <w:r w:rsidRPr="00733151">
              <w:rPr>
                <w:rFonts w:eastAsia="Times New Roman"/>
              </w:rPr>
              <w:t xml:space="preserve"> </w:t>
            </w:r>
            <w:proofErr w:type="spellStart"/>
            <w:r w:rsidRPr="00733151">
              <w:rPr>
                <w:rFonts w:eastAsia="Times New Roman"/>
              </w:rPr>
              <w:t>activity</w:t>
            </w:r>
            <w:proofErr w:type="spellEnd"/>
            <w:r w:rsidRPr="00733151">
              <w:rPr>
                <w:rFonts w:eastAsia="Times New Roman"/>
              </w:rPr>
              <w:t xml:space="preserve"> gemaakt en geüpload naar GitHub.</w:t>
            </w:r>
          </w:p>
        </w:tc>
      </w:tr>
      <w:tr w:rsidR="000A5680" w:rsidRPr="00733151" w14:paraId="13D42AC6"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5EEA88" w14:textId="77777777" w:rsidR="000A5680" w:rsidRPr="00733151" w:rsidRDefault="000A5680" w:rsidP="00B1455E">
            <w:pPr>
              <w:pStyle w:val="Geenafstand"/>
              <w:rPr>
                <w:rFonts w:eastAsia="Times New Roman"/>
              </w:rPr>
            </w:pPr>
            <w:r w:rsidRPr="00733151">
              <w:rPr>
                <w:rFonts w:eastAsia="Times New Roman"/>
              </w:rPr>
              <w:t>14-09-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583F0B" w14:textId="77777777" w:rsidR="000A5680" w:rsidRPr="00733151" w:rsidRDefault="000A5680" w:rsidP="00B1455E">
            <w:pPr>
              <w:pStyle w:val="Geenafstand"/>
              <w:rPr>
                <w:rFonts w:eastAsia="Times New Roman"/>
              </w:rPr>
            </w:pPr>
            <w:r w:rsidRPr="00733151">
              <w:rPr>
                <w:rFonts w:eastAsia="Times New Roman"/>
              </w:rPr>
              <w:t>1 uur 4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76874" w14:textId="77777777" w:rsidR="000A5680" w:rsidRPr="00733151" w:rsidRDefault="000A5680" w:rsidP="00B1455E">
            <w:pPr>
              <w:pStyle w:val="Geenafstand"/>
              <w:rPr>
                <w:rFonts w:eastAsia="Times New Roman"/>
              </w:rPr>
            </w:pPr>
            <w:r w:rsidRPr="00733151">
              <w:rPr>
                <w:rFonts w:eastAsia="Times New Roman"/>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A52AE" w14:textId="77777777" w:rsidR="002D2882" w:rsidRDefault="000A5680" w:rsidP="00B1455E">
            <w:pPr>
              <w:pStyle w:val="Geenafstand"/>
              <w:rPr>
                <w:rFonts w:eastAsia="Times New Roman"/>
              </w:rPr>
            </w:pPr>
            <w:r w:rsidRPr="00733151">
              <w:rPr>
                <w:rFonts w:eastAsia="Times New Roman"/>
              </w:rPr>
              <w:t xml:space="preserve">Begonnen met deelvraag "Hoe komen berichten van de verzender </w:t>
            </w:r>
          </w:p>
          <w:p w14:paraId="69EF13B6" w14:textId="112E11C7" w:rsidR="000A5680" w:rsidRPr="00733151" w:rsidRDefault="000A5680" w:rsidP="00B1455E">
            <w:pPr>
              <w:pStyle w:val="Geenafstand"/>
              <w:rPr>
                <w:rFonts w:eastAsia="Times New Roman"/>
              </w:rPr>
            </w:pPr>
            <w:r w:rsidRPr="00733151">
              <w:rPr>
                <w:rFonts w:eastAsia="Times New Roman"/>
              </w:rPr>
              <w:t>naar de ontvanger?"</w:t>
            </w:r>
          </w:p>
        </w:tc>
      </w:tr>
      <w:tr w:rsidR="000A5680" w:rsidRPr="00733151" w14:paraId="0C393F1A"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9B8DC" w14:textId="77777777" w:rsidR="000A5680" w:rsidRPr="00733151" w:rsidRDefault="000A5680" w:rsidP="00B1455E">
            <w:pPr>
              <w:pStyle w:val="Geenafstand"/>
              <w:rPr>
                <w:rFonts w:eastAsia="Times New Roman"/>
              </w:rPr>
            </w:pPr>
            <w:r w:rsidRPr="00733151">
              <w:rPr>
                <w:rFonts w:eastAsia="Times New Roman"/>
              </w:rPr>
              <w:t>25-09-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B59BF9" w14:textId="77777777" w:rsidR="000A5680" w:rsidRPr="00733151" w:rsidRDefault="000A5680" w:rsidP="00B1455E">
            <w:pPr>
              <w:pStyle w:val="Geenafstand"/>
              <w:rPr>
                <w:rFonts w:eastAsia="Times New Roman"/>
              </w:rPr>
            </w:pPr>
            <w:r w:rsidRPr="00733151">
              <w:rPr>
                <w:rFonts w:eastAsia="Times New Roman"/>
              </w:rPr>
              <w:t>5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D874F" w14:textId="77777777" w:rsidR="000A5680" w:rsidRPr="00733151" w:rsidRDefault="000A5680" w:rsidP="00B1455E">
            <w:pPr>
              <w:pStyle w:val="Geenafstand"/>
              <w:rPr>
                <w:rFonts w:eastAsia="Times New Roman"/>
              </w:rPr>
            </w:pPr>
            <w:r w:rsidRPr="00733151">
              <w:rPr>
                <w:rFonts w:eastAsia="Times New Roman"/>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ACB219" w14:textId="77777777" w:rsidR="000A5680" w:rsidRPr="00B1455E" w:rsidRDefault="000A5680" w:rsidP="00B1455E">
            <w:pPr>
              <w:pStyle w:val="Geenafstand"/>
              <w:rPr>
                <w:rFonts w:eastAsia="Times New Roman" w:cstheme="minorHAnsi"/>
                <w:sz w:val="24"/>
              </w:rPr>
            </w:pPr>
            <w:r w:rsidRPr="00B1455E">
              <w:rPr>
                <w:rFonts w:eastAsia="Times New Roman" w:cstheme="minorHAnsi"/>
                <w:sz w:val="24"/>
              </w:rPr>
              <w:t>Nieuw onderwerp en deelvragen gekozen + overleg</w:t>
            </w:r>
          </w:p>
        </w:tc>
      </w:tr>
      <w:tr w:rsidR="000A5680" w:rsidRPr="00733151" w14:paraId="378CE543"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369001" w14:textId="77777777" w:rsidR="000A5680" w:rsidRPr="00733151" w:rsidRDefault="000A5680" w:rsidP="00B1455E">
            <w:pPr>
              <w:pStyle w:val="Geenafstand"/>
              <w:rPr>
                <w:rFonts w:eastAsia="Times New Roman"/>
              </w:rPr>
            </w:pPr>
            <w:r w:rsidRPr="00733151">
              <w:rPr>
                <w:rFonts w:eastAsia="Times New Roman"/>
              </w:rPr>
              <w:t>02-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F3BBF" w14:textId="77777777" w:rsidR="000A5680" w:rsidRPr="00733151" w:rsidRDefault="000A5680" w:rsidP="00B1455E">
            <w:pPr>
              <w:pStyle w:val="Geenafstand"/>
              <w:rPr>
                <w:rFonts w:eastAsia="Times New Roman"/>
              </w:rPr>
            </w:pPr>
            <w:r w:rsidRPr="00733151">
              <w:rPr>
                <w:rFonts w:eastAsia="Times New Roman"/>
              </w:rPr>
              <w:t>5 uur 15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3EFDE"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8079F" w14:textId="77777777" w:rsidR="00A87D5D" w:rsidRDefault="000A5680" w:rsidP="00B1455E">
            <w:pPr>
              <w:pStyle w:val="Geenafstand"/>
              <w:rPr>
                <w:rFonts w:eastAsia="Times New Roman"/>
              </w:rPr>
            </w:pPr>
            <w:r w:rsidRPr="00733151">
              <w:rPr>
                <w:rFonts w:eastAsia="Times New Roman"/>
              </w:rPr>
              <w:t xml:space="preserve">Begonnen met werken aan de server software. Authenticatie is af. </w:t>
            </w:r>
          </w:p>
          <w:p w14:paraId="4675FD8D" w14:textId="67DCE19C" w:rsidR="000A5680" w:rsidRPr="00733151" w:rsidRDefault="000A5680" w:rsidP="00B1455E">
            <w:pPr>
              <w:pStyle w:val="Geenafstand"/>
              <w:rPr>
                <w:rFonts w:eastAsia="Times New Roman"/>
              </w:rPr>
            </w:pPr>
            <w:r w:rsidRPr="00733151">
              <w:rPr>
                <w:rFonts w:eastAsia="Times New Roman"/>
              </w:rPr>
              <w:t>REST-server werkt.</w:t>
            </w:r>
          </w:p>
        </w:tc>
      </w:tr>
      <w:tr w:rsidR="000A5680" w:rsidRPr="00733151" w14:paraId="5B8B0665"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44096B" w14:textId="77777777" w:rsidR="000A5680" w:rsidRPr="00733151" w:rsidRDefault="000A5680" w:rsidP="00B1455E">
            <w:pPr>
              <w:pStyle w:val="Geenafstand"/>
              <w:rPr>
                <w:rFonts w:eastAsia="Times New Roman"/>
              </w:rPr>
            </w:pPr>
            <w:r w:rsidRPr="00733151">
              <w:rPr>
                <w:rFonts w:eastAsia="Times New Roman"/>
              </w:rPr>
              <w:t>03-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A0BB0" w14:textId="77777777" w:rsidR="000A5680" w:rsidRPr="00733151" w:rsidRDefault="000A5680" w:rsidP="00B1455E">
            <w:pPr>
              <w:pStyle w:val="Geenafstand"/>
              <w:rPr>
                <w:rFonts w:eastAsia="Times New Roman"/>
              </w:rPr>
            </w:pPr>
            <w:r w:rsidRPr="00733151">
              <w:rPr>
                <w:rFonts w:eastAsia="Times New Roman"/>
              </w:rPr>
              <w:t>1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0F3328"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C627FA" w14:textId="77777777" w:rsidR="002D2882" w:rsidRDefault="000A5680" w:rsidP="00B1455E">
            <w:pPr>
              <w:pStyle w:val="Geenafstand"/>
              <w:rPr>
                <w:rFonts w:eastAsia="Times New Roman"/>
              </w:rPr>
            </w:pPr>
            <w:r w:rsidRPr="00733151">
              <w:rPr>
                <w:rFonts w:eastAsia="Times New Roman"/>
              </w:rPr>
              <w:t xml:space="preserve">Server: telefoonverificatie via </w:t>
            </w:r>
            <w:proofErr w:type="spellStart"/>
            <w:r w:rsidRPr="00733151">
              <w:rPr>
                <w:rFonts w:eastAsia="Times New Roman"/>
              </w:rPr>
              <w:t>Nexmo</w:t>
            </w:r>
            <w:proofErr w:type="spellEnd"/>
            <w:r w:rsidRPr="00733151">
              <w:rPr>
                <w:rFonts w:eastAsia="Times New Roman"/>
              </w:rPr>
              <w:t xml:space="preserve"> en bijbehorende </w:t>
            </w:r>
          </w:p>
          <w:p w14:paraId="1E2A65AB" w14:textId="457B3C53" w:rsidR="000A5680" w:rsidRPr="00733151" w:rsidRDefault="000A5680" w:rsidP="00B1455E">
            <w:pPr>
              <w:pStyle w:val="Geenafstand"/>
              <w:rPr>
                <w:rFonts w:eastAsia="Times New Roman"/>
              </w:rPr>
            </w:pPr>
            <w:r w:rsidRPr="00733151">
              <w:rPr>
                <w:rFonts w:eastAsia="Times New Roman"/>
              </w:rPr>
              <w:t>documentatie bijgewerkt.</w:t>
            </w:r>
          </w:p>
        </w:tc>
      </w:tr>
      <w:tr w:rsidR="000A5680" w:rsidRPr="00733151" w14:paraId="654A424B"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813026" w14:textId="77777777" w:rsidR="000A5680" w:rsidRPr="00733151" w:rsidRDefault="000A5680" w:rsidP="00B1455E">
            <w:pPr>
              <w:pStyle w:val="Geenafstand"/>
              <w:rPr>
                <w:rFonts w:eastAsia="Times New Roman"/>
              </w:rPr>
            </w:pPr>
            <w:r w:rsidRPr="00733151">
              <w:rPr>
                <w:rFonts w:eastAsia="Times New Roman"/>
              </w:rPr>
              <w:t>04-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210B62" w14:textId="77777777" w:rsidR="000A5680" w:rsidRPr="00733151" w:rsidRDefault="000A5680" w:rsidP="00B1455E">
            <w:pPr>
              <w:pStyle w:val="Geenafstand"/>
              <w:rPr>
                <w:rFonts w:eastAsia="Times New Roman"/>
              </w:rPr>
            </w:pPr>
            <w:r w:rsidRPr="00733151">
              <w:rPr>
                <w:rFonts w:eastAsia="Times New Roman"/>
              </w:rPr>
              <w:t>3 uur 3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BE5F89"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6F5DA0" w14:textId="77777777" w:rsidR="002D2882" w:rsidRDefault="000A5680" w:rsidP="00B1455E">
            <w:pPr>
              <w:pStyle w:val="Geenafstand"/>
              <w:rPr>
                <w:rFonts w:eastAsia="Times New Roman"/>
              </w:rPr>
            </w:pPr>
            <w:r w:rsidRPr="00733151">
              <w:rPr>
                <w:rFonts w:eastAsia="Times New Roman"/>
              </w:rPr>
              <w:t xml:space="preserve">Server: begonnen aan accounts resource en </w:t>
            </w:r>
            <w:proofErr w:type="spellStart"/>
            <w:r w:rsidRPr="00733151">
              <w:rPr>
                <w:rFonts w:eastAsia="Times New Roman"/>
              </w:rPr>
              <w:t>serialisatie</w:t>
            </w:r>
            <w:proofErr w:type="spellEnd"/>
            <w:r w:rsidRPr="00733151">
              <w:rPr>
                <w:rFonts w:eastAsia="Times New Roman"/>
              </w:rPr>
              <w:t xml:space="preserve"> </w:t>
            </w:r>
          </w:p>
          <w:p w14:paraId="2263AF56" w14:textId="6A1F4A39" w:rsidR="000A5680" w:rsidRPr="00733151" w:rsidRDefault="000A5680" w:rsidP="00B1455E">
            <w:pPr>
              <w:pStyle w:val="Geenafstand"/>
              <w:rPr>
                <w:rFonts w:eastAsia="Times New Roman"/>
              </w:rPr>
            </w:pPr>
            <w:r w:rsidRPr="00733151">
              <w:rPr>
                <w:rFonts w:eastAsia="Times New Roman"/>
              </w:rPr>
              <w:t>implementatie.</w:t>
            </w:r>
          </w:p>
        </w:tc>
      </w:tr>
      <w:tr w:rsidR="000A5680" w:rsidRPr="00733151" w14:paraId="278868B4"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E2A99" w14:textId="77777777" w:rsidR="000A5680" w:rsidRPr="00733151" w:rsidRDefault="000A5680" w:rsidP="00B1455E">
            <w:pPr>
              <w:pStyle w:val="Geenafstand"/>
              <w:rPr>
                <w:rFonts w:eastAsia="Times New Roman"/>
              </w:rPr>
            </w:pPr>
            <w:r w:rsidRPr="00733151">
              <w:rPr>
                <w:rFonts w:eastAsia="Times New Roman"/>
              </w:rPr>
              <w:t>05-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150E98" w14:textId="77777777" w:rsidR="000A5680" w:rsidRPr="00733151" w:rsidRDefault="000A5680" w:rsidP="00B1455E">
            <w:pPr>
              <w:pStyle w:val="Geenafstand"/>
              <w:rPr>
                <w:rFonts w:eastAsia="Times New Roman"/>
              </w:rPr>
            </w:pPr>
            <w:r w:rsidRPr="00733151">
              <w:rPr>
                <w:rFonts w:eastAsia="Times New Roman"/>
              </w:rPr>
              <w:t>1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D9CFC" w14:textId="77777777" w:rsidR="000A5680" w:rsidRPr="00733151" w:rsidRDefault="000A5680" w:rsidP="00B1455E">
            <w:pPr>
              <w:pStyle w:val="Geenafstand"/>
              <w:rPr>
                <w:rFonts w:eastAsia="Times New Roman"/>
              </w:rPr>
            </w:pPr>
            <w:r w:rsidRPr="00733151">
              <w:rPr>
                <w:rFonts w:eastAsia="Times New Roman"/>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9258A5" w14:textId="77777777" w:rsidR="002D2882" w:rsidRDefault="000A5680" w:rsidP="00B1455E">
            <w:pPr>
              <w:pStyle w:val="Geenafstand"/>
              <w:rPr>
                <w:rFonts w:eastAsia="Times New Roman"/>
              </w:rPr>
            </w:pPr>
            <w:r w:rsidRPr="00733151">
              <w:rPr>
                <w:rFonts w:eastAsia="Times New Roman"/>
              </w:rPr>
              <w:t xml:space="preserve">Overleg en verder met de server software. Ook plannen maken </w:t>
            </w:r>
          </w:p>
          <w:p w14:paraId="7CDC3920" w14:textId="75AB7AC9" w:rsidR="000A5680" w:rsidRPr="00733151" w:rsidRDefault="000A5680" w:rsidP="00B1455E">
            <w:pPr>
              <w:pStyle w:val="Geenafstand"/>
              <w:rPr>
                <w:rFonts w:eastAsia="Times New Roman"/>
              </w:rPr>
            </w:pPr>
            <w:r w:rsidRPr="00733151">
              <w:rPr>
                <w:rFonts w:eastAsia="Times New Roman"/>
              </w:rPr>
              <w:t>voor een SQL database.</w:t>
            </w:r>
          </w:p>
        </w:tc>
      </w:tr>
      <w:tr w:rsidR="000A5680" w:rsidRPr="00733151" w14:paraId="0F6F98C5"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258068" w14:textId="77777777" w:rsidR="000A5680" w:rsidRPr="00733151" w:rsidRDefault="000A5680" w:rsidP="00B1455E">
            <w:pPr>
              <w:pStyle w:val="Geenafstand"/>
              <w:rPr>
                <w:rFonts w:eastAsia="Times New Roman"/>
              </w:rPr>
            </w:pPr>
            <w:r w:rsidRPr="00733151">
              <w:rPr>
                <w:rFonts w:eastAsia="Times New Roman"/>
              </w:rPr>
              <w:t>05-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BBE668" w14:textId="77777777" w:rsidR="000A5680" w:rsidRPr="00733151" w:rsidRDefault="000A5680" w:rsidP="00B1455E">
            <w:pPr>
              <w:pStyle w:val="Geenafstand"/>
              <w:rPr>
                <w:rFonts w:eastAsia="Times New Roman"/>
              </w:rPr>
            </w:pPr>
            <w:r w:rsidRPr="00733151">
              <w:rPr>
                <w:rFonts w:eastAsia="Times New Roman"/>
              </w:rPr>
              <w:t>2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82E858"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490C7B" w14:textId="77777777" w:rsidR="002D2882" w:rsidRDefault="000A5680" w:rsidP="00B1455E">
            <w:pPr>
              <w:pStyle w:val="Geenafstand"/>
              <w:rPr>
                <w:rFonts w:eastAsia="Times New Roman"/>
              </w:rPr>
            </w:pPr>
            <w:r w:rsidRPr="00733151">
              <w:rPr>
                <w:rFonts w:eastAsia="Times New Roman"/>
              </w:rPr>
              <w:t xml:space="preserve">Begonnen met de app: </w:t>
            </w:r>
            <w:proofErr w:type="spellStart"/>
            <w:r w:rsidRPr="00733151">
              <w:rPr>
                <w:rFonts w:eastAsia="Times New Roman"/>
              </w:rPr>
              <w:t>networking</w:t>
            </w:r>
            <w:proofErr w:type="spellEnd"/>
            <w:r w:rsidRPr="00733151">
              <w:rPr>
                <w:rFonts w:eastAsia="Times New Roman"/>
              </w:rPr>
              <w:t xml:space="preserve"> </w:t>
            </w:r>
            <w:proofErr w:type="spellStart"/>
            <w:r w:rsidRPr="00733151">
              <w:rPr>
                <w:rFonts w:eastAsia="Times New Roman"/>
              </w:rPr>
              <w:t>client</w:t>
            </w:r>
            <w:proofErr w:type="spellEnd"/>
            <w:r w:rsidRPr="00733151">
              <w:rPr>
                <w:rFonts w:eastAsia="Times New Roman"/>
              </w:rPr>
              <w:t xml:space="preserve"> en design van de </w:t>
            </w:r>
          </w:p>
          <w:p w14:paraId="64183329" w14:textId="79F8A118" w:rsidR="000A5680" w:rsidRPr="00733151" w:rsidRDefault="000A5680" w:rsidP="00B1455E">
            <w:pPr>
              <w:pStyle w:val="Geenafstand"/>
              <w:rPr>
                <w:rFonts w:eastAsia="Times New Roman"/>
              </w:rPr>
            </w:pPr>
            <w:proofErr w:type="spellStart"/>
            <w:r w:rsidRPr="00733151">
              <w:rPr>
                <w:rFonts w:eastAsia="Times New Roman"/>
              </w:rPr>
              <w:t>WelcomeActivity</w:t>
            </w:r>
            <w:proofErr w:type="spellEnd"/>
            <w:r w:rsidRPr="00733151">
              <w:rPr>
                <w:rFonts w:eastAsia="Times New Roman"/>
              </w:rPr>
              <w:t>.</w:t>
            </w:r>
          </w:p>
        </w:tc>
      </w:tr>
      <w:tr w:rsidR="000A5680" w:rsidRPr="00733151" w14:paraId="050F364B"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446E1F" w14:textId="77777777" w:rsidR="000A5680" w:rsidRPr="00733151" w:rsidRDefault="000A5680" w:rsidP="00B1455E">
            <w:pPr>
              <w:pStyle w:val="Geenafstand"/>
              <w:rPr>
                <w:rFonts w:eastAsia="Times New Roman"/>
              </w:rPr>
            </w:pPr>
            <w:r w:rsidRPr="00733151">
              <w:rPr>
                <w:rFonts w:eastAsia="Times New Roman"/>
              </w:rPr>
              <w:t>07-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4169B7" w14:textId="77777777" w:rsidR="000A5680" w:rsidRPr="00733151" w:rsidRDefault="000A5680" w:rsidP="00B1455E">
            <w:pPr>
              <w:pStyle w:val="Geenafstand"/>
              <w:rPr>
                <w:rFonts w:eastAsia="Times New Roman"/>
              </w:rPr>
            </w:pPr>
            <w:r w:rsidRPr="00733151">
              <w:rPr>
                <w:rFonts w:eastAsia="Times New Roman"/>
              </w:rPr>
              <w:t>5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814BC7"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737814" w14:textId="77777777" w:rsidR="002D2882" w:rsidRDefault="000A5680" w:rsidP="00B1455E">
            <w:pPr>
              <w:pStyle w:val="Geenafstand"/>
              <w:rPr>
                <w:rFonts w:eastAsia="Times New Roman"/>
              </w:rPr>
            </w:pPr>
            <w:r w:rsidRPr="00733151">
              <w:rPr>
                <w:rFonts w:eastAsia="Times New Roman"/>
              </w:rPr>
              <w:t xml:space="preserve">App: </w:t>
            </w:r>
            <w:proofErr w:type="spellStart"/>
            <w:r w:rsidRPr="00733151">
              <w:rPr>
                <w:rFonts w:eastAsia="Times New Roman"/>
              </w:rPr>
              <w:t>WelcomeActivity</w:t>
            </w:r>
            <w:proofErr w:type="spellEnd"/>
            <w:r w:rsidRPr="00733151">
              <w:rPr>
                <w:rFonts w:eastAsia="Times New Roman"/>
              </w:rPr>
              <w:t xml:space="preserve"> af en Login systeem af. Server: </w:t>
            </w:r>
            <w:proofErr w:type="spellStart"/>
            <w:r w:rsidRPr="00733151">
              <w:rPr>
                <w:rFonts w:eastAsia="Times New Roman"/>
              </w:rPr>
              <w:t>bugfix</w:t>
            </w:r>
            <w:proofErr w:type="spellEnd"/>
            <w:r w:rsidRPr="00733151">
              <w:rPr>
                <w:rFonts w:eastAsia="Times New Roman"/>
              </w:rPr>
              <w:t xml:space="preserve"> met </w:t>
            </w:r>
          </w:p>
          <w:p w14:paraId="4181AA84" w14:textId="77777777" w:rsidR="002D2882" w:rsidRDefault="000A5680" w:rsidP="00B1455E">
            <w:pPr>
              <w:pStyle w:val="Geenafstand"/>
              <w:rPr>
                <w:rFonts w:eastAsia="Times New Roman"/>
              </w:rPr>
            </w:pPr>
            <w:r w:rsidRPr="00733151">
              <w:rPr>
                <w:rFonts w:eastAsia="Times New Roman"/>
              </w:rPr>
              <w:t xml:space="preserve">de login + </w:t>
            </w:r>
            <w:proofErr w:type="spellStart"/>
            <w:r w:rsidRPr="00733151">
              <w:rPr>
                <w:rFonts w:eastAsia="Times New Roman"/>
              </w:rPr>
              <w:t>revert</w:t>
            </w:r>
            <w:proofErr w:type="spellEnd"/>
            <w:r w:rsidRPr="00733151">
              <w:rPr>
                <w:rFonts w:eastAsia="Times New Roman"/>
              </w:rPr>
              <w:t xml:space="preserve"> naar JDK 1.7 + configureerbaar adres/poort. </w:t>
            </w:r>
          </w:p>
          <w:p w14:paraId="4A2E5798" w14:textId="77777777" w:rsidR="002D2882" w:rsidRDefault="000A5680" w:rsidP="00B1455E">
            <w:pPr>
              <w:pStyle w:val="Geenafstand"/>
              <w:rPr>
                <w:rFonts w:eastAsia="Times New Roman"/>
              </w:rPr>
            </w:pPr>
            <w:r w:rsidRPr="00733151">
              <w:rPr>
                <w:rFonts w:eastAsia="Times New Roman"/>
              </w:rPr>
              <w:t xml:space="preserve">Server software opgezet op VPS en een </w:t>
            </w:r>
            <w:proofErr w:type="spellStart"/>
            <w:r w:rsidRPr="00733151">
              <w:rPr>
                <w:rFonts w:eastAsia="Times New Roman"/>
              </w:rPr>
              <w:t>subdomein</w:t>
            </w:r>
            <w:proofErr w:type="spellEnd"/>
            <w:r w:rsidRPr="00733151">
              <w:rPr>
                <w:rFonts w:eastAsia="Times New Roman"/>
              </w:rPr>
              <w:t xml:space="preserve"> aangemaakt </w:t>
            </w:r>
          </w:p>
          <w:p w14:paraId="6244D0E8" w14:textId="26774F6A" w:rsidR="000A5680" w:rsidRPr="00733151" w:rsidRDefault="000A5680" w:rsidP="00B1455E">
            <w:pPr>
              <w:pStyle w:val="Geenafstand"/>
              <w:rPr>
                <w:rFonts w:eastAsia="Times New Roman"/>
              </w:rPr>
            </w:pPr>
            <w:r w:rsidRPr="00733151">
              <w:rPr>
                <w:rFonts w:eastAsia="Times New Roman"/>
              </w:rPr>
              <w:t>(api.hypothermic.nl).</w:t>
            </w:r>
          </w:p>
        </w:tc>
      </w:tr>
      <w:tr w:rsidR="000A5680" w:rsidRPr="00733151" w14:paraId="3DE7C861"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A27ED7" w14:textId="77777777" w:rsidR="000A5680" w:rsidRPr="00733151" w:rsidRDefault="000A5680" w:rsidP="00B1455E">
            <w:pPr>
              <w:pStyle w:val="Geenafstand"/>
              <w:rPr>
                <w:rFonts w:eastAsia="Times New Roman"/>
              </w:rPr>
            </w:pPr>
            <w:r w:rsidRPr="00733151">
              <w:rPr>
                <w:rFonts w:eastAsia="Times New Roman"/>
              </w:rPr>
              <w:t>08-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E8BC4B" w14:textId="77777777" w:rsidR="000A5680" w:rsidRPr="00733151" w:rsidRDefault="000A5680" w:rsidP="00B1455E">
            <w:pPr>
              <w:pStyle w:val="Geenafstand"/>
              <w:rPr>
                <w:rFonts w:eastAsia="Times New Roman"/>
              </w:rPr>
            </w:pPr>
            <w:r w:rsidRPr="00733151">
              <w:rPr>
                <w:rFonts w:eastAsia="Times New Roman"/>
              </w:rPr>
              <w:t>4 uur 3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8C804F"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48F6A" w14:textId="77777777" w:rsidR="002D2882" w:rsidRDefault="000A5680" w:rsidP="00B1455E">
            <w:pPr>
              <w:pStyle w:val="Geenafstand"/>
              <w:rPr>
                <w:rFonts w:eastAsia="Times New Roman"/>
              </w:rPr>
            </w:pPr>
            <w:r w:rsidRPr="00733151">
              <w:rPr>
                <w:rFonts w:eastAsia="Times New Roman"/>
              </w:rPr>
              <w:t xml:space="preserve">App: Registreren en verificatie systeem gemaakt met bijhorende </w:t>
            </w:r>
          </w:p>
          <w:p w14:paraId="6B23224D" w14:textId="6EE343FF" w:rsidR="000A5680" w:rsidRPr="00733151" w:rsidRDefault="000A5680" w:rsidP="00B1455E">
            <w:pPr>
              <w:pStyle w:val="Geenafstand"/>
              <w:rPr>
                <w:rFonts w:eastAsia="Times New Roman"/>
              </w:rPr>
            </w:pPr>
            <w:proofErr w:type="spellStart"/>
            <w:r w:rsidRPr="00733151">
              <w:rPr>
                <w:rFonts w:eastAsia="Times New Roman"/>
              </w:rPr>
              <w:t>activities</w:t>
            </w:r>
            <w:proofErr w:type="spellEnd"/>
            <w:r w:rsidRPr="00733151">
              <w:rPr>
                <w:rFonts w:eastAsia="Times New Roman"/>
              </w:rPr>
              <w:t xml:space="preserve">. Server: </w:t>
            </w:r>
            <w:proofErr w:type="spellStart"/>
            <w:r w:rsidRPr="00733151">
              <w:rPr>
                <w:rFonts w:eastAsia="Times New Roman"/>
              </w:rPr>
              <w:t>hotfix</w:t>
            </w:r>
            <w:proofErr w:type="spellEnd"/>
            <w:r w:rsidRPr="00733151">
              <w:rPr>
                <w:rFonts w:eastAsia="Times New Roman"/>
              </w:rPr>
              <w:t xml:space="preserve"> met </w:t>
            </w:r>
            <w:proofErr w:type="spellStart"/>
            <w:r w:rsidRPr="00733151">
              <w:rPr>
                <w:rFonts w:eastAsia="Times New Roman"/>
              </w:rPr>
              <w:t>Posix</w:t>
            </w:r>
            <w:proofErr w:type="spellEnd"/>
            <w:r w:rsidRPr="00733151">
              <w:rPr>
                <w:rFonts w:eastAsia="Times New Roman"/>
              </w:rPr>
              <w:t xml:space="preserve"> FS permissies.</w:t>
            </w:r>
          </w:p>
        </w:tc>
      </w:tr>
      <w:tr w:rsidR="000A5680" w:rsidRPr="00733151" w14:paraId="6C8DFC06"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FEF3FF" w14:textId="77777777" w:rsidR="000A5680" w:rsidRPr="00733151" w:rsidRDefault="000A5680" w:rsidP="00B1455E">
            <w:pPr>
              <w:pStyle w:val="Geenafstand"/>
              <w:rPr>
                <w:rFonts w:eastAsia="Times New Roman"/>
              </w:rPr>
            </w:pPr>
            <w:r w:rsidRPr="00733151">
              <w:rPr>
                <w:rFonts w:eastAsia="Times New Roman"/>
              </w:rPr>
              <w:t>09-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E377C4" w14:textId="77777777" w:rsidR="000A5680" w:rsidRPr="00733151" w:rsidRDefault="000A5680" w:rsidP="00B1455E">
            <w:pPr>
              <w:pStyle w:val="Geenafstand"/>
              <w:rPr>
                <w:rFonts w:eastAsia="Times New Roman"/>
              </w:rPr>
            </w:pPr>
            <w:r w:rsidRPr="00733151">
              <w:rPr>
                <w:rFonts w:eastAsia="Times New Roman"/>
              </w:rPr>
              <w:t>4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769D68"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6506B8" w14:textId="77777777" w:rsidR="002D2882" w:rsidRDefault="000A5680" w:rsidP="00B1455E">
            <w:pPr>
              <w:pStyle w:val="Geenafstand"/>
              <w:rPr>
                <w:rFonts w:eastAsia="Times New Roman"/>
              </w:rPr>
            </w:pPr>
            <w:r w:rsidRPr="00733151">
              <w:rPr>
                <w:rFonts w:eastAsia="Times New Roman"/>
              </w:rPr>
              <w:t xml:space="preserve">App: onthoud </w:t>
            </w:r>
            <w:proofErr w:type="spellStart"/>
            <w:r w:rsidRPr="00733151">
              <w:rPr>
                <w:rFonts w:eastAsia="Times New Roman"/>
              </w:rPr>
              <w:t>gebruiker's</w:t>
            </w:r>
            <w:proofErr w:type="spellEnd"/>
            <w:r w:rsidRPr="00733151">
              <w:rPr>
                <w:rFonts w:eastAsia="Times New Roman"/>
              </w:rPr>
              <w:t xml:space="preserve"> </w:t>
            </w:r>
            <w:proofErr w:type="spellStart"/>
            <w:r w:rsidRPr="00733151">
              <w:rPr>
                <w:rFonts w:eastAsia="Times New Roman"/>
              </w:rPr>
              <w:t>credentials</w:t>
            </w:r>
            <w:proofErr w:type="spellEnd"/>
            <w:r w:rsidRPr="00733151">
              <w:rPr>
                <w:rFonts w:eastAsia="Times New Roman"/>
              </w:rPr>
              <w:t xml:space="preserve"> + auto login, forceer wit </w:t>
            </w:r>
          </w:p>
          <w:p w14:paraId="2128FC5B" w14:textId="77777777" w:rsidR="002D2882" w:rsidRDefault="000A5680" w:rsidP="00B1455E">
            <w:pPr>
              <w:pStyle w:val="Geenafstand"/>
              <w:rPr>
                <w:rFonts w:eastAsia="Times New Roman"/>
              </w:rPr>
            </w:pPr>
            <w:r w:rsidRPr="00733151">
              <w:rPr>
                <w:rFonts w:eastAsia="Times New Roman"/>
              </w:rPr>
              <w:t xml:space="preserve">thema, </w:t>
            </w:r>
            <w:proofErr w:type="spellStart"/>
            <w:r w:rsidRPr="00733151">
              <w:rPr>
                <w:rFonts w:eastAsia="Times New Roman"/>
              </w:rPr>
              <w:t>hash</w:t>
            </w:r>
            <w:proofErr w:type="spellEnd"/>
            <w:r w:rsidRPr="00733151">
              <w:rPr>
                <w:rFonts w:eastAsia="Times New Roman"/>
              </w:rPr>
              <w:t xml:space="preserve"> wachtwoord bij registreren en inloggen, foutmelding </w:t>
            </w:r>
          </w:p>
          <w:p w14:paraId="3092DB30" w14:textId="77777777" w:rsidR="002D2882" w:rsidRDefault="000A5680" w:rsidP="00B1455E">
            <w:pPr>
              <w:pStyle w:val="Geenafstand"/>
              <w:rPr>
                <w:rFonts w:eastAsia="Times New Roman"/>
              </w:rPr>
            </w:pPr>
            <w:r w:rsidRPr="00733151">
              <w:rPr>
                <w:rFonts w:eastAsia="Times New Roman"/>
              </w:rPr>
              <w:t xml:space="preserve">als server onbereikbaar is, </w:t>
            </w:r>
            <w:proofErr w:type="spellStart"/>
            <w:r w:rsidRPr="00733151">
              <w:rPr>
                <w:rFonts w:eastAsia="Times New Roman"/>
              </w:rPr>
              <w:t>FeedActivity</w:t>
            </w:r>
            <w:proofErr w:type="spellEnd"/>
            <w:r w:rsidRPr="00733151">
              <w:rPr>
                <w:rFonts w:eastAsia="Times New Roman"/>
              </w:rPr>
              <w:t xml:space="preserve"> fragment implementatie </w:t>
            </w:r>
          </w:p>
          <w:p w14:paraId="3081545B" w14:textId="3C660321" w:rsidR="000A5680" w:rsidRPr="00733151" w:rsidRDefault="000A5680" w:rsidP="00B1455E">
            <w:pPr>
              <w:pStyle w:val="Geenafstand"/>
              <w:rPr>
                <w:rFonts w:eastAsia="Times New Roman"/>
              </w:rPr>
            </w:pPr>
            <w:r w:rsidRPr="00733151">
              <w:rPr>
                <w:rFonts w:eastAsia="Times New Roman"/>
              </w:rPr>
              <w:lastRenderedPageBreak/>
              <w:t xml:space="preserve">met </w:t>
            </w:r>
            <w:proofErr w:type="spellStart"/>
            <w:r w:rsidRPr="00733151">
              <w:rPr>
                <w:rFonts w:eastAsia="Times New Roman"/>
              </w:rPr>
              <w:t>navigation</w:t>
            </w:r>
            <w:proofErr w:type="spellEnd"/>
            <w:r w:rsidRPr="00733151">
              <w:rPr>
                <w:rFonts w:eastAsia="Times New Roman"/>
              </w:rPr>
              <w:t xml:space="preserve"> bar.</w:t>
            </w:r>
          </w:p>
        </w:tc>
      </w:tr>
      <w:tr w:rsidR="000A5680" w:rsidRPr="00733151" w14:paraId="49250538"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0A71A3" w14:textId="77777777" w:rsidR="000A5680" w:rsidRPr="00733151" w:rsidRDefault="000A5680" w:rsidP="00B1455E">
            <w:pPr>
              <w:pStyle w:val="Geenafstand"/>
              <w:rPr>
                <w:rFonts w:eastAsia="Times New Roman"/>
              </w:rPr>
            </w:pPr>
            <w:r w:rsidRPr="00733151">
              <w:rPr>
                <w:rFonts w:eastAsia="Times New Roman"/>
              </w:rPr>
              <w:lastRenderedPageBreak/>
              <w:t>09-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B62CA5" w14:textId="77777777" w:rsidR="000A5680" w:rsidRPr="00733151" w:rsidRDefault="000A5680" w:rsidP="00B1455E">
            <w:pPr>
              <w:pStyle w:val="Geenafstand"/>
              <w:rPr>
                <w:rFonts w:eastAsia="Times New Roman"/>
              </w:rPr>
            </w:pPr>
            <w:r w:rsidRPr="00733151">
              <w:rPr>
                <w:rFonts w:eastAsia="Times New Roman"/>
              </w:rPr>
              <w:t>3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B72C9" w14:textId="77777777" w:rsidR="000A5680" w:rsidRPr="00733151" w:rsidRDefault="000A5680" w:rsidP="00B1455E">
            <w:pPr>
              <w:pStyle w:val="Geenafstand"/>
              <w:rPr>
                <w:rFonts w:eastAsia="Times New Roman"/>
              </w:rPr>
            </w:pPr>
            <w:r w:rsidRPr="00733151">
              <w:rPr>
                <w:rFonts w:eastAsia="Times New Roman"/>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F4F61" w14:textId="77777777" w:rsidR="000A5680" w:rsidRPr="00733151" w:rsidRDefault="000A5680" w:rsidP="00B1455E">
            <w:pPr>
              <w:pStyle w:val="Geenafstand"/>
              <w:rPr>
                <w:rFonts w:eastAsia="Times New Roman"/>
              </w:rPr>
            </w:pPr>
            <w:r w:rsidRPr="00733151">
              <w:rPr>
                <w:rFonts w:eastAsia="Times New Roman"/>
              </w:rPr>
              <w:t>Word-document opstellen met benodigde koppen, etc.</w:t>
            </w:r>
          </w:p>
        </w:tc>
      </w:tr>
      <w:tr w:rsidR="000A5680" w:rsidRPr="00733151" w14:paraId="449F47B9"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460C0A" w14:textId="77777777" w:rsidR="000A5680" w:rsidRPr="00733151" w:rsidRDefault="000A5680" w:rsidP="00B1455E">
            <w:pPr>
              <w:pStyle w:val="Geenafstand"/>
              <w:rPr>
                <w:rFonts w:eastAsia="Times New Roman"/>
              </w:rPr>
            </w:pPr>
            <w:r w:rsidRPr="00733151">
              <w:rPr>
                <w:rFonts w:eastAsia="Times New Roman"/>
              </w:rPr>
              <w:t>10-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48952E" w14:textId="77777777" w:rsidR="000A5680" w:rsidRPr="00733151" w:rsidRDefault="000A5680" w:rsidP="00B1455E">
            <w:pPr>
              <w:pStyle w:val="Geenafstand"/>
              <w:rPr>
                <w:rFonts w:eastAsia="Times New Roman"/>
              </w:rPr>
            </w:pPr>
            <w:r w:rsidRPr="00733151">
              <w:rPr>
                <w:rFonts w:eastAsia="Times New Roman"/>
              </w:rPr>
              <w:t>5 uur 3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8FCC5D"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BCF87A" w14:textId="77777777" w:rsidR="002D2882" w:rsidRDefault="000A5680" w:rsidP="00B1455E">
            <w:pPr>
              <w:pStyle w:val="Geenafstand"/>
              <w:rPr>
                <w:rFonts w:eastAsia="Times New Roman"/>
              </w:rPr>
            </w:pPr>
            <w:r w:rsidRPr="00733151">
              <w:rPr>
                <w:rFonts w:eastAsia="Times New Roman"/>
              </w:rPr>
              <w:t xml:space="preserve">App: accounts tab, onderzoeken waarom de </w:t>
            </w:r>
            <w:proofErr w:type="spellStart"/>
            <w:r w:rsidRPr="00733151">
              <w:rPr>
                <w:rFonts w:eastAsia="Times New Roman"/>
              </w:rPr>
              <w:t>serialisatie</w:t>
            </w:r>
            <w:proofErr w:type="spellEnd"/>
            <w:r w:rsidRPr="00733151">
              <w:rPr>
                <w:rFonts w:eastAsia="Times New Roman"/>
              </w:rPr>
              <w:t xml:space="preserve"> niet</w:t>
            </w:r>
          </w:p>
          <w:p w14:paraId="5332DDB7" w14:textId="77777777" w:rsidR="002D2882" w:rsidRDefault="000A5680" w:rsidP="00B1455E">
            <w:pPr>
              <w:pStyle w:val="Geenafstand"/>
              <w:rPr>
                <w:rFonts w:eastAsia="Times New Roman"/>
              </w:rPr>
            </w:pPr>
            <w:r w:rsidRPr="00733151">
              <w:rPr>
                <w:rFonts w:eastAsia="Times New Roman"/>
              </w:rPr>
              <w:t xml:space="preserve">werkt + oplossen van dit probleem. (zie deelonderwerp) Ook </w:t>
            </w:r>
          </w:p>
          <w:p w14:paraId="3AD4001E" w14:textId="77777777" w:rsidR="002D2882" w:rsidRDefault="000A5680" w:rsidP="00B1455E">
            <w:pPr>
              <w:pStyle w:val="Geenafstand"/>
              <w:rPr>
                <w:rFonts w:eastAsia="Times New Roman"/>
              </w:rPr>
            </w:pPr>
            <w:r w:rsidRPr="00733151">
              <w:rPr>
                <w:rFonts w:eastAsia="Times New Roman"/>
              </w:rPr>
              <w:t xml:space="preserve">evenementen recycler/cardview in </w:t>
            </w:r>
            <w:proofErr w:type="spellStart"/>
            <w:r w:rsidRPr="00733151">
              <w:rPr>
                <w:rFonts w:eastAsia="Times New Roman"/>
              </w:rPr>
              <w:t>HomeFragment</w:t>
            </w:r>
            <w:proofErr w:type="spellEnd"/>
            <w:r w:rsidRPr="00733151">
              <w:rPr>
                <w:rFonts w:eastAsia="Times New Roman"/>
              </w:rPr>
              <w:t xml:space="preserve"> met handige </w:t>
            </w:r>
          </w:p>
          <w:p w14:paraId="1CA01701" w14:textId="54D2ECD1" w:rsidR="000A5680" w:rsidRPr="00733151" w:rsidRDefault="000A5680" w:rsidP="00B1455E">
            <w:pPr>
              <w:pStyle w:val="Geenafstand"/>
              <w:rPr>
                <w:rFonts w:eastAsia="Times New Roman"/>
              </w:rPr>
            </w:pPr>
            <w:r w:rsidRPr="00733151">
              <w:rPr>
                <w:rFonts w:eastAsia="Times New Roman"/>
              </w:rPr>
              <w:t xml:space="preserve">adapter. </w:t>
            </w:r>
            <w:proofErr w:type="spellStart"/>
            <w:r w:rsidRPr="00733151">
              <w:rPr>
                <w:rFonts w:eastAsia="Times New Roman"/>
              </w:rPr>
              <w:t>App&amp;server</w:t>
            </w:r>
            <w:proofErr w:type="spellEnd"/>
            <w:r w:rsidRPr="00733151">
              <w:rPr>
                <w:rFonts w:eastAsia="Times New Roman"/>
              </w:rPr>
              <w:t>: event classes aangemaakt.</w:t>
            </w:r>
          </w:p>
        </w:tc>
      </w:tr>
      <w:tr w:rsidR="000A5680" w:rsidRPr="00733151" w14:paraId="1559A08C"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8F4D30" w14:textId="77777777" w:rsidR="000A5680" w:rsidRPr="00733151" w:rsidRDefault="000A5680" w:rsidP="00B1455E">
            <w:pPr>
              <w:pStyle w:val="Geenafstand"/>
              <w:rPr>
                <w:rFonts w:eastAsia="Times New Roman"/>
              </w:rPr>
            </w:pPr>
            <w:r w:rsidRPr="00733151">
              <w:rPr>
                <w:rFonts w:eastAsia="Times New Roman"/>
              </w:rPr>
              <w:t>11-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910121" w14:textId="77777777" w:rsidR="000A5680" w:rsidRPr="00733151" w:rsidRDefault="000A5680" w:rsidP="00B1455E">
            <w:pPr>
              <w:pStyle w:val="Geenafstand"/>
              <w:rPr>
                <w:rFonts w:eastAsia="Times New Roman"/>
              </w:rPr>
            </w:pPr>
            <w:r w:rsidRPr="00733151">
              <w:rPr>
                <w:rFonts w:eastAsia="Times New Roman"/>
              </w:rPr>
              <w:t>2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52EE5"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E8BB51" w14:textId="77777777" w:rsidR="002D2882" w:rsidRPr="001D18B2" w:rsidRDefault="000A5680" w:rsidP="00B1455E">
            <w:pPr>
              <w:pStyle w:val="Geenafstand"/>
              <w:rPr>
                <w:rFonts w:eastAsia="Times New Roman"/>
                <w:lang w:val="en-US"/>
              </w:rPr>
            </w:pPr>
            <w:r w:rsidRPr="001D18B2">
              <w:rPr>
                <w:rFonts w:eastAsia="Times New Roman"/>
                <w:lang w:val="en-US"/>
              </w:rPr>
              <w:t xml:space="preserve">App: events implementatie volgens spec-V2; inclusief reactive </w:t>
            </w:r>
          </w:p>
          <w:p w14:paraId="6944F436" w14:textId="099F0E00" w:rsidR="000A5680" w:rsidRPr="00733151" w:rsidRDefault="000A5680" w:rsidP="00B1455E">
            <w:pPr>
              <w:pStyle w:val="Geenafstand"/>
              <w:rPr>
                <w:rFonts w:eastAsia="Times New Roman"/>
              </w:rPr>
            </w:pPr>
            <w:r w:rsidRPr="001D18B2">
              <w:rPr>
                <w:rFonts w:eastAsia="Times New Roman"/>
                <w:lang w:val="en-US"/>
              </w:rPr>
              <w:t xml:space="preserve">adapter + layout. </w:t>
            </w:r>
            <w:r w:rsidRPr="00733151">
              <w:rPr>
                <w:rFonts w:eastAsia="Times New Roman"/>
              </w:rPr>
              <w:t xml:space="preserve">En </w:t>
            </w:r>
            <w:proofErr w:type="spellStart"/>
            <w:r w:rsidRPr="00733151">
              <w:rPr>
                <w:rFonts w:eastAsia="Times New Roman"/>
              </w:rPr>
              <w:t>bugfixes</w:t>
            </w:r>
            <w:proofErr w:type="spellEnd"/>
            <w:r w:rsidRPr="00733151">
              <w:rPr>
                <w:rFonts w:eastAsia="Times New Roman"/>
              </w:rPr>
              <w:t>.</w:t>
            </w:r>
          </w:p>
        </w:tc>
      </w:tr>
      <w:tr w:rsidR="000A5680" w:rsidRPr="00733151" w14:paraId="10B1EC7A"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70E80A" w14:textId="77777777" w:rsidR="000A5680" w:rsidRPr="00733151" w:rsidRDefault="000A5680" w:rsidP="00B1455E">
            <w:pPr>
              <w:pStyle w:val="Geenafstand"/>
              <w:rPr>
                <w:rFonts w:eastAsia="Times New Roman"/>
              </w:rPr>
            </w:pPr>
            <w:r w:rsidRPr="00733151">
              <w:rPr>
                <w:rFonts w:eastAsia="Times New Roman"/>
              </w:rPr>
              <w:t>12-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827E8E" w14:textId="77777777" w:rsidR="000A5680" w:rsidRPr="00733151" w:rsidRDefault="000A5680" w:rsidP="00B1455E">
            <w:pPr>
              <w:pStyle w:val="Geenafstand"/>
              <w:rPr>
                <w:rFonts w:eastAsia="Times New Roman"/>
              </w:rPr>
            </w:pPr>
            <w:r w:rsidRPr="00733151">
              <w:rPr>
                <w:rFonts w:eastAsia="Times New Roman"/>
              </w:rPr>
              <w:t>1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3DECE5" w14:textId="77777777" w:rsidR="000A5680" w:rsidRPr="00733151" w:rsidRDefault="000A5680" w:rsidP="00B1455E">
            <w:pPr>
              <w:pStyle w:val="Geenafstand"/>
              <w:rPr>
                <w:rFonts w:eastAsia="Times New Roman"/>
              </w:rPr>
            </w:pPr>
            <w:r w:rsidRPr="00733151">
              <w:rPr>
                <w:rFonts w:eastAsia="Times New Roman"/>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E12F8B" w14:textId="77777777" w:rsidR="002D2882" w:rsidRDefault="000A5680" w:rsidP="00B1455E">
            <w:pPr>
              <w:pStyle w:val="Geenafstand"/>
              <w:rPr>
                <w:rFonts w:eastAsia="Times New Roman"/>
              </w:rPr>
            </w:pPr>
            <w:r w:rsidRPr="00733151">
              <w:rPr>
                <w:rFonts w:eastAsia="Times New Roman"/>
              </w:rPr>
              <w:t xml:space="preserve">Server: begonnen aan events implementatie. </w:t>
            </w:r>
            <w:proofErr w:type="spellStart"/>
            <w:r w:rsidRPr="00733151">
              <w:rPr>
                <w:rFonts w:eastAsia="Times New Roman"/>
              </w:rPr>
              <w:t>Docs</w:t>
            </w:r>
            <w:proofErr w:type="spellEnd"/>
            <w:r w:rsidRPr="00733151">
              <w:rPr>
                <w:rFonts w:eastAsia="Times New Roman"/>
              </w:rPr>
              <w:t xml:space="preserve">: </w:t>
            </w:r>
            <w:proofErr w:type="spellStart"/>
            <w:r w:rsidRPr="00733151">
              <w:rPr>
                <w:rFonts w:eastAsia="Times New Roman"/>
              </w:rPr>
              <w:t>visio</w:t>
            </w:r>
            <w:proofErr w:type="spellEnd"/>
            <w:r w:rsidRPr="00733151">
              <w:rPr>
                <w:rFonts w:eastAsia="Times New Roman"/>
              </w:rPr>
              <w:t xml:space="preserve"> tekening </w:t>
            </w:r>
          </w:p>
          <w:p w14:paraId="4FB5E8D4" w14:textId="1444C25D" w:rsidR="000A5680" w:rsidRPr="00733151" w:rsidRDefault="000A5680" w:rsidP="00B1455E">
            <w:pPr>
              <w:pStyle w:val="Geenafstand"/>
              <w:rPr>
                <w:rFonts w:eastAsia="Times New Roman"/>
              </w:rPr>
            </w:pPr>
            <w:r w:rsidRPr="00733151">
              <w:rPr>
                <w:rFonts w:eastAsia="Times New Roman"/>
              </w:rPr>
              <w:t xml:space="preserve">gemaakt van </w:t>
            </w:r>
            <w:proofErr w:type="spellStart"/>
            <w:r w:rsidRPr="00733151">
              <w:rPr>
                <w:rFonts w:eastAsia="Times New Roman"/>
              </w:rPr>
              <w:t>serialisatie</w:t>
            </w:r>
            <w:proofErr w:type="spellEnd"/>
            <w:r w:rsidRPr="00733151">
              <w:rPr>
                <w:rFonts w:eastAsia="Times New Roman"/>
              </w:rPr>
              <w:t>.</w:t>
            </w:r>
          </w:p>
        </w:tc>
      </w:tr>
      <w:tr w:rsidR="000A5680" w:rsidRPr="00733151" w14:paraId="31671BBC"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C9C789" w14:textId="77777777" w:rsidR="000A5680" w:rsidRPr="00733151" w:rsidRDefault="000A5680" w:rsidP="00B1455E">
            <w:pPr>
              <w:pStyle w:val="Geenafstand"/>
              <w:rPr>
                <w:rFonts w:eastAsia="Times New Roman"/>
              </w:rPr>
            </w:pPr>
            <w:r w:rsidRPr="00733151">
              <w:rPr>
                <w:rFonts w:eastAsia="Times New Roman"/>
              </w:rPr>
              <w:t>14-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F883A0" w14:textId="77777777" w:rsidR="000A5680" w:rsidRPr="00733151" w:rsidRDefault="000A5680" w:rsidP="00B1455E">
            <w:pPr>
              <w:pStyle w:val="Geenafstand"/>
              <w:rPr>
                <w:rFonts w:eastAsia="Times New Roman"/>
              </w:rPr>
            </w:pPr>
            <w:r w:rsidRPr="00733151">
              <w:rPr>
                <w:rFonts w:eastAsia="Times New Roman"/>
              </w:rPr>
              <w:t>2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DE5516"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72FD2B" w14:textId="77777777" w:rsidR="000A5680" w:rsidRPr="00733151" w:rsidRDefault="000A5680" w:rsidP="00B1455E">
            <w:pPr>
              <w:pStyle w:val="Geenafstand"/>
              <w:rPr>
                <w:rFonts w:eastAsia="Times New Roman"/>
              </w:rPr>
            </w:pPr>
            <w:r w:rsidRPr="00733151">
              <w:rPr>
                <w:rFonts w:eastAsia="Times New Roman"/>
              </w:rPr>
              <w:t xml:space="preserve">Server: Events; get en </w:t>
            </w:r>
            <w:proofErr w:type="spellStart"/>
            <w:r w:rsidRPr="00733151">
              <w:rPr>
                <w:rFonts w:eastAsia="Times New Roman"/>
              </w:rPr>
              <w:t>create</w:t>
            </w:r>
            <w:proofErr w:type="spellEnd"/>
            <w:r w:rsidRPr="00733151">
              <w:rPr>
                <w:rFonts w:eastAsia="Times New Roman"/>
              </w:rPr>
              <w:t xml:space="preserve"> functies af + </w:t>
            </w:r>
            <w:proofErr w:type="spellStart"/>
            <w:r w:rsidRPr="00733151">
              <w:rPr>
                <w:rFonts w:eastAsia="Times New Roman"/>
              </w:rPr>
              <w:t>bugfix</w:t>
            </w:r>
            <w:proofErr w:type="spellEnd"/>
            <w:r w:rsidRPr="00733151">
              <w:rPr>
                <w:rFonts w:eastAsia="Times New Roman"/>
              </w:rPr>
              <w:t xml:space="preserve"> voor </w:t>
            </w:r>
            <w:proofErr w:type="spellStart"/>
            <w:r w:rsidRPr="00733151">
              <w:rPr>
                <w:rFonts w:eastAsia="Times New Roman"/>
              </w:rPr>
              <w:t>eventId's</w:t>
            </w:r>
            <w:proofErr w:type="spellEnd"/>
            <w:r w:rsidRPr="00733151">
              <w:rPr>
                <w:rFonts w:eastAsia="Times New Roman"/>
              </w:rPr>
              <w:t>.</w:t>
            </w:r>
          </w:p>
        </w:tc>
      </w:tr>
      <w:tr w:rsidR="000A5680" w:rsidRPr="00733151" w14:paraId="2ECFEF33"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9FCF37" w14:textId="77777777" w:rsidR="000A5680" w:rsidRPr="00733151" w:rsidRDefault="000A5680" w:rsidP="00B1455E">
            <w:pPr>
              <w:pStyle w:val="Geenafstand"/>
              <w:rPr>
                <w:rFonts w:eastAsia="Times New Roman"/>
              </w:rPr>
            </w:pPr>
            <w:r w:rsidRPr="00733151">
              <w:rPr>
                <w:rFonts w:eastAsia="Times New Roman"/>
              </w:rPr>
              <w:t>15-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D5B9B" w14:textId="77777777" w:rsidR="000A5680" w:rsidRPr="00733151" w:rsidRDefault="000A5680" w:rsidP="00B1455E">
            <w:pPr>
              <w:pStyle w:val="Geenafstand"/>
              <w:rPr>
                <w:rFonts w:eastAsia="Times New Roman"/>
              </w:rPr>
            </w:pPr>
            <w:r w:rsidRPr="00733151">
              <w:rPr>
                <w:rFonts w:eastAsia="Times New Roman"/>
              </w:rPr>
              <w:t>5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100EFD"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40BC3A" w14:textId="77777777" w:rsidR="002D2882" w:rsidRDefault="000A5680" w:rsidP="00B1455E">
            <w:pPr>
              <w:pStyle w:val="Geenafstand"/>
              <w:rPr>
                <w:rFonts w:eastAsia="Times New Roman"/>
              </w:rPr>
            </w:pPr>
            <w:r w:rsidRPr="001D18B2">
              <w:rPr>
                <w:rFonts w:eastAsia="Times New Roman"/>
                <w:lang w:val="en-US"/>
              </w:rPr>
              <w:t xml:space="preserve">Server: contacten resource + db impl. </w:t>
            </w:r>
            <w:r w:rsidRPr="00733151">
              <w:rPr>
                <w:rFonts w:eastAsia="Times New Roman"/>
              </w:rPr>
              <w:t xml:space="preserve">App: contacten recycler </w:t>
            </w:r>
          </w:p>
          <w:p w14:paraId="4A1BFD44" w14:textId="26E0C70B" w:rsidR="000A5680" w:rsidRPr="00733151" w:rsidRDefault="000A5680" w:rsidP="00B1455E">
            <w:pPr>
              <w:pStyle w:val="Geenafstand"/>
              <w:rPr>
                <w:rFonts w:eastAsia="Times New Roman"/>
              </w:rPr>
            </w:pPr>
            <w:r w:rsidRPr="00733151">
              <w:rPr>
                <w:rFonts w:eastAsia="Times New Roman"/>
              </w:rPr>
              <w:t xml:space="preserve">met delete functie. </w:t>
            </w:r>
            <w:proofErr w:type="spellStart"/>
            <w:r w:rsidRPr="00733151">
              <w:rPr>
                <w:rFonts w:eastAsia="Times New Roman"/>
              </w:rPr>
              <w:t>Server&amp;App</w:t>
            </w:r>
            <w:proofErr w:type="spellEnd"/>
            <w:r w:rsidRPr="00733151">
              <w:rPr>
                <w:rFonts w:eastAsia="Times New Roman"/>
              </w:rPr>
              <w:t xml:space="preserve">: </w:t>
            </w:r>
            <w:proofErr w:type="spellStart"/>
            <w:r w:rsidRPr="00733151">
              <w:rPr>
                <w:rFonts w:eastAsia="Times New Roman"/>
              </w:rPr>
              <w:t>NetArrayList</w:t>
            </w:r>
            <w:proofErr w:type="spellEnd"/>
            <w:r w:rsidRPr="00733151">
              <w:rPr>
                <w:rFonts w:eastAsia="Times New Roman"/>
              </w:rPr>
              <w:t xml:space="preserve">&lt;&gt; met </w:t>
            </w:r>
            <w:proofErr w:type="spellStart"/>
            <w:r w:rsidRPr="00733151">
              <w:rPr>
                <w:rFonts w:eastAsia="Times New Roman"/>
              </w:rPr>
              <w:t>serialisatie</w:t>
            </w:r>
            <w:proofErr w:type="spellEnd"/>
            <w:r w:rsidRPr="00733151">
              <w:rPr>
                <w:rFonts w:eastAsia="Times New Roman"/>
              </w:rPr>
              <w:t>.</w:t>
            </w:r>
          </w:p>
        </w:tc>
      </w:tr>
      <w:tr w:rsidR="000A5680" w:rsidRPr="00733151" w14:paraId="454FC201"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834AA" w14:textId="77777777" w:rsidR="000A5680" w:rsidRPr="00733151" w:rsidRDefault="000A5680" w:rsidP="00B1455E">
            <w:pPr>
              <w:pStyle w:val="Geenafstand"/>
              <w:rPr>
                <w:rFonts w:eastAsia="Times New Roman"/>
              </w:rPr>
            </w:pPr>
            <w:r w:rsidRPr="00733151">
              <w:rPr>
                <w:rFonts w:eastAsia="Times New Roman"/>
              </w:rPr>
              <w:t>16-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A9665B" w14:textId="77777777" w:rsidR="000A5680" w:rsidRPr="00733151" w:rsidRDefault="000A5680" w:rsidP="00B1455E">
            <w:pPr>
              <w:pStyle w:val="Geenafstand"/>
              <w:rPr>
                <w:rFonts w:eastAsia="Times New Roman"/>
              </w:rPr>
            </w:pPr>
            <w:r w:rsidRPr="00733151">
              <w:rPr>
                <w:rFonts w:eastAsia="Times New Roman"/>
              </w:rPr>
              <w:t>5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C869A1" w14:textId="77777777" w:rsidR="000A5680" w:rsidRPr="00733151" w:rsidRDefault="000A5680" w:rsidP="00B1455E">
            <w:pPr>
              <w:pStyle w:val="Geenafstand"/>
              <w:rPr>
                <w:rFonts w:eastAsia="Times New Roman"/>
              </w:rPr>
            </w:pPr>
            <w:r w:rsidRPr="00733151">
              <w:rPr>
                <w:rFonts w:eastAsia="Times New Roman"/>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8924A6" w14:textId="77777777" w:rsidR="000A5680" w:rsidRPr="00733151" w:rsidRDefault="000A5680" w:rsidP="00B1455E">
            <w:pPr>
              <w:pStyle w:val="Geenafstand"/>
              <w:rPr>
                <w:rFonts w:eastAsia="Times New Roman"/>
              </w:rPr>
            </w:pPr>
            <w:r w:rsidRPr="00733151">
              <w:rPr>
                <w:rFonts w:eastAsia="Times New Roman"/>
              </w:rPr>
              <w:t xml:space="preserve">Visio tekening maken van de app </w:t>
            </w:r>
            <w:proofErr w:type="spellStart"/>
            <w:r w:rsidRPr="00733151">
              <w:rPr>
                <w:rFonts w:eastAsia="Times New Roman"/>
              </w:rPr>
              <w:t>lifecycle</w:t>
            </w:r>
            <w:proofErr w:type="spellEnd"/>
          </w:p>
        </w:tc>
      </w:tr>
      <w:tr w:rsidR="000A5680" w:rsidRPr="00733151" w14:paraId="5510A26A"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28811" w14:textId="77777777" w:rsidR="000A5680" w:rsidRPr="00733151" w:rsidRDefault="000A5680" w:rsidP="00B1455E">
            <w:pPr>
              <w:pStyle w:val="Geenafstand"/>
              <w:rPr>
                <w:rFonts w:eastAsia="Times New Roman"/>
              </w:rPr>
            </w:pPr>
            <w:r w:rsidRPr="00733151">
              <w:rPr>
                <w:rFonts w:eastAsia="Times New Roman"/>
              </w:rPr>
              <w:t>16-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BAB6A3" w14:textId="77777777" w:rsidR="000A5680" w:rsidRPr="00733151" w:rsidRDefault="000A5680" w:rsidP="00B1455E">
            <w:pPr>
              <w:pStyle w:val="Geenafstand"/>
              <w:rPr>
                <w:rFonts w:eastAsia="Times New Roman"/>
              </w:rPr>
            </w:pPr>
            <w:r w:rsidRPr="00733151">
              <w:rPr>
                <w:rFonts w:eastAsia="Times New Roman"/>
              </w:rPr>
              <w:t>4 uur 3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FD697A"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76D517" w14:textId="77777777" w:rsidR="00BD1830" w:rsidRDefault="000A5680" w:rsidP="00B1455E">
            <w:pPr>
              <w:pStyle w:val="Geenafstand"/>
              <w:rPr>
                <w:rFonts w:eastAsia="Times New Roman"/>
              </w:rPr>
            </w:pPr>
            <w:r w:rsidRPr="00733151">
              <w:rPr>
                <w:rFonts w:eastAsia="Times New Roman"/>
              </w:rPr>
              <w:t xml:space="preserve">App: ondersteuning voor het maken van eigen events incl. </w:t>
            </w:r>
            <w:proofErr w:type="spellStart"/>
            <w:r w:rsidRPr="00733151">
              <w:rPr>
                <w:rFonts w:eastAsia="Times New Roman"/>
              </w:rPr>
              <w:t>dialogs</w:t>
            </w:r>
            <w:proofErr w:type="spellEnd"/>
            <w:r w:rsidRPr="00733151">
              <w:rPr>
                <w:rFonts w:eastAsia="Times New Roman"/>
              </w:rPr>
              <w:t xml:space="preserve">. </w:t>
            </w:r>
          </w:p>
          <w:p w14:paraId="6FC43420" w14:textId="114A0A39" w:rsidR="000A5680" w:rsidRPr="00733151" w:rsidRDefault="000A5680" w:rsidP="00B1455E">
            <w:pPr>
              <w:pStyle w:val="Geenafstand"/>
              <w:rPr>
                <w:rFonts w:eastAsia="Times New Roman"/>
              </w:rPr>
            </w:pPr>
            <w:r w:rsidRPr="00733151">
              <w:rPr>
                <w:rFonts w:eastAsia="Times New Roman"/>
              </w:rPr>
              <w:t xml:space="preserve">Server: user events opslaan in database + </w:t>
            </w:r>
            <w:proofErr w:type="spellStart"/>
            <w:r w:rsidRPr="00733151">
              <w:rPr>
                <w:rFonts w:eastAsia="Times New Roman"/>
              </w:rPr>
              <w:t>bump</w:t>
            </w:r>
            <w:proofErr w:type="spellEnd"/>
            <w:r w:rsidRPr="00733151">
              <w:rPr>
                <w:rFonts w:eastAsia="Times New Roman"/>
              </w:rPr>
              <w:t xml:space="preserve"> 1.02-RELEASE</w:t>
            </w:r>
          </w:p>
        </w:tc>
      </w:tr>
      <w:tr w:rsidR="000A5680" w:rsidRPr="00733151" w14:paraId="721277CC"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33A0D5" w14:textId="77777777" w:rsidR="000A5680" w:rsidRPr="00733151" w:rsidRDefault="000A5680" w:rsidP="00B1455E">
            <w:pPr>
              <w:pStyle w:val="Geenafstand"/>
              <w:rPr>
                <w:rFonts w:eastAsia="Times New Roman"/>
              </w:rPr>
            </w:pPr>
            <w:r w:rsidRPr="00733151">
              <w:rPr>
                <w:rFonts w:eastAsia="Times New Roman"/>
              </w:rPr>
              <w:t>18-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AE13E6" w14:textId="77777777" w:rsidR="000A5680" w:rsidRPr="00733151" w:rsidRDefault="000A5680" w:rsidP="00B1455E">
            <w:pPr>
              <w:pStyle w:val="Geenafstand"/>
              <w:rPr>
                <w:rFonts w:eastAsia="Times New Roman"/>
              </w:rPr>
            </w:pPr>
            <w:r w:rsidRPr="00733151">
              <w:rPr>
                <w:rFonts w:eastAsia="Times New Roman"/>
              </w:rPr>
              <w:t>7 uur 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E3699" w14:textId="77777777" w:rsidR="000A5680" w:rsidRPr="00733151" w:rsidRDefault="000A5680" w:rsidP="00B1455E">
            <w:pPr>
              <w:pStyle w:val="Geenafstand"/>
              <w:rPr>
                <w:rFonts w:eastAsia="Times New Roman"/>
              </w:rPr>
            </w:pPr>
            <w:r w:rsidRPr="00733151">
              <w:rPr>
                <w:rFonts w:eastAsia="Times New Roman"/>
              </w:rPr>
              <w:t>Mediatheek</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F7BB75" w14:textId="77777777" w:rsidR="00BD1830" w:rsidRDefault="000A5680" w:rsidP="00B1455E">
            <w:pPr>
              <w:pStyle w:val="Geenafstand"/>
              <w:rPr>
                <w:rFonts w:eastAsia="Times New Roman"/>
              </w:rPr>
            </w:pPr>
            <w:r w:rsidRPr="00733151">
              <w:rPr>
                <w:rFonts w:eastAsia="Times New Roman"/>
              </w:rPr>
              <w:t xml:space="preserve">PWS dag. Begonnen met word document, meer deelonderwerpen, </w:t>
            </w:r>
          </w:p>
          <w:p w14:paraId="6BC14F77" w14:textId="2A42F683" w:rsidR="000A5680" w:rsidRPr="00733151" w:rsidRDefault="000A5680" w:rsidP="00B1455E">
            <w:pPr>
              <w:pStyle w:val="Geenafstand"/>
              <w:rPr>
                <w:rFonts w:eastAsia="Times New Roman"/>
              </w:rPr>
            </w:pPr>
            <w:proofErr w:type="spellStart"/>
            <w:r w:rsidRPr="00733151">
              <w:rPr>
                <w:rFonts w:eastAsia="Times New Roman"/>
              </w:rPr>
              <w:t>visio</w:t>
            </w:r>
            <w:proofErr w:type="spellEnd"/>
            <w:r w:rsidRPr="00733151">
              <w:rPr>
                <w:rFonts w:eastAsia="Times New Roman"/>
              </w:rPr>
              <w:t>-tekeningen, etc.</w:t>
            </w:r>
          </w:p>
        </w:tc>
      </w:tr>
      <w:tr w:rsidR="000A5680" w:rsidRPr="00733151" w14:paraId="4066EA1C"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AB8C8" w14:textId="77777777" w:rsidR="000A5680" w:rsidRPr="00733151" w:rsidRDefault="000A5680" w:rsidP="00B1455E">
            <w:pPr>
              <w:pStyle w:val="Geenafstand"/>
              <w:rPr>
                <w:rFonts w:eastAsia="Times New Roman"/>
              </w:rPr>
            </w:pPr>
            <w:r w:rsidRPr="00733151">
              <w:rPr>
                <w:rFonts w:eastAsia="Times New Roman"/>
              </w:rPr>
              <w:t>21-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DFAB3E" w14:textId="77777777" w:rsidR="000A5680" w:rsidRPr="00733151" w:rsidRDefault="000A5680" w:rsidP="00B1455E">
            <w:pPr>
              <w:pStyle w:val="Geenafstand"/>
              <w:rPr>
                <w:rFonts w:eastAsia="Times New Roman"/>
              </w:rPr>
            </w:pPr>
            <w:r w:rsidRPr="00733151">
              <w:rPr>
                <w:rFonts w:eastAsia="Times New Roman"/>
              </w:rPr>
              <w:t>2 uur 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B95A84"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9A6FD9" w14:textId="77777777" w:rsidR="00BD1830" w:rsidRDefault="000A5680" w:rsidP="00B1455E">
            <w:pPr>
              <w:pStyle w:val="Geenafstand"/>
              <w:rPr>
                <w:rFonts w:eastAsia="Times New Roman"/>
              </w:rPr>
            </w:pPr>
            <w:r w:rsidRPr="00733151">
              <w:rPr>
                <w:rFonts w:eastAsia="Times New Roman"/>
              </w:rPr>
              <w:t xml:space="preserve">App: </w:t>
            </w:r>
            <w:proofErr w:type="spellStart"/>
            <w:r w:rsidRPr="00733151">
              <w:rPr>
                <w:rFonts w:eastAsia="Times New Roman"/>
              </w:rPr>
              <w:t>FloatingActionButton</w:t>
            </w:r>
            <w:proofErr w:type="spellEnd"/>
            <w:r w:rsidRPr="00733151">
              <w:rPr>
                <w:rFonts w:eastAsia="Times New Roman"/>
              </w:rPr>
              <w:t xml:space="preserve"> en </w:t>
            </w:r>
            <w:proofErr w:type="spellStart"/>
            <w:r w:rsidRPr="00733151">
              <w:rPr>
                <w:rFonts w:eastAsia="Times New Roman"/>
              </w:rPr>
              <w:t>dialog</w:t>
            </w:r>
            <w:proofErr w:type="spellEnd"/>
            <w:r w:rsidRPr="00733151">
              <w:rPr>
                <w:rFonts w:eastAsia="Times New Roman"/>
              </w:rPr>
              <w:t xml:space="preserve"> voor het toevoegen van </w:t>
            </w:r>
          </w:p>
          <w:p w14:paraId="15D25080" w14:textId="2C4F19B8" w:rsidR="000A5680" w:rsidRPr="00733151" w:rsidRDefault="000A5680" w:rsidP="00B1455E">
            <w:pPr>
              <w:pStyle w:val="Geenafstand"/>
              <w:rPr>
                <w:rFonts w:eastAsia="Times New Roman"/>
              </w:rPr>
            </w:pPr>
            <w:r w:rsidRPr="00733151">
              <w:rPr>
                <w:rFonts w:eastAsia="Times New Roman"/>
              </w:rPr>
              <w:t xml:space="preserve">contacten. Server: </w:t>
            </w:r>
            <w:proofErr w:type="spellStart"/>
            <w:r w:rsidRPr="00733151">
              <w:rPr>
                <w:rFonts w:eastAsia="Times New Roman"/>
              </w:rPr>
              <w:t>bugfix</w:t>
            </w:r>
            <w:proofErr w:type="spellEnd"/>
            <w:r w:rsidRPr="00733151">
              <w:rPr>
                <w:rFonts w:eastAsia="Times New Roman"/>
              </w:rPr>
              <w:t xml:space="preserve"> m.b.t. user contacten toevoegen</w:t>
            </w:r>
          </w:p>
        </w:tc>
      </w:tr>
      <w:tr w:rsidR="000A5680" w:rsidRPr="00733151" w14:paraId="56582046"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00312" w14:textId="77777777" w:rsidR="000A5680" w:rsidRPr="00733151" w:rsidRDefault="000A5680" w:rsidP="00B1455E">
            <w:pPr>
              <w:pStyle w:val="Geenafstand"/>
              <w:rPr>
                <w:rFonts w:eastAsia="Times New Roman"/>
              </w:rPr>
            </w:pPr>
            <w:r w:rsidRPr="00733151">
              <w:rPr>
                <w:rFonts w:eastAsia="Times New Roman"/>
              </w:rPr>
              <w:t>22-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F2ADA5" w14:textId="77777777" w:rsidR="000A5680" w:rsidRPr="00733151" w:rsidRDefault="000A5680" w:rsidP="00B1455E">
            <w:pPr>
              <w:pStyle w:val="Geenafstand"/>
              <w:rPr>
                <w:rFonts w:eastAsia="Times New Roman"/>
              </w:rPr>
            </w:pPr>
            <w:r w:rsidRPr="00733151">
              <w:rPr>
                <w:rFonts w:eastAsia="Times New Roman"/>
              </w:rPr>
              <w:t>2 uur 15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FC6031"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7D5DBF" w14:textId="77777777" w:rsidR="00BD1830" w:rsidRPr="001D18B2" w:rsidRDefault="000A5680" w:rsidP="00B1455E">
            <w:pPr>
              <w:pStyle w:val="Geenafstand"/>
              <w:rPr>
                <w:rFonts w:eastAsia="Times New Roman"/>
                <w:lang w:val="en-US"/>
              </w:rPr>
            </w:pPr>
            <w:r w:rsidRPr="001D18B2">
              <w:rPr>
                <w:rFonts w:eastAsia="Times New Roman"/>
                <w:lang w:val="en-US"/>
              </w:rPr>
              <w:t xml:space="preserve">Server: jetty research + implementatie HTTPS SSL/TLS, bump </w:t>
            </w:r>
          </w:p>
          <w:p w14:paraId="14031C0F" w14:textId="49CCEBC2" w:rsidR="000A5680" w:rsidRPr="00733151" w:rsidRDefault="000A5680" w:rsidP="00B1455E">
            <w:pPr>
              <w:pStyle w:val="Geenafstand"/>
              <w:rPr>
                <w:rFonts w:eastAsia="Times New Roman"/>
              </w:rPr>
            </w:pPr>
            <w:r w:rsidRPr="00733151">
              <w:rPr>
                <w:rFonts w:eastAsia="Times New Roman"/>
              </w:rPr>
              <w:t>naar 1.04-RC2</w:t>
            </w:r>
          </w:p>
        </w:tc>
      </w:tr>
      <w:tr w:rsidR="000A5680" w:rsidRPr="00733151" w14:paraId="4CED56BB"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DAF972" w14:textId="77777777" w:rsidR="000A5680" w:rsidRPr="00733151" w:rsidRDefault="000A5680" w:rsidP="00B1455E">
            <w:pPr>
              <w:pStyle w:val="Geenafstand"/>
              <w:rPr>
                <w:rFonts w:eastAsia="Times New Roman"/>
              </w:rPr>
            </w:pPr>
            <w:r w:rsidRPr="00733151">
              <w:rPr>
                <w:rFonts w:eastAsia="Times New Roman"/>
              </w:rPr>
              <w:t>24-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A03FFD" w14:textId="77777777" w:rsidR="000A5680" w:rsidRPr="00733151" w:rsidRDefault="000A5680" w:rsidP="00B1455E">
            <w:pPr>
              <w:pStyle w:val="Geenafstand"/>
              <w:rPr>
                <w:rFonts w:eastAsia="Times New Roman"/>
              </w:rPr>
            </w:pPr>
            <w:r w:rsidRPr="00733151">
              <w:rPr>
                <w:rFonts w:eastAsia="Times New Roman"/>
              </w:rPr>
              <w:t>5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C3A1E1"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1B5799" w14:textId="77777777" w:rsidR="00BD1830" w:rsidRDefault="000A5680" w:rsidP="00B1455E">
            <w:pPr>
              <w:pStyle w:val="Geenafstand"/>
              <w:rPr>
                <w:rFonts w:eastAsia="Times New Roman"/>
              </w:rPr>
            </w:pPr>
            <w:r w:rsidRPr="00733151">
              <w:rPr>
                <w:rFonts w:eastAsia="Times New Roman"/>
              </w:rPr>
              <w:t xml:space="preserve">App: voorbereiding voor Google Play Store </w:t>
            </w:r>
            <w:proofErr w:type="spellStart"/>
            <w:r w:rsidRPr="00733151">
              <w:rPr>
                <w:rFonts w:eastAsia="Times New Roman"/>
              </w:rPr>
              <w:t>beta</w:t>
            </w:r>
            <w:proofErr w:type="spellEnd"/>
            <w:r w:rsidRPr="00733151">
              <w:rPr>
                <w:rFonts w:eastAsia="Times New Roman"/>
              </w:rPr>
              <w:t xml:space="preserve">-release + tijdelijk </w:t>
            </w:r>
          </w:p>
          <w:p w14:paraId="7860D74C" w14:textId="77777777" w:rsidR="00935B23" w:rsidRDefault="000A5680" w:rsidP="00935B23">
            <w:pPr>
              <w:pStyle w:val="Geenafstand"/>
              <w:rPr>
                <w:rFonts w:eastAsia="Times New Roman"/>
              </w:rPr>
            </w:pPr>
            <w:r w:rsidRPr="00733151">
              <w:rPr>
                <w:rFonts w:eastAsia="Times New Roman"/>
              </w:rPr>
              <w:t xml:space="preserve">logo + contacten uitnodigen aan evenementen. Server: </w:t>
            </w:r>
            <w:proofErr w:type="spellStart"/>
            <w:r w:rsidRPr="00733151">
              <w:rPr>
                <w:rFonts w:eastAsia="Times New Roman"/>
              </w:rPr>
              <w:t>offic</w:t>
            </w:r>
            <w:r w:rsidR="00935B23">
              <w:rPr>
                <w:rFonts w:eastAsia="Times New Roman"/>
              </w:rPr>
              <w:t>ï</w:t>
            </w:r>
            <w:r w:rsidRPr="00733151">
              <w:rPr>
                <w:rFonts w:eastAsia="Times New Roman"/>
              </w:rPr>
              <w:t>ele</w:t>
            </w:r>
            <w:proofErr w:type="spellEnd"/>
            <w:r w:rsidRPr="00733151">
              <w:rPr>
                <w:rFonts w:eastAsia="Times New Roman"/>
              </w:rPr>
              <w:t xml:space="preserve"> </w:t>
            </w:r>
          </w:p>
          <w:p w14:paraId="16260DD5" w14:textId="0138BABF" w:rsidR="000A5680" w:rsidRPr="00733151" w:rsidRDefault="000A5680" w:rsidP="00935B23">
            <w:pPr>
              <w:pStyle w:val="Geenafstand"/>
              <w:rPr>
                <w:rFonts w:eastAsia="Times New Roman"/>
              </w:rPr>
            </w:pPr>
            <w:r w:rsidRPr="00733151">
              <w:rPr>
                <w:rFonts w:eastAsia="Times New Roman"/>
              </w:rPr>
              <w:t>HTTPS certificaten voor de server verkrijgen + handig scriptje.</w:t>
            </w:r>
          </w:p>
        </w:tc>
      </w:tr>
      <w:tr w:rsidR="000A5680" w:rsidRPr="00733151" w14:paraId="75773327"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25202C" w14:textId="77777777" w:rsidR="000A5680" w:rsidRPr="00733151" w:rsidRDefault="000A5680" w:rsidP="00B1455E">
            <w:pPr>
              <w:pStyle w:val="Geenafstand"/>
              <w:rPr>
                <w:rFonts w:eastAsia="Times New Roman"/>
              </w:rPr>
            </w:pPr>
            <w:r w:rsidRPr="00733151">
              <w:rPr>
                <w:rFonts w:eastAsia="Times New Roman"/>
              </w:rPr>
              <w:t>31-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500276" w14:textId="77777777" w:rsidR="000A5680" w:rsidRPr="00733151" w:rsidRDefault="000A5680" w:rsidP="00B1455E">
            <w:pPr>
              <w:pStyle w:val="Geenafstand"/>
              <w:rPr>
                <w:rFonts w:eastAsia="Times New Roman"/>
              </w:rPr>
            </w:pPr>
            <w:r w:rsidRPr="00733151">
              <w:rPr>
                <w:rFonts w:eastAsia="Times New Roman"/>
              </w:rPr>
              <w:t>4 uur 45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7B57D6"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F994CB" w14:textId="77777777" w:rsidR="00935B23" w:rsidRDefault="000A5680" w:rsidP="00B1455E">
            <w:pPr>
              <w:pStyle w:val="Geenafstand"/>
              <w:rPr>
                <w:rFonts w:eastAsia="Times New Roman"/>
              </w:rPr>
            </w:pPr>
            <w:r w:rsidRPr="001D18B2">
              <w:rPr>
                <w:rFonts w:eastAsia="Times New Roman"/>
                <w:lang w:val="en-US"/>
              </w:rPr>
              <w:t xml:space="preserve">App: eerste production release in de Google Play Store!!! </w:t>
            </w:r>
            <w:r w:rsidRPr="00733151">
              <w:rPr>
                <w:rFonts w:eastAsia="Times New Roman"/>
              </w:rPr>
              <w:t xml:space="preserve">+ laatste </w:t>
            </w:r>
          </w:p>
          <w:p w14:paraId="04514FDA" w14:textId="77777777" w:rsidR="00935B23" w:rsidRDefault="000A5680" w:rsidP="00B1455E">
            <w:pPr>
              <w:pStyle w:val="Geenafstand"/>
              <w:rPr>
                <w:rFonts w:eastAsia="Times New Roman"/>
              </w:rPr>
            </w:pPr>
            <w:r w:rsidRPr="00733151">
              <w:rPr>
                <w:rFonts w:eastAsia="Times New Roman"/>
              </w:rPr>
              <w:t xml:space="preserve">verbeteringen + marketing </w:t>
            </w:r>
            <w:proofErr w:type="spellStart"/>
            <w:r w:rsidRPr="00733151">
              <w:rPr>
                <w:rFonts w:eastAsia="Times New Roman"/>
              </w:rPr>
              <w:t>graphics</w:t>
            </w:r>
            <w:proofErr w:type="spellEnd"/>
            <w:r w:rsidRPr="00733151">
              <w:rPr>
                <w:rFonts w:eastAsia="Times New Roman"/>
              </w:rPr>
              <w:t xml:space="preserve"> maken + IARC ratings</w:t>
            </w:r>
          </w:p>
          <w:p w14:paraId="1110988F" w14:textId="77777777" w:rsidR="00935B23" w:rsidRDefault="000A5680" w:rsidP="00B1455E">
            <w:pPr>
              <w:pStyle w:val="Geenafstand"/>
              <w:rPr>
                <w:rFonts w:eastAsia="Times New Roman"/>
              </w:rPr>
            </w:pPr>
            <w:r w:rsidRPr="00733151">
              <w:rPr>
                <w:rFonts w:eastAsia="Times New Roman"/>
              </w:rPr>
              <w:t xml:space="preserve"> aanvragen. Server: </w:t>
            </w:r>
            <w:proofErr w:type="spellStart"/>
            <w:r w:rsidRPr="00733151">
              <w:rPr>
                <w:rFonts w:eastAsia="Times New Roman"/>
              </w:rPr>
              <w:t>hotfixes</w:t>
            </w:r>
            <w:proofErr w:type="spellEnd"/>
            <w:r w:rsidRPr="00733151">
              <w:rPr>
                <w:rFonts w:eastAsia="Times New Roman"/>
              </w:rPr>
              <w:t xml:space="preserve"> m.b.t. het verkeerd </w:t>
            </w:r>
            <w:proofErr w:type="spellStart"/>
            <w:r w:rsidRPr="00733151">
              <w:rPr>
                <w:rFonts w:eastAsia="Times New Roman"/>
              </w:rPr>
              <w:t>serialiseren</w:t>
            </w:r>
            <w:proofErr w:type="spellEnd"/>
            <w:r w:rsidRPr="00733151">
              <w:rPr>
                <w:rFonts w:eastAsia="Times New Roman"/>
              </w:rPr>
              <w:t xml:space="preserve"> van </w:t>
            </w:r>
          </w:p>
          <w:p w14:paraId="79E586F4" w14:textId="3E71066F" w:rsidR="000A5680" w:rsidRPr="00733151" w:rsidRDefault="000A5680" w:rsidP="00B1455E">
            <w:pPr>
              <w:pStyle w:val="Geenafstand"/>
              <w:rPr>
                <w:rFonts w:eastAsia="Times New Roman"/>
              </w:rPr>
            </w:pPr>
            <w:proofErr w:type="spellStart"/>
            <w:r w:rsidRPr="00733151">
              <w:rPr>
                <w:rFonts w:eastAsia="Times New Roman"/>
              </w:rPr>
              <w:t>Event.eventId</w:t>
            </w:r>
            <w:proofErr w:type="spellEnd"/>
          </w:p>
        </w:tc>
      </w:tr>
      <w:tr w:rsidR="000A5680" w:rsidRPr="001D18B2" w14:paraId="179AA609"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F24A63" w14:textId="77777777" w:rsidR="000A5680" w:rsidRPr="00733151" w:rsidRDefault="000A5680" w:rsidP="00B1455E">
            <w:pPr>
              <w:pStyle w:val="Geenafstand"/>
              <w:rPr>
                <w:rFonts w:eastAsia="Times New Roman"/>
              </w:rPr>
            </w:pPr>
            <w:r w:rsidRPr="00733151">
              <w:rPr>
                <w:rFonts w:eastAsia="Times New Roman"/>
              </w:rPr>
              <w:t>02-11-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CB579" w14:textId="77777777" w:rsidR="000A5680" w:rsidRPr="00733151" w:rsidRDefault="000A5680" w:rsidP="00B1455E">
            <w:pPr>
              <w:pStyle w:val="Geenafstand"/>
              <w:rPr>
                <w:rFonts w:eastAsia="Times New Roman"/>
              </w:rPr>
            </w:pPr>
            <w:r w:rsidRPr="00733151">
              <w:rPr>
                <w:rFonts w:eastAsia="Times New Roman"/>
              </w:rPr>
              <w:t>1 uur 3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6AA007"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89E171" w14:textId="77777777" w:rsidR="000A5680" w:rsidRPr="001D18B2" w:rsidRDefault="000A5680" w:rsidP="00B1455E">
            <w:pPr>
              <w:pStyle w:val="Geenafstand"/>
              <w:rPr>
                <w:rFonts w:eastAsia="Times New Roman"/>
                <w:lang w:val="en-US"/>
              </w:rPr>
            </w:pPr>
            <w:r w:rsidRPr="001D18B2">
              <w:rPr>
                <w:rFonts w:eastAsia="Times New Roman"/>
                <w:lang w:val="en-US"/>
              </w:rPr>
              <w:t>Server: ParticipatableMeefietsEvent. App: idem + bugfixes + style</w:t>
            </w:r>
          </w:p>
        </w:tc>
      </w:tr>
      <w:tr w:rsidR="000A5680" w:rsidRPr="00733151" w14:paraId="6A1377F2"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E07605" w14:textId="77777777" w:rsidR="000A5680" w:rsidRPr="00733151" w:rsidRDefault="000A5680" w:rsidP="00B1455E">
            <w:pPr>
              <w:pStyle w:val="Geenafstand"/>
              <w:rPr>
                <w:rFonts w:eastAsia="Times New Roman"/>
              </w:rPr>
            </w:pPr>
            <w:r w:rsidRPr="00733151">
              <w:rPr>
                <w:rFonts w:eastAsia="Times New Roman"/>
              </w:rPr>
              <w:t>(03-09)-11-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1C73FD" w14:textId="77777777" w:rsidR="000A5680" w:rsidRPr="00733151" w:rsidRDefault="000A5680" w:rsidP="00B1455E">
            <w:pPr>
              <w:pStyle w:val="Geenafstand"/>
              <w:rPr>
                <w:rFonts w:eastAsia="Times New Roman"/>
              </w:rPr>
            </w:pPr>
            <w:r w:rsidRPr="00733151">
              <w:rPr>
                <w:rFonts w:eastAsia="Times New Roman"/>
              </w:rPr>
              <w:t>~ 3 uur</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9A600B" w14:textId="77777777" w:rsidR="000A5680" w:rsidRPr="00733151" w:rsidRDefault="000A5680" w:rsidP="00B1455E">
            <w:pPr>
              <w:pStyle w:val="Geenafstand"/>
              <w:rPr>
                <w:rFonts w:eastAsia="Times New Roman"/>
              </w:rPr>
            </w:pPr>
            <w:r w:rsidRPr="00733151">
              <w:rPr>
                <w:rFonts w:eastAsia="Times New Roman"/>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634323" w14:textId="77777777" w:rsidR="000A5680" w:rsidRPr="00733151" w:rsidRDefault="000A5680" w:rsidP="00B1455E">
            <w:pPr>
              <w:pStyle w:val="Geenafstand"/>
              <w:rPr>
                <w:rFonts w:eastAsia="Times New Roman"/>
              </w:rPr>
            </w:pPr>
            <w:r w:rsidRPr="00733151">
              <w:rPr>
                <w:rFonts w:eastAsia="Times New Roman"/>
              </w:rPr>
              <w:t xml:space="preserve">Diverse </w:t>
            </w:r>
            <w:proofErr w:type="spellStart"/>
            <w:r w:rsidRPr="00733151">
              <w:rPr>
                <w:rFonts w:eastAsia="Times New Roman"/>
              </w:rPr>
              <w:t>bugfixes</w:t>
            </w:r>
            <w:proofErr w:type="spellEnd"/>
            <w:r w:rsidRPr="00733151">
              <w:rPr>
                <w:rFonts w:eastAsia="Times New Roman"/>
              </w:rPr>
              <w:t xml:space="preserve">, verbeteringen, en </w:t>
            </w:r>
            <w:proofErr w:type="spellStart"/>
            <w:r w:rsidRPr="00733151">
              <w:rPr>
                <w:rFonts w:eastAsia="Times New Roman"/>
              </w:rPr>
              <w:t>participation</w:t>
            </w:r>
            <w:proofErr w:type="spellEnd"/>
            <w:r w:rsidRPr="00733151">
              <w:rPr>
                <w:rFonts w:eastAsia="Times New Roman"/>
              </w:rPr>
              <w:t xml:space="preserve"> </w:t>
            </w:r>
            <w:proofErr w:type="spellStart"/>
            <w:r w:rsidRPr="00733151">
              <w:rPr>
                <w:rFonts w:eastAsia="Times New Roman"/>
              </w:rPr>
              <w:t>endpoints</w:t>
            </w:r>
            <w:proofErr w:type="spellEnd"/>
          </w:p>
        </w:tc>
      </w:tr>
      <w:tr w:rsidR="006A4468" w:rsidRPr="00733151" w14:paraId="626ACB59" w14:textId="77777777" w:rsidTr="006F6F78">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B595FA" w14:textId="4043522B" w:rsidR="006A4468" w:rsidRPr="00733151" w:rsidRDefault="006A4468" w:rsidP="00B1455E">
            <w:pPr>
              <w:pStyle w:val="Geenafstand"/>
              <w:rPr>
                <w:rFonts w:eastAsia="Times New Roman"/>
              </w:rPr>
            </w:pPr>
            <w:r>
              <w:rPr>
                <w:rFonts w:eastAsia="Times New Roman"/>
              </w:rPr>
              <w:lastRenderedPageBreak/>
              <w:t>30-11-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478331" w14:textId="3E7B61B2" w:rsidR="006A4468" w:rsidRPr="00733151" w:rsidRDefault="006A4468" w:rsidP="00B1455E">
            <w:pPr>
              <w:pStyle w:val="Geenafstand"/>
              <w:rPr>
                <w:rFonts w:eastAsia="Times New Roman"/>
              </w:rPr>
            </w:pPr>
            <w:r>
              <w:rPr>
                <w:rFonts w:eastAsia="Times New Roman"/>
              </w:rPr>
              <w:t>1 uur 4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80D3CF" w14:textId="50CEBF91" w:rsidR="006A4468" w:rsidRPr="00733151" w:rsidRDefault="006A4468" w:rsidP="00B1455E">
            <w:pPr>
              <w:pStyle w:val="Geenafstand"/>
              <w:rPr>
                <w:rFonts w:eastAsia="Times New Roman"/>
              </w:rPr>
            </w:pPr>
            <w:r>
              <w:rPr>
                <w:rFonts w:eastAsia="Times New Roman"/>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4A59FA" w14:textId="5940C35A" w:rsidR="006A4468" w:rsidRPr="00733151" w:rsidRDefault="006C6A4F" w:rsidP="00B1455E">
            <w:pPr>
              <w:pStyle w:val="Geenafstand"/>
              <w:rPr>
                <w:rFonts w:eastAsia="Times New Roman"/>
              </w:rPr>
            </w:pPr>
            <w:r>
              <w:rPr>
                <w:rFonts w:ascii="Arial" w:eastAsia="Times New Roman" w:hAnsi="Arial" w:cs="Arial"/>
                <w:color w:val="24292E"/>
                <w:sz w:val="18"/>
                <w:szCs w:val="24"/>
              </w:rPr>
              <w:t xml:space="preserve">Verder met </w:t>
            </w:r>
          </w:p>
        </w:tc>
      </w:tr>
    </w:tbl>
    <w:p w14:paraId="07ED5DC7" w14:textId="77777777" w:rsidR="000A5680" w:rsidRPr="00733151" w:rsidRDefault="000A5680" w:rsidP="000A5680">
      <w:pPr>
        <w:spacing w:after="240" w:line="240" w:lineRule="auto"/>
        <w:rPr>
          <w:rFonts w:ascii="Arial" w:eastAsia="Times New Roman" w:hAnsi="Arial" w:cs="Arial"/>
          <w:color w:val="24292E"/>
          <w:sz w:val="24"/>
          <w:szCs w:val="24"/>
          <w:lang w:eastAsia="nl-NL"/>
        </w:rPr>
      </w:pPr>
      <w:r w:rsidRPr="00733151">
        <w:rPr>
          <w:rFonts w:ascii="Arial" w:eastAsia="Times New Roman" w:hAnsi="Arial" w:cs="Arial"/>
          <w:color w:val="24292E"/>
          <w:sz w:val="24"/>
          <w:szCs w:val="24"/>
          <w:lang w:eastAsia="nl-NL"/>
        </w:rPr>
        <w:t>Koen</w:t>
      </w:r>
    </w:p>
    <w:tbl>
      <w:tblPr>
        <w:tblW w:w="13320" w:type="dxa"/>
        <w:tblCellMar>
          <w:top w:w="15" w:type="dxa"/>
          <w:left w:w="15" w:type="dxa"/>
          <w:bottom w:w="15" w:type="dxa"/>
          <w:right w:w="15" w:type="dxa"/>
        </w:tblCellMar>
        <w:tblLook w:val="04A0" w:firstRow="1" w:lastRow="0" w:firstColumn="1" w:lastColumn="0" w:noHBand="0" w:noVBand="1"/>
      </w:tblPr>
      <w:tblGrid>
        <w:gridCol w:w="1407"/>
        <w:gridCol w:w="1416"/>
        <w:gridCol w:w="1321"/>
        <w:gridCol w:w="9176"/>
      </w:tblGrid>
      <w:tr w:rsidR="000A5680" w:rsidRPr="00733151" w14:paraId="48365E90" w14:textId="77777777" w:rsidTr="00F93D31">
        <w:trPr>
          <w:tblHeader/>
        </w:trPr>
        <w:tc>
          <w:tcPr>
            <w:tcW w:w="14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334D1F" w14:textId="77777777" w:rsidR="000A5680" w:rsidRPr="00733151" w:rsidRDefault="000A5680" w:rsidP="006F6F78">
            <w:pPr>
              <w:spacing w:after="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Datum</w:t>
            </w:r>
          </w:p>
        </w:tc>
        <w:tc>
          <w:tcPr>
            <w:tcW w:w="14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227016" w14:textId="77777777" w:rsidR="000A5680" w:rsidRPr="00733151" w:rsidRDefault="000A5680" w:rsidP="006F6F78">
            <w:pPr>
              <w:spacing w:after="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Tijdsduur</w:t>
            </w:r>
          </w:p>
        </w:tc>
        <w:tc>
          <w:tcPr>
            <w:tcW w:w="13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2BCF4" w14:textId="77777777" w:rsidR="000A5680" w:rsidRPr="00733151" w:rsidRDefault="000A5680" w:rsidP="006F6F78">
            <w:pPr>
              <w:spacing w:after="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Plaats</w:t>
            </w:r>
          </w:p>
        </w:tc>
        <w:tc>
          <w:tcPr>
            <w:tcW w:w="91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87C8FC" w14:textId="77777777" w:rsidR="000A5680" w:rsidRPr="00733151" w:rsidRDefault="000A5680" w:rsidP="006F6F78">
            <w:pPr>
              <w:spacing w:after="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Ondernomen Activiteiten</w:t>
            </w:r>
          </w:p>
        </w:tc>
      </w:tr>
      <w:tr w:rsidR="000A5680" w:rsidRPr="00733151" w14:paraId="6510B638" w14:textId="77777777" w:rsidTr="00F93D31">
        <w:tc>
          <w:tcPr>
            <w:tcW w:w="14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D68D2E" w14:textId="77777777" w:rsidR="000A5680" w:rsidRPr="00733151"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7-2018</w:t>
            </w:r>
          </w:p>
        </w:tc>
        <w:tc>
          <w:tcPr>
            <w:tcW w:w="14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319DF" w14:textId="77777777" w:rsidR="000A5680" w:rsidRPr="00733151"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 uur</w:t>
            </w:r>
          </w:p>
        </w:tc>
        <w:tc>
          <w:tcPr>
            <w:tcW w:w="13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3432AA" w14:textId="77777777" w:rsidR="000A5680" w:rsidRPr="00733151"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Mediatheek</w:t>
            </w:r>
          </w:p>
        </w:tc>
        <w:tc>
          <w:tcPr>
            <w:tcW w:w="91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887581" w14:textId="77777777" w:rsidR="000A5680" w:rsidRPr="00733151"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Informeren, begeleider kiezen, inschrijven</w:t>
            </w:r>
          </w:p>
        </w:tc>
      </w:tr>
      <w:tr w:rsidR="000A5680" w:rsidRPr="00733151" w14:paraId="69EF8B81" w14:textId="77777777" w:rsidTr="00F93D31">
        <w:tc>
          <w:tcPr>
            <w:tcW w:w="140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B72D0" w14:textId="77777777" w:rsidR="000A5680" w:rsidRPr="00733151"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6-09-2018</w:t>
            </w:r>
          </w:p>
        </w:tc>
        <w:tc>
          <w:tcPr>
            <w:tcW w:w="14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E061B1" w14:textId="1CE1E8CA" w:rsidR="000A5680" w:rsidRPr="00733151" w:rsidRDefault="004A7E29" w:rsidP="006F6F78">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1 uur</w:t>
            </w:r>
          </w:p>
        </w:tc>
        <w:tc>
          <w:tcPr>
            <w:tcW w:w="13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08BC2" w14:textId="77777777" w:rsidR="000A5680" w:rsidRPr="00733151"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Aula</w:t>
            </w:r>
          </w:p>
        </w:tc>
        <w:tc>
          <w:tcPr>
            <w:tcW w:w="91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CE5DC1" w14:textId="77777777" w:rsidR="000A5680" w:rsidRPr="00733151"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Presentatie/inleiding bekeken</w:t>
            </w:r>
          </w:p>
        </w:tc>
      </w:tr>
      <w:tr w:rsidR="000A5680" w:rsidRPr="00733151" w14:paraId="789C36F0" w14:textId="77777777" w:rsidTr="00F93D31">
        <w:tc>
          <w:tcPr>
            <w:tcW w:w="14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7BE43" w14:textId="77777777" w:rsidR="000A5680" w:rsidRPr="00733151"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7-09-2018</w:t>
            </w:r>
          </w:p>
        </w:tc>
        <w:tc>
          <w:tcPr>
            <w:tcW w:w="14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AE77A" w14:textId="335FABCB" w:rsidR="000A5680" w:rsidRPr="00733151" w:rsidRDefault="004A7E29" w:rsidP="006F6F78">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2 uur</w:t>
            </w:r>
          </w:p>
        </w:tc>
        <w:tc>
          <w:tcPr>
            <w:tcW w:w="13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F3D0A" w14:textId="77777777" w:rsidR="000A5680" w:rsidRPr="00733151"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Lokaal 107</w:t>
            </w:r>
          </w:p>
        </w:tc>
        <w:tc>
          <w:tcPr>
            <w:tcW w:w="91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DF58C" w14:textId="77777777" w:rsidR="00935B23"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Onderwerp, hoofdvraag, deelvragen, voorlopig onderzoeksplan </w:t>
            </w:r>
          </w:p>
          <w:p w14:paraId="07057D15" w14:textId="44B95D52" w:rsidR="000A5680" w:rsidRPr="00733151"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gemaakt/bedacht</w:t>
            </w:r>
          </w:p>
        </w:tc>
      </w:tr>
      <w:tr w:rsidR="000A5680" w:rsidRPr="00733151" w14:paraId="6FB25B24" w14:textId="77777777" w:rsidTr="00F93D31">
        <w:tc>
          <w:tcPr>
            <w:tcW w:w="140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F48AC1" w14:textId="77777777" w:rsidR="000A5680" w:rsidRPr="00733151"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4-09-2018</w:t>
            </w:r>
          </w:p>
        </w:tc>
        <w:tc>
          <w:tcPr>
            <w:tcW w:w="14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7BC171" w14:textId="676A7706" w:rsidR="000A5680" w:rsidRPr="00733151" w:rsidRDefault="004A7E29" w:rsidP="006F6F78">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1 uur</w:t>
            </w:r>
          </w:p>
        </w:tc>
        <w:tc>
          <w:tcPr>
            <w:tcW w:w="13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B8CFCA" w14:textId="77777777" w:rsidR="000A5680" w:rsidRPr="00733151"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Lokaal 107</w:t>
            </w:r>
          </w:p>
        </w:tc>
        <w:tc>
          <w:tcPr>
            <w:tcW w:w="91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0833A6" w14:textId="77777777" w:rsidR="000A5680" w:rsidRPr="00733151" w:rsidRDefault="000A5680" w:rsidP="006F6F78">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Begonnen met deelvraag "Waar moet je aan denken bij een app maken"</w:t>
            </w:r>
          </w:p>
        </w:tc>
      </w:tr>
      <w:tr w:rsidR="00F93D31" w:rsidRPr="00733151" w14:paraId="5B475819" w14:textId="77777777" w:rsidTr="00F93D31">
        <w:tc>
          <w:tcPr>
            <w:tcW w:w="1407"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2585CCB" w14:textId="53097FB5" w:rsidR="00F93D31" w:rsidRPr="00733151" w:rsidRDefault="00F93D31" w:rsidP="00F93D3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25-09-2018</w:t>
            </w:r>
          </w:p>
        </w:tc>
        <w:tc>
          <w:tcPr>
            <w:tcW w:w="1416"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2EC95B7" w14:textId="14CD5959" w:rsidR="00F93D31" w:rsidRPr="00733151" w:rsidRDefault="004A7E29"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1 uur</w:t>
            </w:r>
          </w:p>
        </w:tc>
        <w:tc>
          <w:tcPr>
            <w:tcW w:w="132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9384946" w14:textId="20410299" w:rsidR="00F93D31" w:rsidRPr="00733151" w:rsidRDefault="00F93D31" w:rsidP="00F93D3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Lokaal 107</w:t>
            </w:r>
          </w:p>
        </w:tc>
        <w:tc>
          <w:tcPr>
            <w:tcW w:w="9176"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F5FDA52" w14:textId="790D5B48" w:rsidR="00F93D31" w:rsidRPr="00733151" w:rsidRDefault="00F93D31" w:rsidP="00F93D3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Nieuw onderwerp en deelvragen gekozen + overleg</w:t>
            </w:r>
          </w:p>
        </w:tc>
      </w:tr>
      <w:tr w:rsidR="00F93D31" w:rsidRPr="00733151" w14:paraId="558BC40C" w14:textId="77777777" w:rsidTr="00F93D31">
        <w:tc>
          <w:tcPr>
            <w:tcW w:w="1407"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tcPr>
          <w:p w14:paraId="79CB17F9" w14:textId="049CE603" w:rsidR="00F93D31" w:rsidRDefault="00903E10"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05-10-2018</w:t>
            </w:r>
          </w:p>
        </w:tc>
        <w:tc>
          <w:tcPr>
            <w:tcW w:w="1416"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tcPr>
          <w:p w14:paraId="7F63B625" w14:textId="6A2CBB66" w:rsidR="00F93D31" w:rsidRPr="00733151" w:rsidRDefault="0051189B"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4 uur</w:t>
            </w:r>
          </w:p>
        </w:tc>
        <w:tc>
          <w:tcPr>
            <w:tcW w:w="13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F4FB209" w14:textId="46E1B38B" w:rsidR="00F93D31" w:rsidRPr="00733151" w:rsidRDefault="008770FD"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Mediatheek + thuis</w:t>
            </w:r>
          </w:p>
        </w:tc>
        <w:tc>
          <w:tcPr>
            <w:tcW w:w="91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BE6D67D" w14:textId="77777777" w:rsidR="00332F3A" w:rsidRDefault="008770FD"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Onderzoek doen + deelvragen “</w:t>
            </w:r>
            <w:r w:rsidR="00BA1A33">
              <w:rPr>
                <w:rFonts w:ascii="Arial" w:eastAsia="Times New Roman" w:hAnsi="Arial" w:cs="Arial"/>
                <w:color w:val="24292E"/>
                <w:sz w:val="18"/>
                <w:szCs w:val="24"/>
                <w:lang w:eastAsia="nl-NL"/>
              </w:rPr>
              <w:t xml:space="preserve">Wat is een app?” en “Wat zijn de nadelen </w:t>
            </w:r>
          </w:p>
          <w:p w14:paraId="1F6DE235" w14:textId="05C61A2D" w:rsidR="00F93D31" w:rsidRDefault="00BA1A33"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aan apps”</w:t>
            </w:r>
          </w:p>
        </w:tc>
      </w:tr>
      <w:tr w:rsidR="00F93D31" w:rsidRPr="00733151" w14:paraId="1D3861B5" w14:textId="77777777" w:rsidTr="00F93D31">
        <w:tc>
          <w:tcPr>
            <w:tcW w:w="1407"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BA90C0B" w14:textId="33B98215" w:rsidR="00F93D31" w:rsidRPr="00733151" w:rsidRDefault="00166ACF"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18-10-2018</w:t>
            </w:r>
          </w:p>
        </w:tc>
        <w:tc>
          <w:tcPr>
            <w:tcW w:w="1416"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F3FF3D1" w14:textId="06B6852C" w:rsidR="00F93D31" w:rsidRPr="00733151" w:rsidRDefault="001D619B"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7</w:t>
            </w:r>
            <w:r w:rsidR="00166ACF">
              <w:rPr>
                <w:rFonts w:ascii="Arial" w:eastAsia="Times New Roman" w:hAnsi="Arial" w:cs="Arial"/>
                <w:color w:val="24292E"/>
                <w:sz w:val="18"/>
                <w:szCs w:val="24"/>
                <w:lang w:eastAsia="nl-NL"/>
              </w:rPr>
              <w:t xml:space="preserve"> uur</w:t>
            </w:r>
          </w:p>
        </w:tc>
        <w:tc>
          <w:tcPr>
            <w:tcW w:w="132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379491A" w14:textId="67F59BB5" w:rsidR="00F93D31" w:rsidRPr="00733151" w:rsidRDefault="00166ACF"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Mediatheek</w:t>
            </w:r>
          </w:p>
        </w:tc>
        <w:tc>
          <w:tcPr>
            <w:tcW w:w="9176"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EF662C9" w14:textId="7AA42FE9" w:rsidR="00F93D31" w:rsidRPr="00733151" w:rsidRDefault="00166ACF"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PWS dag</w:t>
            </w:r>
          </w:p>
        </w:tc>
      </w:tr>
      <w:tr w:rsidR="00F93D31" w:rsidRPr="00733151" w14:paraId="2C153F54" w14:textId="77777777" w:rsidTr="00F93D31">
        <w:tc>
          <w:tcPr>
            <w:tcW w:w="140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247B6C" w14:textId="33652F02" w:rsidR="00F93D31" w:rsidRPr="00733151" w:rsidRDefault="00750260"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30-11-2018</w:t>
            </w:r>
          </w:p>
        </w:tc>
        <w:tc>
          <w:tcPr>
            <w:tcW w:w="14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69F9BBF" w14:textId="535C1924" w:rsidR="00F93D31" w:rsidRPr="00733151" w:rsidRDefault="009773B0"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2 uur</w:t>
            </w:r>
          </w:p>
        </w:tc>
        <w:tc>
          <w:tcPr>
            <w:tcW w:w="13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26F375" w14:textId="6ECC5710" w:rsidR="00F93D31" w:rsidRPr="00733151" w:rsidRDefault="009773B0"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Lokaal 107</w:t>
            </w:r>
          </w:p>
        </w:tc>
        <w:tc>
          <w:tcPr>
            <w:tcW w:w="91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453A61" w14:textId="356ABC9F" w:rsidR="001C40D6" w:rsidRDefault="005C21FF" w:rsidP="00F93D31">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 xml:space="preserve">Tekst groottes en lettertypes veranderen/gelijk stellen, </w:t>
            </w:r>
            <w:r w:rsidR="001C40D6">
              <w:rPr>
                <w:rFonts w:ascii="Arial" w:eastAsia="Times New Roman" w:hAnsi="Arial" w:cs="Arial"/>
                <w:color w:val="24292E"/>
                <w:sz w:val="18"/>
                <w:szCs w:val="24"/>
                <w:lang w:eastAsia="nl-NL"/>
              </w:rPr>
              <w:t xml:space="preserve">bron vermelding, </w:t>
            </w:r>
          </w:p>
          <w:p w14:paraId="4556C01F" w14:textId="69056005" w:rsidR="00F93D31" w:rsidRPr="00733151" w:rsidRDefault="001C40D6" w:rsidP="001C40D6">
            <w:pPr>
              <w:spacing w:after="0" w:line="240" w:lineRule="auto"/>
              <w:rPr>
                <w:rFonts w:ascii="Arial" w:eastAsia="Times New Roman" w:hAnsi="Arial" w:cs="Arial"/>
                <w:color w:val="24292E"/>
                <w:sz w:val="18"/>
                <w:szCs w:val="24"/>
                <w:lang w:eastAsia="nl-NL"/>
              </w:rPr>
            </w:pPr>
            <w:r>
              <w:rPr>
                <w:rFonts w:ascii="Arial" w:eastAsia="Times New Roman" w:hAnsi="Arial" w:cs="Arial"/>
                <w:color w:val="24292E"/>
                <w:sz w:val="18"/>
                <w:szCs w:val="24"/>
                <w:lang w:eastAsia="nl-NL"/>
              </w:rPr>
              <w:t>onderzoek doen, overleggen wat we nog gaan doen.</w:t>
            </w:r>
          </w:p>
        </w:tc>
      </w:tr>
      <w:tr w:rsidR="00F93D31" w:rsidRPr="00733151" w14:paraId="7F4870FE" w14:textId="77777777" w:rsidTr="000B5958">
        <w:trPr>
          <w:trHeight w:val="207"/>
        </w:trPr>
        <w:tc>
          <w:tcPr>
            <w:tcW w:w="14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5F6D3D" w14:textId="265F8F9F" w:rsidR="00F93D31" w:rsidRPr="00733151" w:rsidRDefault="00F93D31" w:rsidP="00F93D31">
            <w:pPr>
              <w:spacing w:after="0" w:line="240" w:lineRule="auto"/>
              <w:rPr>
                <w:rFonts w:ascii="Arial" w:eastAsia="Times New Roman" w:hAnsi="Arial" w:cs="Arial"/>
                <w:color w:val="24292E"/>
                <w:sz w:val="18"/>
                <w:szCs w:val="24"/>
                <w:lang w:eastAsia="nl-NL"/>
              </w:rPr>
            </w:pPr>
          </w:p>
        </w:tc>
        <w:tc>
          <w:tcPr>
            <w:tcW w:w="14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EE8C0F" w14:textId="5877C336" w:rsidR="00F93D31" w:rsidRPr="00733151" w:rsidRDefault="00F93D31" w:rsidP="00F93D31">
            <w:pPr>
              <w:spacing w:after="0" w:line="240" w:lineRule="auto"/>
              <w:rPr>
                <w:rFonts w:ascii="Arial" w:eastAsia="Times New Roman" w:hAnsi="Arial" w:cs="Arial"/>
                <w:color w:val="24292E"/>
                <w:sz w:val="18"/>
                <w:szCs w:val="24"/>
                <w:lang w:eastAsia="nl-NL"/>
              </w:rPr>
            </w:pPr>
          </w:p>
        </w:tc>
        <w:tc>
          <w:tcPr>
            <w:tcW w:w="13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FFF8E" w14:textId="42552BA2" w:rsidR="00F93D31" w:rsidRPr="00733151" w:rsidRDefault="00F93D31" w:rsidP="00F93D31">
            <w:pPr>
              <w:spacing w:after="0" w:line="240" w:lineRule="auto"/>
              <w:rPr>
                <w:rFonts w:ascii="Arial" w:eastAsia="Times New Roman" w:hAnsi="Arial" w:cs="Arial"/>
                <w:color w:val="24292E"/>
                <w:sz w:val="18"/>
                <w:szCs w:val="24"/>
                <w:lang w:eastAsia="nl-NL"/>
              </w:rPr>
            </w:pPr>
          </w:p>
        </w:tc>
        <w:tc>
          <w:tcPr>
            <w:tcW w:w="91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7BB7D7" w14:textId="28CC57E8" w:rsidR="00F93D31" w:rsidRPr="00733151" w:rsidRDefault="00F93D31" w:rsidP="00F93D31">
            <w:pPr>
              <w:spacing w:after="0" w:line="240" w:lineRule="auto"/>
              <w:rPr>
                <w:rFonts w:ascii="Arial" w:eastAsia="Times New Roman" w:hAnsi="Arial" w:cs="Arial"/>
                <w:color w:val="24292E"/>
                <w:sz w:val="18"/>
                <w:szCs w:val="24"/>
                <w:lang w:eastAsia="nl-NL"/>
              </w:rPr>
            </w:pPr>
          </w:p>
        </w:tc>
      </w:tr>
    </w:tbl>
    <w:bookmarkStart w:id="43" w:name="_Toc531333255" w:displacedByCustomXml="next"/>
    <w:bookmarkStart w:id="44" w:name="_Toc531332542" w:displacedByCustomXml="next"/>
    <w:bookmarkStart w:id="45" w:name="_Toc531332108" w:displacedByCustomXml="next"/>
    <w:sdt>
      <w:sdtPr>
        <w:rPr>
          <w:rFonts w:asciiTheme="minorHAnsi" w:eastAsiaTheme="minorHAnsi" w:hAnsiTheme="minorHAnsi" w:cstheme="minorBidi"/>
          <w:color w:val="auto"/>
          <w:sz w:val="22"/>
          <w:szCs w:val="22"/>
        </w:rPr>
        <w:id w:val="1587113133"/>
        <w:docPartObj>
          <w:docPartGallery w:val="Bibliographies"/>
          <w:docPartUnique/>
        </w:docPartObj>
      </w:sdtPr>
      <w:sdtEndPr/>
      <w:sdtContent>
        <w:p w14:paraId="0AABE448" w14:textId="77777777" w:rsidR="00805DB1" w:rsidRPr="00F769D9" w:rsidRDefault="00805DB1">
          <w:pPr>
            <w:pStyle w:val="Kop1"/>
            <w:rPr>
              <w:lang w:val="en-US"/>
            </w:rPr>
          </w:pPr>
          <w:r w:rsidRPr="00F769D9">
            <w:rPr>
              <w:lang w:val="en-US"/>
            </w:rPr>
            <w:t>Bronvermelding</w:t>
          </w:r>
          <w:bookmarkEnd w:id="45"/>
          <w:bookmarkEnd w:id="44"/>
          <w:bookmarkEnd w:id="43"/>
        </w:p>
        <w:sdt>
          <w:sdtPr>
            <w:rPr>
              <w:rFonts w:eastAsiaTheme="minorHAnsi"/>
              <w:lang w:eastAsia="en-US"/>
            </w:rPr>
            <w:id w:val="111145805"/>
            <w:bibliography/>
          </w:sdtPr>
          <w:sdtEndPr/>
          <w:sdtContent>
            <w:p w14:paraId="53A4F276" w14:textId="77777777" w:rsidR="002A014E" w:rsidRDefault="00805DB1" w:rsidP="002A014E">
              <w:pPr>
                <w:pStyle w:val="Bibliografie"/>
                <w:ind w:left="720" w:hanging="720"/>
                <w:rPr>
                  <w:noProof/>
                  <w:sz w:val="24"/>
                  <w:szCs w:val="24"/>
                  <w:lang w:val="en-US"/>
                </w:rPr>
              </w:pPr>
              <w:r>
                <w:fldChar w:fldCharType="begin"/>
              </w:r>
              <w:r w:rsidRPr="00F769D9">
                <w:rPr>
                  <w:lang w:val="en-US"/>
                </w:rPr>
                <w:instrText>BIBLIOGRAPHY</w:instrText>
              </w:r>
              <w:r>
                <w:fldChar w:fldCharType="separate"/>
              </w:r>
              <w:r w:rsidR="002A014E">
                <w:rPr>
                  <w:noProof/>
                  <w:lang w:val="en-US"/>
                </w:rPr>
                <w:t xml:space="preserve">Sanderson, G. (n.d.). </w:t>
              </w:r>
              <w:r w:rsidR="002A014E">
                <w:rPr>
                  <w:i/>
                  <w:iCs/>
                  <w:noProof/>
                  <w:lang w:val="en-US"/>
                </w:rPr>
                <w:t>Corsica Bike Trail.</w:t>
              </w:r>
              <w:r w:rsidR="002A014E">
                <w:rPr>
                  <w:noProof/>
                  <w:lang w:val="en-US"/>
                </w:rPr>
                <w:t xml:space="preserve"> Newborough Forest Park, Newborough, Anglesey .</w:t>
              </w:r>
            </w:p>
            <w:p w14:paraId="5573EF47" w14:textId="4C555F62" w:rsidR="00805DB1" w:rsidRPr="0061214F" w:rsidRDefault="00805DB1" w:rsidP="002A014E">
              <w:pPr>
                <w:rPr>
                  <w:lang w:val="en-US"/>
                </w:rPr>
              </w:pPr>
              <w:r>
                <w:rPr>
                  <w:b/>
                  <w:bCs/>
                </w:rPr>
                <w:fldChar w:fldCharType="end"/>
              </w:r>
              <w:r w:rsidR="0061214F" w:rsidRPr="0061214F">
                <w:rPr>
                  <w:lang w:val="en-US"/>
                </w:rPr>
                <w:t xml:space="preserve"> </w:t>
              </w:r>
            </w:p>
          </w:sdtContent>
        </w:sdt>
      </w:sdtContent>
    </w:sdt>
    <w:p w14:paraId="5BAF6469" w14:textId="77777777" w:rsidR="006A0B53" w:rsidRDefault="006A0B53" w:rsidP="006A0B53">
      <w:pPr>
        <w:pStyle w:val="Kop1"/>
      </w:pPr>
      <w:bookmarkStart w:id="46" w:name="_Toc531332109"/>
      <w:bookmarkStart w:id="47" w:name="_Toc531332543"/>
      <w:bookmarkStart w:id="48" w:name="_Toc531333256"/>
      <w:r>
        <w:t>Evaluatie en reflectie</w:t>
      </w:r>
      <w:bookmarkEnd w:id="46"/>
      <w:bookmarkEnd w:id="47"/>
      <w:bookmarkEnd w:id="48"/>
    </w:p>
    <w:p w14:paraId="72AC0661" w14:textId="77777777" w:rsidR="006A0B53" w:rsidRDefault="006A0B53" w:rsidP="006A0B53"/>
    <w:p w14:paraId="4C7DA934" w14:textId="77777777" w:rsidR="006A0B53" w:rsidRDefault="006A0B53" w:rsidP="006A0B53">
      <w:pPr>
        <w:pStyle w:val="Kop1"/>
      </w:pPr>
      <w:bookmarkStart w:id="49" w:name="_Toc531332110"/>
      <w:bookmarkStart w:id="50" w:name="_Toc531332544"/>
      <w:bookmarkStart w:id="51" w:name="_Toc531333257"/>
      <w:r>
        <w:t>Bijlagen</w:t>
      </w:r>
      <w:bookmarkEnd w:id="49"/>
      <w:bookmarkEnd w:id="50"/>
      <w:bookmarkEnd w:id="51"/>
    </w:p>
    <w:p w14:paraId="0BD1145F" w14:textId="77777777" w:rsidR="006A0B53" w:rsidRPr="00750260" w:rsidRDefault="000704EC" w:rsidP="00750260">
      <w:pPr>
        <w:pStyle w:val="Geenafstand"/>
        <w:rPr>
          <w:sz w:val="26"/>
          <w:szCs w:val="26"/>
        </w:rPr>
      </w:pPr>
      <w:r w:rsidRPr="00750260">
        <w:rPr>
          <w:sz w:val="26"/>
          <w:szCs w:val="26"/>
        </w:rPr>
        <w:t>Links??</w:t>
      </w:r>
    </w:p>
    <w:p w14:paraId="6F074A3D" w14:textId="77777777" w:rsidR="006A0B53" w:rsidRPr="006A0B53" w:rsidRDefault="006A0B53" w:rsidP="006A0B53"/>
    <w:sectPr w:rsidR="006A0B53" w:rsidRPr="006A0B53" w:rsidSect="00E749B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E1"/>
    <w:rsid w:val="0000111A"/>
    <w:rsid w:val="00005CF7"/>
    <w:rsid w:val="000076D0"/>
    <w:rsid w:val="000146DA"/>
    <w:rsid w:val="00014A63"/>
    <w:rsid w:val="00014ED6"/>
    <w:rsid w:val="00016BBC"/>
    <w:rsid w:val="00021482"/>
    <w:rsid w:val="000246AB"/>
    <w:rsid w:val="00032C10"/>
    <w:rsid w:val="00033A04"/>
    <w:rsid w:val="000415AB"/>
    <w:rsid w:val="000435C0"/>
    <w:rsid w:val="00043884"/>
    <w:rsid w:val="00047342"/>
    <w:rsid w:val="00050347"/>
    <w:rsid w:val="00052B08"/>
    <w:rsid w:val="000548C6"/>
    <w:rsid w:val="00054DFA"/>
    <w:rsid w:val="00057FE6"/>
    <w:rsid w:val="00061810"/>
    <w:rsid w:val="0006226D"/>
    <w:rsid w:val="00062300"/>
    <w:rsid w:val="00066FDF"/>
    <w:rsid w:val="00067167"/>
    <w:rsid w:val="000704EC"/>
    <w:rsid w:val="000727F9"/>
    <w:rsid w:val="00073336"/>
    <w:rsid w:val="00076CD6"/>
    <w:rsid w:val="00080EC3"/>
    <w:rsid w:val="0008119B"/>
    <w:rsid w:val="00082938"/>
    <w:rsid w:val="00083A2F"/>
    <w:rsid w:val="00084A19"/>
    <w:rsid w:val="000902C6"/>
    <w:rsid w:val="00091BCE"/>
    <w:rsid w:val="000945F8"/>
    <w:rsid w:val="00095213"/>
    <w:rsid w:val="0009617B"/>
    <w:rsid w:val="00096B76"/>
    <w:rsid w:val="000978B1"/>
    <w:rsid w:val="000A31B2"/>
    <w:rsid w:val="000A3845"/>
    <w:rsid w:val="000A4DBC"/>
    <w:rsid w:val="000A5680"/>
    <w:rsid w:val="000A592D"/>
    <w:rsid w:val="000A5C05"/>
    <w:rsid w:val="000A68E0"/>
    <w:rsid w:val="000A6901"/>
    <w:rsid w:val="000A725E"/>
    <w:rsid w:val="000B5958"/>
    <w:rsid w:val="000B5987"/>
    <w:rsid w:val="000B7E1C"/>
    <w:rsid w:val="000C2D86"/>
    <w:rsid w:val="000C3DBB"/>
    <w:rsid w:val="000C43D9"/>
    <w:rsid w:val="000C60A2"/>
    <w:rsid w:val="000C6CD5"/>
    <w:rsid w:val="000D0B58"/>
    <w:rsid w:val="000D1035"/>
    <w:rsid w:val="000E2C32"/>
    <w:rsid w:val="000E4A6A"/>
    <w:rsid w:val="000E4B2A"/>
    <w:rsid w:val="000E57DE"/>
    <w:rsid w:val="000E5FF1"/>
    <w:rsid w:val="000E6156"/>
    <w:rsid w:val="000E72DC"/>
    <w:rsid w:val="000F32B5"/>
    <w:rsid w:val="000F6805"/>
    <w:rsid w:val="000F6D1D"/>
    <w:rsid w:val="0010038B"/>
    <w:rsid w:val="00100426"/>
    <w:rsid w:val="001031D4"/>
    <w:rsid w:val="00106FA2"/>
    <w:rsid w:val="0010705B"/>
    <w:rsid w:val="00107B89"/>
    <w:rsid w:val="00107C1C"/>
    <w:rsid w:val="001139A6"/>
    <w:rsid w:val="001140B9"/>
    <w:rsid w:val="00116024"/>
    <w:rsid w:val="00116227"/>
    <w:rsid w:val="00120CF8"/>
    <w:rsid w:val="001229D3"/>
    <w:rsid w:val="00127262"/>
    <w:rsid w:val="0013325A"/>
    <w:rsid w:val="00133818"/>
    <w:rsid w:val="001348FC"/>
    <w:rsid w:val="00135523"/>
    <w:rsid w:val="00136E45"/>
    <w:rsid w:val="00136E8D"/>
    <w:rsid w:val="001406CF"/>
    <w:rsid w:val="001414FB"/>
    <w:rsid w:val="00146A18"/>
    <w:rsid w:val="00146D19"/>
    <w:rsid w:val="00146EB5"/>
    <w:rsid w:val="0014789C"/>
    <w:rsid w:val="00147F24"/>
    <w:rsid w:val="00150980"/>
    <w:rsid w:val="0015448E"/>
    <w:rsid w:val="0015470B"/>
    <w:rsid w:val="001622B8"/>
    <w:rsid w:val="001636D6"/>
    <w:rsid w:val="00163E7A"/>
    <w:rsid w:val="00166317"/>
    <w:rsid w:val="00166ACF"/>
    <w:rsid w:val="00172173"/>
    <w:rsid w:val="00174AA6"/>
    <w:rsid w:val="00177215"/>
    <w:rsid w:val="00177918"/>
    <w:rsid w:val="00177B69"/>
    <w:rsid w:val="001812C0"/>
    <w:rsid w:val="001821D3"/>
    <w:rsid w:val="00187E07"/>
    <w:rsid w:val="00190A23"/>
    <w:rsid w:val="00191494"/>
    <w:rsid w:val="00191539"/>
    <w:rsid w:val="001973BE"/>
    <w:rsid w:val="001A0602"/>
    <w:rsid w:val="001A090C"/>
    <w:rsid w:val="001A4CD7"/>
    <w:rsid w:val="001A6FCC"/>
    <w:rsid w:val="001B0E22"/>
    <w:rsid w:val="001B3EB2"/>
    <w:rsid w:val="001B58AD"/>
    <w:rsid w:val="001B7846"/>
    <w:rsid w:val="001C190F"/>
    <w:rsid w:val="001C2763"/>
    <w:rsid w:val="001C40D6"/>
    <w:rsid w:val="001C5A87"/>
    <w:rsid w:val="001C7237"/>
    <w:rsid w:val="001D18B2"/>
    <w:rsid w:val="001D26AE"/>
    <w:rsid w:val="001D3F46"/>
    <w:rsid w:val="001D619B"/>
    <w:rsid w:val="001D770C"/>
    <w:rsid w:val="001E3B07"/>
    <w:rsid w:val="001E767C"/>
    <w:rsid w:val="001F33D4"/>
    <w:rsid w:val="001F59F0"/>
    <w:rsid w:val="001F69C3"/>
    <w:rsid w:val="00200635"/>
    <w:rsid w:val="00200D4B"/>
    <w:rsid w:val="00200ECC"/>
    <w:rsid w:val="0020343B"/>
    <w:rsid w:val="00205CE3"/>
    <w:rsid w:val="00206CC2"/>
    <w:rsid w:val="00207E7C"/>
    <w:rsid w:val="002112FE"/>
    <w:rsid w:val="00214BFC"/>
    <w:rsid w:val="00215D47"/>
    <w:rsid w:val="002163E8"/>
    <w:rsid w:val="002219A3"/>
    <w:rsid w:val="00234B9F"/>
    <w:rsid w:val="00237183"/>
    <w:rsid w:val="00247E60"/>
    <w:rsid w:val="00254EAD"/>
    <w:rsid w:val="00260A06"/>
    <w:rsid w:val="00262654"/>
    <w:rsid w:val="0026327F"/>
    <w:rsid w:val="00272F50"/>
    <w:rsid w:val="002732F2"/>
    <w:rsid w:val="00275295"/>
    <w:rsid w:val="00277F57"/>
    <w:rsid w:val="0028109E"/>
    <w:rsid w:val="00286ADE"/>
    <w:rsid w:val="00290CD0"/>
    <w:rsid w:val="00290CD2"/>
    <w:rsid w:val="00293F80"/>
    <w:rsid w:val="00296452"/>
    <w:rsid w:val="002A014E"/>
    <w:rsid w:val="002A0817"/>
    <w:rsid w:val="002A1095"/>
    <w:rsid w:val="002A36C7"/>
    <w:rsid w:val="002A6A80"/>
    <w:rsid w:val="002A6F7E"/>
    <w:rsid w:val="002B1402"/>
    <w:rsid w:val="002B710C"/>
    <w:rsid w:val="002C020D"/>
    <w:rsid w:val="002C169F"/>
    <w:rsid w:val="002C1C68"/>
    <w:rsid w:val="002C2AA2"/>
    <w:rsid w:val="002C3185"/>
    <w:rsid w:val="002C66F0"/>
    <w:rsid w:val="002D2882"/>
    <w:rsid w:val="002E1132"/>
    <w:rsid w:val="002E27E6"/>
    <w:rsid w:val="002F61B8"/>
    <w:rsid w:val="002F6AEF"/>
    <w:rsid w:val="002F6CB9"/>
    <w:rsid w:val="002F7D4B"/>
    <w:rsid w:val="00301B1E"/>
    <w:rsid w:val="00301B29"/>
    <w:rsid w:val="00301F80"/>
    <w:rsid w:val="00303734"/>
    <w:rsid w:val="00303B58"/>
    <w:rsid w:val="003042B7"/>
    <w:rsid w:val="003054A7"/>
    <w:rsid w:val="00306590"/>
    <w:rsid w:val="00306A86"/>
    <w:rsid w:val="00307018"/>
    <w:rsid w:val="003112CA"/>
    <w:rsid w:val="00312D88"/>
    <w:rsid w:val="0031607A"/>
    <w:rsid w:val="00321760"/>
    <w:rsid w:val="00322081"/>
    <w:rsid w:val="00325CDD"/>
    <w:rsid w:val="00326764"/>
    <w:rsid w:val="00326D56"/>
    <w:rsid w:val="00327DF1"/>
    <w:rsid w:val="00332F3A"/>
    <w:rsid w:val="0033421A"/>
    <w:rsid w:val="0033504D"/>
    <w:rsid w:val="0033794A"/>
    <w:rsid w:val="003420DD"/>
    <w:rsid w:val="0034293F"/>
    <w:rsid w:val="00345E2C"/>
    <w:rsid w:val="00351663"/>
    <w:rsid w:val="00356BD2"/>
    <w:rsid w:val="003608B2"/>
    <w:rsid w:val="003617C0"/>
    <w:rsid w:val="003624BA"/>
    <w:rsid w:val="00372182"/>
    <w:rsid w:val="003723F9"/>
    <w:rsid w:val="00373E75"/>
    <w:rsid w:val="00375597"/>
    <w:rsid w:val="00375790"/>
    <w:rsid w:val="003760B9"/>
    <w:rsid w:val="00381184"/>
    <w:rsid w:val="00381191"/>
    <w:rsid w:val="003818F2"/>
    <w:rsid w:val="0038783A"/>
    <w:rsid w:val="00391E7C"/>
    <w:rsid w:val="003938E7"/>
    <w:rsid w:val="003957AE"/>
    <w:rsid w:val="003958F3"/>
    <w:rsid w:val="00395BB9"/>
    <w:rsid w:val="003B0934"/>
    <w:rsid w:val="003B1295"/>
    <w:rsid w:val="003B2AB3"/>
    <w:rsid w:val="003B60C8"/>
    <w:rsid w:val="003B65A8"/>
    <w:rsid w:val="003C3219"/>
    <w:rsid w:val="003C33A6"/>
    <w:rsid w:val="003C50A0"/>
    <w:rsid w:val="003D0557"/>
    <w:rsid w:val="003D648D"/>
    <w:rsid w:val="003D6908"/>
    <w:rsid w:val="003D6AB1"/>
    <w:rsid w:val="003D6C34"/>
    <w:rsid w:val="003E03C9"/>
    <w:rsid w:val="003E0AA5"/>
    <w:rsid w:val="003E2314"/>
    <w:rsid w:val="003E3026"/>
    <w:rsid w:val="003E4D70"/>
    <w:rsid w:val="003E7B38"/>
    <w:rsid w:val="003F3113"/>
    <w:rsid w:val="003F4891"/>
    <w:rsid w:val="003F4A9F"/>
    <w:rsid w:val="003F6234"/>
    <w:rsid w:val="003F6720"/>
    <w:rsid w:val="00402E2A"/>
    <w:rsid w:val="00403140"/>
    <w:rsid w:val="00403CDE"/>
    <w:rsid w:val="004052F8"/>
    <w:rsid w:val="00407B9A"/>
    <w:rsid w:val="00410FFF"/>
    <w:rsid w:val="00414F14"/>
    <w:rsid w:val="0042025F"/>
    <w:rsid w:val="00420AAD"/>
    <w:rsid w:val="00423598"/>
    <w:rsid w:val="004248B6"/>
    <w:rsid w:val="00425FFF"/>
    <w:rsid w:val="0042793A"/>
    <w:rsid w:val="004318CC"/>
    <w:rsid w:val="0043308E"/>
    <w:rsid w:val="00435194"/>
    <w:rsid w:val="00435FEA"/>
    <w:rsid w:val="00436D87"/>
    <w:rsid w:val="00437547"/>
    <w:rsid w:val="004457BC"/>
    <w:rsid w:val="00446069"/>
    <w:rsid w:val="004470EB"/>
    <w:rsid w:val="004474BE"/>
    <w:rsid w:val="00450001"/>
    <w:rsid w:val="00452989"/>
    <w:rsid w:val="00452B55"/>
    <w:rsid w:val="00454537"/>
    <w:rsid w:val="00463943"/>
    <w:rsid w:val="00464CF2"/>
    <w:rsid w:val="00466AD4"/>
    <w:rsid w:val="0046720A"/>
    <w:rsid w:val="0046798C"/>
    <w:rsid w:val="004750A5"/>
    <w:rsid w:val="00491DBE"/>
    <w:rsid w:val="00492C1D"/>
    <w:rsid w:val="004958E4"/>
    <w:rsid w:val="004960F7"/>
    <w:rsid w:val="004A0BA3"/>
    <w:rsid w:val="004A168F"/>
    <w:rsid w:val="004A2AA8"/>
    <w:rsid w:val="004A378D"/>
    <w:rsid w:val="004A46B0"/>
    <w:rsid w:val="004A7E29"/>
    <w:rsid w:val="004B34C5"/>
    <w:rsid w:val="004B5EAF"/>
    <w:rsid w:val="004B6485"/>
    <w:rsid w:val="004B6D18"/>
    <w:rsid w:val="004B78F1"/>
    <w:rsid w:val="004C02AE"/>
    <w:rsid w:val="004C0DB8"/>
    <w:rsid w:val="004C53C4"/>
    <w:rsid w:val="004C73F2"/>
    <w:rsid w:val="004D01F5"/>
    <w:rsid w:val="004D1F0C"/>
    <w:rsid w:val="004D3D3E"/>
    <w:rsid w:val="004E15D9"/>
    <w:rsid w:val="004E1D64"/>
    <w:rsid w:val="004E2B6C"/>
    <w:rsid w:val="004E6AFC"/>
    <w:rsid w:val="004F0C6C"/>
    <w:rsid w:val="004F40A0"/>
    <w:rsid w:val="004F4127"/>
    <w:rsid w:val="004F7441"/>
    <w:rsid w:val="00502D81"/>
    <w:rsid w:val="0050440C"/>
    <w:rsid w:val="005077D0"/>
    <w:rsid w:val="0051189B"/>
    <w:rsid w:val="0051262C"/>
    <w:rsid w:val="0051456B"/>
    <w:rsid w:val="0051682E"/>
    <w:rsid w:val="005210C9"/>
    <w:rsid w:val="00523812"/>
    <w:rsid w:val="00523A4E"/>
    <w:rsid w:val="00523E1B"/>
    <w:rsid w:val="0052435D"/>
    <w:rsid w:val="00525661"/>
    <w:rsid w:val="00531B27"/>
    <w:rsid w:val="0053345E"/>
    <w:rsid w:val="005336C7"/>
    <w:rsid w:val="00534D04"/>
    <w:rsid w:val="00537696"/>
    <w:rsid w:val="00537D8A"/>
    <w:rsid w:val="00542556"/>
    <w:rsid w:val="0054266B"/>
    <w:rsid w:val="00546B01"/>
    <w:rsid w:val="00552AE7"/>
    <w:rsid w:val="00553E3C"/>
    <w:rsid w:val="005554AA"/>
    <w:rsid w:val="005556EA"/>
    <w:rsid w:val="00556638"/>
    <w:rsid w:val="00557128"/>
    <w:rsid w:val="00563C21"/>
    <w:rsid w:val="00564254"/>
    <w:rsid w:val="00573DE4"/>
    <w:rsid w:val="0058010C"/>
    <w:rsid w:val="00582C23"/>
    <w:rsid w:val="00582E09"/>
    <w:rsid w:val="0058418A"/>
    <w:rsid w:val="005907C2"/>
    <w:rsid w:val="00592715"/>
    <w:rsid w:val="00592C6F"/>
    <w:rsid w:val="00595C47"/>
    <w:rsid w:val="00595E99"/>
    <w:rsid w:val="00597081"/>
    <w:rsid w:val="00597707"/>
    <w:rsid w:val="00597E6E"/>
    <w:rsid w:val="005A775A"/>
    <w:rsid w:val="005A7DB5"/>
    <w:rsid w:val="005B0013"/>
    <w:rsid w:val="005B05C0"/>
    <w:rsid w:val="005B138F"/>
    <w:rsid w:val="005B1802"/>
    <w:rsid w:val="005B3A6C"/>
    <w:rsid w:val="005B6EB0"/>
    <w:rsid w:val="005C189F"/>
    <w:rsid w:val="005C21FF"/>
    <w:rsid w:val="005C4895"/>
    <w:rsid w:val="005C7689"/>
    <w:rsid w:val="005C7DF9"/>
    <w:rsid w:val="005D06EC"/>
    <w:rsid w:val="005D122F"/>
    <w:rsid w:val="005D1540"/>
    <w:rsid w:val="005D1A38"/>
    <w:rsid w:val="005D2C10"/>
    <w:rsid w:val="005D5FC7"/>
    <w:rsid w:val="005E198D"/>
    <w:rsid w:val="005E2699"/>
    <w:rsid w:val="005E2C77"/>
    <w:rsid w:val="005E3DDB"/>
    <w:rsid w:val="005E551C"/>
    <w:rsid w:val="005F10DB"/>
    <w:rsid w:val="005F5A23"/>
    <w:rsid w:val="00601582"/>
    <w:rsid w:val="0060322C"/>
    <w:rsid w:val="0060486F"/>
    <w:rsid w:val="0061214F"/>
    <w:rsid w:val="00613F6C"/>
    <w:rsid w:val="00614B4E"/>
    <w:rsid w:val="00616CCF"/>
    <w:rsid w:val="006216F2"/>
    <w:rsid w:val="00626BC7"/>
    <w:rsid w:val="00626F7C"/>
    <w:rsid w:val="006338BA"/>
    <w:rsid w:val="00635208"/>
    <w:rsid w:val="006375B0"/>
    <w:rsid w:val="00641CC6"/>
    <w:rsid w:val="006469B1"/>
    <w:rsid w:val="00647CE5"/>
    <w:rsid w:val="00651266"/>
    <w:rsid w:val="00652766"/>
    <w:rsid w:val="006568BB"/>
    <w:rsid w:val="0065746F"/>
    <w:rsid w:val="00657C82"/>
    <w:rsid w:val="00664DD0"/>
    <w:rsid w:val="00666DAE"/>
    <w:rsid w:val="006703D5"/>
    <w:rsid w:val="00670976"/>
    <w:rsid w:val="00672011"/>
    <w:rsid w:val="00672853"/>
    <w:rsid w:val="0067412E"/>
    <w:rsid w:val="00683248"/>
    <w:rsid w:val="00684303"/>
    <w:rsid w:val="00684410"/>
    <w:rsid w:val="006848F4"/>
    <w:rsid w:val="00684ABE"/>
    <w:rsid w:val="006860E3"/>
    <w:rsid w:val="00693A7F"/>
    <w:rsid w:val="00695365"/>
    <w:rsid w:val="006955D1"/>
    <w:rsid w:val="00697B43"/>
    <w:rsid w:val="006A0528"/>
    <w:rsid w:val="006A0B53"/>
    <w:rsid w:val="006A4468"/>
    <w:rsid w:val="006A4704"/>
    <w:rsid w:val="006A48C5"/>
    <w:rsid w:val="006A5677"/>
    <w:rsid w:val="006A7E95"/>
    <w:rsid w:val="006B2A3C"/>
    <w:rsid w:val="006B3B5D"/>
    <w:rsid w:val="006B7345"/>
    <w:rsid w:val="006C03ED"/>
    <w:rsid w:val="006C11AA"/>
    <w:rsid w:val="006C39F7"/>
    <w:rsid w:val="006C4484"/>
    <w:rsid w:val="006C6A4F"/>
    <w:rsid w:val="006D2902"/>
    <w:rsid w:val="006D5762"/>
    <w:rsid w:val="006D5869"/>
    <w:rsid w:val="006D7E75"/>
    <w:rsid w:val="006E11C2"/>
    <w:rsid w:val="006E1248"/>
    <w:rsid w:val="006E32CC"/>
    <w:rsid w:val="006E4F74"/>
    <w:rsid w:val="006E7821"/>
    <w:rsid w:val="006F18FA"/>
    <w:rsid w:val="006F20D7"/>
    <w:rsid w:val="006F342F"/>
    <w:rsid w:val="006F5810"/>
    <w:rsid w:val="006F771C"/>
    <w:rsid w:val="00700F97"/>
    <w:rsid w:val="0070385A"/>
    <w:rsid w:val="00704F8C"/>
    <w:rsid w:val="007124F8"/>
    <w:rsid w:val="00720E76"/>
    <w:rsid w:val="00722DFE"/>
    <w:rsid w:val="0073135D"/>
    <w:rsid w:val="0073446A"/>
    <w:rsid w:val="0074000C"/>
    <w:rsid w:val="007410FD"/>
    <w:rsid w:val="00750260"/>
    <w:rsid w:val="007503B5"/>
    <w:rsid w:val="00752907"/>
    <w:rsid w:val="007533AC"/>
    <w:rsid w:val="00753B59"/>
    <w:rsid w:val="00762A39"/>
    <w:rsid w:val="00763226"/>
    <w:rsid w:val="007633EF"/>
    <w:rsid w:val="0076401C"/>
    <w:rsid w:val="007645CB"/>
    <w:rsid w:val="0076495B"/>
    <w:rsid w:val="0077038B"/>
    <w:rsid w:val="00773099"/>
    <w:rsid w:val="00773405"/>
    <w:rsid w:val="0077468A"/>
    <w:rsid w:val="0077747A"/>
    <w:rsid w:val="00785E70"/>
    <w:rsid w:val="00791675"/>
    <w:rsid w:val="0079189B"/>
    <w:rsid w:val="00791FEC"/>
    <w:rsid w:val="007931B8"/>
    <w:rsid w:val="007A10B5"/>
    <w:rsid w:val="007A3504"/>
    <w:rsid w:val="007A4438"/>
    <w:rsid w:val="007A5F53"/>
    <w:rsid w:val="007A65BA"/>
    <w:rsid w:val="007A6B0C"/>
    <w:rsid w:val="007B127F"/>
    <w:rsid w:val="007C0483"/>
    <w:rsid w:val="007C1C23"/>
    <w:rsid w:val="007C3376"/>
    <w:rsid w:val="007C5540"/>
    <w:rsid w:val="007C7F88"/>
    <w:rsid w:val="007D1687"/>
    <w:rsid w:val="007D21A3"/>
    <w:rsid w:val="007D2720"/>
    <w:rsid w:val="007D3EE4"/>
    <w:rsid w:val="007D512B"/>
    <w:rsid w:val="007D65C8"/>
    <w:rsid w:val="007D672E"/>
    <w:rsid w:val="007D6E12"/>
    <w:rsid w:val="007D7A63"/>
    <w:rsid w:val="007E088A"/>
    <w:rsid w:val="007E1484"/>
    <w:rsid w:val="007E4F29"/>
    <w:rsid w:val="007E6005"/>
    <w:rsid w:val="007E6AA6"/>
    <w:rsid w:val="007F0A98"/>
    <w:rsid w:val="007F0AD2"/>
    <w:rsid w:val="007F0D0A"/>
    <w:rsid w:val="007F0FBD"/>
    <w:rsid w:val="007F2CA4"/>
    <w:rsid w:val="007F2EE0"/>
    <w:rsid w:val="007F4363"/>
    <w:rsid w:val="007F471B"/>
    <w:rsid w:val="007F5D58"/>
    <w:rsid w:val="00800C41"/>
    <w:rsid w:val="00802391"/>
    <w:rsid w:val="00803EAA"/>
    <w:rsid w:val="00805DB1"/>
    <w:rsid w:val="00806B68"/>
    <w:rsid w:val="00810E8C"/>
    <w:rsid w:val="00813AFE"/>
    <w:rsid w:val="00813F50"/>
    <w:rsid w:val="00816671"/>
    <w:rsid w:val="0081746A"/>
    <w:rsid w:val="00817754"/>
    <w:rsid w:val="00817D40"/>
    <w:rsid w:val="0082443B"/>
    <w:rsid w:val="00826FC1"/>
    <w:rsid w:val="008273AA"/>
    <w:rsid w:val="00833F9A"/>
    <w:rsid w:val="00834FFC"/>
    <w:rsid w:val="00836695"/>
    <w:rsid w:val="00840B17"/>
    <w:rsid w:val="008447ED"/>
    <w:rsid w:val="008449C5"/>
    <w:rsid w:val="00845B2D"/>
    <w:rsid w:val="00845FBB"/>
    <w:rsid w:val="0085044E"/>
    <w:rsid w:val="00853EF1"/>
    <w:rsid w:val="00856A01"/>
    <w:rsid w:val="0085707B"/>
    <w:rsid w:val="00857720"/>
    <w:rsid w:val="00857B78"/>
    <w:rsid w:val="00864775"/>
    <w:rsid w:val="008656D6"/>
    <w:rsid w:val="0087445C"/>
    <w:rsid w:val="00876C9D"/>
    <w:rsid w:val="00877077"/>
    <w:rsid w:val="008770FD"/>
    <w:rsid w:val="008859C2"/>
    <w:rsid w:val="0088683B"/>
    <w:rsid w:val="00886AA8"/>
    <w:rsid w:val="00887A31"/>
    <w:rsid w:val="0089161B"/>
    <w:rsid w:val="008951F5"/>
    <w:rsid w:val="008969AA"/>
    <w:rsid w:val="0089719D"/>
    <w:rsid w:val="00897C3A"/>
    <w:rsid w:val="008A00BE"/>
    <w:rsid w:val="008A6433"/>
    <w:rsid w:val="008B3C89"/>
    <w:rsid w:val="008B6228"/>
    <w:rsid w:val="008C2346"/>
    <w:rsid w:val="008D0912"/>
    <w:rsid w:val="008D0C48"/>
    <w:rsid w:val="008D1EF1"/>
    <w:rsid w:val="008E74A5"/>
    <w:rsid w:val="008E7821"/>
    <w:rsid w:val="008F0FF8"/>
    <w:rsid w:val="008F421D"/>
    <w:rsid w:val="008F5CE7"/>
    <w:rsid w:val="00900EBA"/>
    <w:rsid w:val="00902E6E"/>
    <w:rsid w:val="00903E10"/>
    <w:rsid w:val="0090646F"/>
    <w:rsid w:val="0090773E"/>
    <w:rsid w:val="00910373"/>
    <w:rsid w:val="009103E6"/>
    <w:rsid w:val="009126C2"/>
    <w:rsid w:val="009127BF"/>
    <w:rsid w:val="0091661C"/>
    <w:rsid w:val="009203F2"/>
    <w:rsid w:val="00924D3E"/>
    <w:rsid w:val="00931873"/>
    <w:rsid w:val="0093271F"/>
    <w:rsid w:val="00933471"/>
    <w:rsid w:val="00935B23"/>
    <w:rsid w:val="00943FD7"/>
    <w:rsid w:val="00952FC6"/>
    <w:rsid w:val="009557BE"/>
    <w:rsid w:val="00960691"/>
    <w:rsid w:val="00962CE8"/>
    <w:rsid w:val="0096651E"/>
    <w:rsid w:val="00966538"/>
    <w:rsid w:val="00967D75"/>
    <w:rsid w:val="00970328"/>
    <w:rsid w:val="0097365C"/>
    <w:rsid w:val="009773B0"/>
    <w:rsid w:val="00977EDA"/>
    <w:rsid w:val="009808CC"/>
    <w:rsid w:val="0098124A"/>
    <w:rsid w:val="00984588"/>
    <w:rsid w:val="0098489F"/>
    <w:rsid w:val="00987D2F"/>
    <w:rsid w:val="00987DC4"/>
    <w:rsid w:val="00992AFB"/>
    <w:rsid w:val="009A09A3"/>
    <w:rsid w:val="009A71E1"/>
    <w:rsid w:val="009A7F6B"/>
    <w:rsid w:val="009B0501"/>
    <w:rsid w:val="009B0A86"/>
    <w:rsid w:val="009B2F8E"/>
    <w:rsid w:val="009B7277"/>
    <w:rsid w:val="009C45E0"/>
    <w:rsid w:val="009C5159"/>
    <w:rsid w:val="009D0018"/>
    <w:rsid w:val="009D3715"/>
    <w:rsid w:val="009D38AC"/>
    <w:rsid w:val="009D55BA"/>
    <w:rsid w:val="009D77CB"/>
    <w:rsid w:val="009E209E"/>
    <w:rsid w:val="009E38AD"/>
    <w:rsid w:val="009E63F2"/>
    <w:rsid w:val="009F0E34"/>
    <w:rsid w:val="009F2415"/>
    <w:rsid w:val="009F2D1A"/>
    <w:rsid w:val="009F3045"/>
    <w:rsid w:val="00A0102C"/>
    <w:rsid w:val="00A075A9"/>
    <w:rsid w:val="00A159BE"/>
    <w:rsid w:val="00A1778D"/>
    <w:rsid w:val="00A21D2E"/>
    <w:rsid w:val="00A2226F"/>
    <w:rsid w:val="00A22765"/>
    <w:rsid w:val="00A22DEF"/>
    <w:rsid w:val="00A249B7"/>
    <w:rsid w:val="00A261CF"/>
    <w:rsid w:val="00A27222"/>
    <w:rsid w:val="00A30CFE"/>
    <w:rsid w:val="00A31A4E"/>
    <w:rsid w:val="00A323CC"/>
    <w:rsid w:val="00A32FBF"/>
    <w:rsid w:val="00A3551B"/>
    <w:rsid w:val="00A37E1D"/>
    <w:rsid w:val="00A40F91"/>
    <w:rsid w:val="00A42828"/>
    <w:rsid w:val="00A438D3"/>
    <w:rsid w:val="00A443CE"/>
    <w:rsid w:val="00A4442E"/>
    <w:rsid w:val="00A4466C"/>
    <w:rsid w:val="00A46DEF"/>
    <w:rsid w:val="00A503BE"/>
    <w:rsid w:val="00A52129"/>
    <w:rsid w:val="00A525C4"/>
    <w:rsid w:val="00A52BEE"/>
    <w:rsid w:val="00A6381B"/>
    <w:rsid w:val="00A65D0C"/>
    <w:rsid w:val="00A6748A"/>
    <w:rsid w:val="00A67A76"/>
    <w:rsid w:val="00A705B1"/>
    <w:rsid w:val="00A71A38"/>
    <w:rsid w:val="00A71D71"/>
    <w:rsid w:val="00A724A4"/>
    <w:rsid w:val="00A81EF0"/>
    <w:rsid w:val="00A837FE"/>
    <w:rsid w:val="00A86318"/>
    <w:rsid w:val="00A8637B"/>
    <w:rsid w:val="00A87D5D"/>
    <w:rsid w:val="00A90047"/>
    <w:rsid w:val="00A90A64"/>
    <w:rsid w:val="00A90B47"/>
    <w:rsid w:val="00A914A4"/>
    <w:rsid w:val="00A93A67"/>
    <w:rsid w:val="00A94AC7"/>
    <w:rsid w:val="00A96536"/>
    <w:rsid w:val="00AA09C5"/>
    <w:rsid w:val="00AA1632"/>
    <w:rsid w:val="00AA2369"/>
    <w:rsid w:val="00AA26A1"/>
    <w:rsid w:val="00AA2EAB"/>
    <w:rsid w:val="00AA534B"/>
    <w:rsid w:val="00AA5555"/>
    <w:rsid w:val="00AA766E"/>
    <w:rsid w:val="00AA7711"/>
    <w:rsid w:val="00AC02EB"/>
    <w:rsid w:val="00AC2E35"/>
    <w:rsid w:val="00AC3931"/>
    <w:rsid w:val="00AD18A6"/>
    <w:rsid w:val="00AD2A37"/>
    <w:rsid w:val="00AD2B64"/>
    <w:rsid w:val="00AD4922"/>
    <w:rsid w:val="00AD7906"/>
    <w:rsid w:val="00AE5871"/>
    <w:rsid w:val="00AE7DAB"/>
    <w:rsid w:val="00AF0133"/>
    <w:rsid w:val="00AF0626"/>
    <w:rsid w:val="00AF1A86"/>
    <w:rsid w:val="00AF2864"/>
    <w:rsid w:val="00AF2F93"/>
    <w:rsid w:val="00AF3D01"/>
    <w:rsid w:val="00AF6473"/>
    <w:rsid w:val="00B00BD9"/>
    <w:rsid w:val="00B06EB3"/>
    <w:rsid w:val="00B13FF3"/>
    <w:rsid w:val="00B1455E"/>
    <w:rsid w:val="00B146D5"/>
    <w:rsid w:val="00B16AEB"/>
    <w:rsid w:val="00B21008"/>
    <w:rsid w:val="00B2244E"/>
    <w:rsid w:val="00B24015"/>
    <w:rsid w:val="00B2492F"/>
    <w:rsid w:val="00B24EB3"/>
    <w:rsid w:val="00B26280"/>
    <w:rsid w:val="00B27C22"/>
    <w:rsid w:val="00B36A15"/>
    <w:rsid w:val="00B40719"/>
    <w:rsid w:val="00B4270A"/>
    <w:rsid w:val="00B437AD"/>
    <w:rsid w:val="00B438B4"/>
    <w:rsid w:val="00B51F61"/>
    <w:rsid w:val="00B5220F"/>
    <w:rsid w:val="00B53350"/>
    <w:rsid w:val="00B56C4F"/>
    <w:rsid w:val="00B60BB1"/>
    <w:rsid w:val="00B6115A"/>
    <w:rsid w:val="00B7445D"/>
    <w:rsid w:val="00B76F9A"/>
    <w:rsid w:val="00B77EE8"/>
    <w:rsid w:val="00B85816"/>
    <w:rsid w:val="00B92CB1"/>
    <w:rsid w:val="00BA1066"/>
    <w:rsid w:val="00BA115F"/>
    <w:rsid w:val="00BA1A33"/>
    <w:rsid w:val="00BA6F6B"/>
    <w:rsid w:val="00BB0880"/>
    <w:rsid w:val="00BB1FAB"/>
    <w:rsid w:val="00BB4C1C"/>
    <w:rsid w:val="00BC4363"/>
    <w:rsid w:val="00BC6B42"/>
    <w:rsid w:val="00BC7391"/>
    <w:rsid w:val="00BD0E1D"/>
    <w:rsid w:val="00BD1830"/>
    <w:rsid w:val="00BD320F"/>
    <w:rsid w:val="00BE0078"/>
    <w:rsid w:val="00BE2287"/>
    <w:rsid w:val="00BE2A2B"/>
    <w:rsid w:val="00BE3365"/>
    <w:rsid w:val="00BF41EA"/>
    <w:rsid w:val="00BF51C9"/>
    <w:rsid w:val="00C01EC9"/>
    <w:rsid w:val="00C023F6"/>
    <w:rsid w:val="00C0436F"/>
    <w:rsid w:val="00C064A2"/>
    <w:rsid w:val="00C103E6"/>
    <w:rsid w:val="00C15001"/>
    <w:rsid w:val="00C2347E"/>
    <w:rsid w:val="00C2379A"/>
    <w:rsid w:val="00C23D11"/>
    <w:rsid w:val="00C241F4"/>
    <w:rsid w:val="00C2516D"/>
    <w:rsid w:val="00C255E7"/>
    <w:rsid w:val="00C33CBA"/>
    <w:rsid w:val="00C33FDA"/>
    <w:rsid w:val="00C35B2D"/>
    <w:rsid w:val="00C37A81"/>
    <w:rsid w:val="00C37EEC"/>
    <w:rsid w:val="00C41E61"/>
    <w:rsid w:val="00C42EEC"/>
    <w:rsid w:val="00C46418"/>
    <w:rsid w:val="00C47A8B"/>
    <w:rsid w:val="00C505C8"/>
    <w:rsid w:val="00C50768"/>
    <w:rsid w:val="00C52DC9"/>
    <w:rsid w:val="00C5378B"/>
    <w:rsid w:val="00C53E5A"/>
    <w:rsid w:val="00C55107"/>
    <w:rsid w:val="00C61149"/>
    <w:rsid w:val="00C6117B"/>
    <w:rsid w:val="00C61709"/>
    <w:rsid w:val="00C63C67"/>
    <w:rsid w:val="00C70C6E"/>
    <w:rsid w:val="00C71793"/>
    <w:rsid w:val="00C732F9"/>
    <w:rsid w:val="00C7396E"/>
    <w:rsid w:val="00C762DB"/>
    <w:rsid w:val="00C7642C"/>
    <w:rsid w:val="00C77B51"/>
    <w:rsid w:val="00C80323"/>
    <w:rsid w:val="00C83E3F"/>
    <w:rsid w:val="00C840D4"/>
    <w:rsid w:val="00C86CFC"/>
    <w:rsid w:val="00C905B3"/>
    <w:rsid w:val="00C966AC"/>
    <w:rsid w:val="00CA20F8"/>
    <w:rsid w:val="00CA254F"/>
    <w:rsid w:val="00CA3947"/>
    <w:rsid w:val="00CA6AE1"/>
    <w:rsid w:val="00CB1543"/>
    <w:rsid w:val="00CB1DE2"/>
    <w:rsid w:val="00CB2E10"/>
    <w:rsid w:val="00CB5264"/>
    <w:rsid w:val="00CB542C"/>
    <w:rsid w:val="00CB570E"/>
    <w:rsid w:val="00CB58B5"/>
    <w:rsid w:val="00CB7F1A"/>
    <w:rsid w:val="00CC19C8"/>
    <w:rsid w:val="00CC1B81"/>
    <w:rsid w:val="00CD0A86"/>
    <w:rsid w:val="00CD12FA"/>
    <w:rsid w:val="00CD3686"/>
    <w:rsid w:val="00CD4A35"/>
    <w:rsid w:val="00CD5821"/>
    <w:rsid w:val="00CD5F5E"/>
    <w:rsid w:val="00CE162D"/>
    <w:rsid w:val="00CE74E2"/>
    <w:rsid w:val="00CF0A26"/>
    <w:rsid w:val="00CF18E3"/>
    <w:rsid w:val="00CF2D6D"/>
    <w:rsid w:val="00CF7187"/>
    <w:rsid w:val="00CF7443"/>
    <w:rsid w:val="00CF7ACF"/>
    <w:rsid w:val="00CF7AD6"/>
    <w:rsid w:val="00D0110E"/>
    <w:rsid w:val="00D02112"/>
    <w:rsid w:val="00D049E8"/>
    <w:rsid w:val="00D069BE"/>
    <w:rsid w:val="00D075CC"/>
    <w:rsid w:val="00D1159F"/>
    <w:rsid w:val="00D12120"/>
    <w:rsid w:val="00D139C1"/>
    <w:rsid w:val="00D158A3"/>
    <w:rsid w:val="00D25A6D"/>
    <w:rsid w:val="00D3375C"/>
    <w:rsid w:val="00D35804"/>
    <w:rsid w:val="00D3737E"/>
    <w:rsid w:val="00D46B3D"/>
    <w:rsid w:val="00D47AC8"/>
    <w:rsid w:val="00D47B59"/>
    <w:rsid w:val="00D522FC"/>
    <w:rsid w:val="00D558DA"/>
    <w:rsid w:val="00D56D1C"/>
    <w:rsid w:val="00D62577"/>
    <w:rsid w:val="00D6383B"/>
    <w:rsid w:val="00D67F93"/>
    <w:rsid w:val="00D70B3A"/>
    <w:rsid w:val="00D72528"/>
    <w:rsid w:val="00D76941"/>
    <w:rsid w:val="00D77ED4"/>
    <w:rsid w:val="00D8585B"/>
    <w:rsid w:val="00D8610E"/>
    <w:rsid w:val="00D862A2"/>
    <w:rsid w:val="00D8681E"/>
    <w:rsid w:val="00D8720C"/>
    <w:rsid w:val="00D92B30"/>
    <w:rsid w:val="00DA0938"/>
    <w:rsid w:val="00DA1657"/>
    <w:rsid w:val="00DA3139"/>
    <w:rsid w:val="00DA31ED"/>
    <w:rsid w:val="00DA52BF"/>
    <w:rsid w:val="00DA5B18"/>
    <w:rsid w:val="00DA5BFC"/>
    <w:rsid w:val="00DB075E"/>
    <w:rsid w:val="00DB4CE4"/>
    <w:rsid w:val="00DB5AB4"/>
    <w:rsid w:val="00DB7D16"/>
    <w:rsid w:val="00DC0FF4"/>
    <w:rsid w:val="00DC2BE5"/>
    <w:rsid w:val="00DC4BFE"/>
    <w:rsid w:val="00DC50A5"/>
    <w:rsid w:val="00DC6066"/>
    <w:rsid w:val="00DD0967"/>
    <w:rsid w:val="00DD0F90"/>
    <w:rsid w:val="00DD1077"/>
    <w:rsid w:val="00DD1284"/>
    <w:rsid w:val="00DD3546"/>
    <w:rsid w:val="00DD5993"/>
    <w:rsid w:val="00DD678C"/>
    <w:rsid w:val="00DD749F"/>
    <w:rsid w:val="00DE0350"/>
    <w:rsid w:val="00DE18E1"/>
    <w:rsid w:val="00DE4328"/>
    <w:rsid w:val="00DE4B0A"/>
    <w:rsid w:val="00DE4BDA"/>
    <w:rsid w:val="00DE535A"/>
    <w:rsid w:val="00DE6A9B"/>
    <w:rsid w:val="00DF3FDF"/>
    <w:rsid w:val="00DF6386"/>
    <w:rsid w:val="00DF6EB5"/>
    <w:rsid w:val="00E039A9"/>
    <w:rsid w:val="00E04EEF"/>
    <w:rsid w:val="00E06620"/>
    <w:rsid w:val="00E07FF0"/>
    <w:rsid w:val="00E10600"/>
    <w:rsid w:val="00E108D9"/>
    <w:rsid w:val="00E122CF"/>
    <w:rsid w:val="00E12FF2"/>
    <w:rsid w:val="00E1434F"/>
    <w:rsid w:val="00E1688F"/>
    <w:rsid w:val="00E20DB4"/>
    <w:rsid w:val="00E21312"/>
    <w:rsid w:val="00E220C5"/>
    <w:rsid w:val="00E2547F"/>
    <w:rsid w:val="00E34CD5"/>
    <w:rsid w:val="00E400DA"/>
    <w:rsid w:val="00E43E11"/>
    <w:rsid w:val="00E464E3"/>
    <w:rsid w:val="00E50DCA"/>
    <w:rsid w:val="00E55677"/>
    <w:rsid w:val="00E6106D"/>
    <w:rsid w:val="00E6212B"/>
    <w:rsid w:val="00E642E5"/>
    <w:rsid w:val="00E6431F"/>
    <w:rsid w:val="00E65C30"/>
    <w:rsid w:val="00E703AC"/>
    <w:rsid w:val="00E72FEA"/>
    <w:rsid w:val="00E73925"/>
    <w:rsid w:val="00E749BF"/>
    <w:rsid w:val="00E77FD2"/>
    <w:rsid w:val="00E8058B"/>
    <w:rsid w:val="00E80E18"/>
    <w:rsid w:val="00E8603E"/>
    <w:rsid w:val="00E9254C"/>
    <w:rsid w:val="00E9508E"/>
    <w:rsid w:val="00EA15C4"/>
    <w:rsid w:val="00EA1F79"/>
    <w:rsid w:val="00EA3766"/>
    <w:rsid w:val="00EA452E"/>
    <w:rsid w:val="00EA5AFF"/>
    <w:rsid w:val="00EB42BD"/>
    <w:rsid w:val="00EB7176"/>
    <w:rsid w:val="00EB7190"/>
    <w:rsid w:val="00EB734A"/>
    <w:rsid w:val="00EC6D7C"/>
    <w:rsid w:val="00ED0653"/>
    <w:rsid w:val="00ED40EF"/>
    <w:rsid w:val="00ED5D88"/>
    <w:rsid w:val="00ED5EAE"/>
    <w:rsid w:val="00ED6213"/>
    <w:rsid w:val="00ED7653"/>
    <w:rsid w:val="00EE724B"/>
    <w:rsid w:val="00EF11A7"/>
    <w:rsid w:val="00EF1A24"/>
    <w:rsid w:val="00EF1E0E"/>
    <w:rsid w:val="00EF6D06"/>
    <w:rsid w:val="00F00111"/>
    <w:rsid w:val="00F0029A"/>
    <w:rsid w:val="00F00BE6"/>
    <w:rsid w:val="00F01674"/>
    <w:rsid w:val="00F03FFB"/>
    <w:rsid w:val="00F07BDA"/>
    <w:rsid w:val="00F10409"/>
    <w:rsid w:val="00F1437E"/>
    <w:rsid w:val="00F20E58"/>
    <w:rsid w:val="00F23B40"/>
    <w:rsid w:val="00F31A8E"/>
    <w:rsid w:val="00F31E7E"/>
    <w:rsid w:val="00F37ABD"/>
    <w:rsid w:val="00F40941"/>
    <w:rsid w:val="00F41CF1"/>
    <w:rsid w:val="00F44555"/>
    <w:rsid w:val="00F460DB"/>
    <w:rsid w:val="00F4710A"/>
    <w:rsid w:val="00F5388C"/>
    <w:rsid w:val="00F567F7"/>
    <w:rsid w:val="00F6129B"/>
    <w:rsid w:val="00F61DF1"/>
    <w:rsid w:val="00F639B6"/>
    <w:rsid w:val="00F6498C"/>
    <w:rsid w:val="00F660D2"/>
    <w:rsid w:val="00F67B98"/>
    <w:rsid w:val="00F708EF"/>
    <w:rsid w:val="00F70B56"/>
    <w:rsid w:val="00F7215E"/>
    <w:rsid w:val="00F740E5"/>
    <w:rsid w:val="00F769D9"/>
    <w:rsid w:val="00F84BBB"/>
    <w:rsid w:val="00F876B7"/>
    <w:rsid w:val="00F90B88"/>
    <w:rsid w:val="00F917AA"/>
    <w:rsid w:val="00F93D31"/>
    <w:rsid w:val="00FA0048"/>
    <w:rsid w:val="00FA0C04"/>
    <w:rsid w:val="00FA2587"/>
    <w:rsid w:val="00FA6276"/>
    <w:rsid w:val="00FB0D67"/>
    <w:rsid w:val="00FB2869"/>
    <w:rsid w:val="00FB3751"/>
    <w:rsid w:val="00FB3FDF"/>
    <w:rsid w:val="00FB7160"/>
    <w:rsid w:val="00FB7B33"/>
    <w:rsid w:val="00FB7CB1"/>
    <w:rsid w:val="00FC1EF4"/>
    <w:rsid w:val="00FC35E3"/>
    <w:rsid w:val="00FC386F"/>
    <w:rsid w:val="00FC4AFF"/>
    <w:rsid w:val="00FC4C33"/>
    <w:rsid w:val="00FC67D7"/>
    <w:rsid w:val="00FC6F33"/>
    <w:rsid w:val="00FD0D1A"/>
    <w:rsid w:val="00FD13BF"/>
    <w:rsid w:val="00FD45BF"/>
    <w:rsid w:val="00FD6158"/>
    <w:rsid w:val="00FE15CD"/>
    <w:rsid w:val="00FE4C74"/>
    <w:rsid w:val="00FE53EB"/>
    <w:rsid w:val="00FE7E35"/>
    <w:rsid w:val="00FF2B82"/>
    <w:rsid w:val="00FF3E74"/>
    <w:rsid w:val="00FF5CE3"/>
    <w:rsid w:val="00FF7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BC27"/>
  <w15:chartTrackingRefBased/>
  <w15:docId w15:val="{99CA8A87-06F2-4870-A25F-CEEF7B1F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0B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E3D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243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E4F2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E4F29"/>
    <w:rPr>
      <w:rFonts w:eastAsiaTheme="minorEastAsia"/>
      <w:lang w:eastAsia="nl-NL"/>
    </w:rPr>
  </w:style>
  <w:style w:type="character" w:customStyle="1" w:styleId="Kop1Char">
    <w:name w:val="Kop 1 Char"/>
    <w:basedOn w:val="Standaardalinea-lettertype"/>
    <w:link w:val="Kop1"/>
    <w:uiPriority w:val="9"/>
    <w:rsid w:val="006A0B5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A0B53"/>
    <w:pPr>
      <w:outlineLvl w:val="9"/>
    </w:pPr>
    <w:rPr>
      <w:lang w:eastAsia="nl-NL"/>
    </w:rPr>
  </w:style>
  <w:style w:type="paragraph" w:styleId="Inhopg1">
    <w:name w:val="toc 1"/>
    <w:basedOn w:val="Standaard"/>
    <w:next w:val="Standaard"/>
    <w:autoRedefine/>
    <w:uiPriority w:val="39"/>
    <w:unhideWhenUsed/>
    <w:rsid w:val="006A0B53"/>
    <w:pPr>
      <w:spacing w:after="100"/>
    </w:pPr>
  </w:style>
  <w:style w:type="character" w:styleId="Hyperlink">
    <w:name w:val="Hyperlink"/>
    <w:basedOn w:val="Standaardalinea-lettertype"/>
    <w:uiPriority w:val="99"/>
    <w:unhideWhenUsed/>
    <w:rsid w:val="006A0B53"/>
    <w:rPr>
      <w:color w:val="0563C1" w:themeColor="hyperlink"/>
      <w:u w:val="single"/>
    </w:rPr>
  </w:style>
  <w:style w:type="paragraph" w:styleId="Bibliografie">
    <w:name w:val="Bibliography"/>
    <w:basedOn w:val="Standaard"/>
    <w:next w:val="Standaard"/>
    <w:uiPriority w:val="37"/>
    <w:unhideWhenUsed/>
    <w:rsid w:val="00857720"/>
    <w:rPr>
      <w:rFonts w:eastAsiaTheme="minorEastAsia"/>
      <w:lang w:eastAsia="nl-NL"/>
    </w:rPr>
  </w:style>
  <w:style w:type="paragraph" w:styleId="Normaalweb">
    <w:name w:val="Normal (Web)"/>
    <w:basedOn w:val="Standaard"/>
    <w:uiPriority w:val="99"/>
    <w:unhideWhenUsed/>
    <w:rsid w:val="009166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5E3DDB"/>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537696"/>
    <w:rPr>
      <w:b/>
      <w:bCs/>
    </w:rPr>
  </w:style>
  <w:style w:type="character" w:styleId="Nadruk">
    <w:name w:val="Emphasis"/>
    <w:basedOn w:val="Standaardalinea-lettertype"/>
    <w:uiPriority w:val="20"/>
    <w:qFormat/>
    <w:rsid w:val="00410FFF"/>
    <w:rPr>
      <w:i/>
      <w:iCs/>
    </w:rPr>
  </w:style>
  <w:style w:type="paragraph" w:styleId="Inhopg2">
    <w:name w:val="toc 2"/>
    <w:basedOn w:val="Standaard"/>
    <w:next w:val="Standaard"/>
    <w:autoRedefine/>
    <w:uiPriority w:val="39"/>
    <w:unhideWhenUsed/>
    <w:rsid w:val="00AA1632"/>
    <w:pPr>
      <w:spacing w:after="100"/>
      <w:ind w:left="220"/>
    </w:pPr>
  </w:style>
  <w:style w:type="character" w:customStyle="1" w:styleId="Onopgelostemelding1">
    <w:name w:val="Onopgeloste melding1"/>
    <w:basedOn w:val="Standaardalinea-lettertype"/>
    <w:uiPriority w:val="99"/>
    <w:semiHidden/>
    <w:unhideWhenUsed/>
    <w:rsid w:val="009F2415"/>
    <w:rPr>
      <w:color w:val="605E5C"/>
      <w:shd w:val="clear" w:color="auto" w:fill="E1DFDD"/>
    </w:rPr>
  </w:style>
  <w:style w:type="character" w:styleId="Verwijzingopmerking">
    <w:name w:val="annotation reference"/>
    <w:basedOn w:val="Standaardalinea-lettertype"/>
    <w:uiPriority w:val="99"/>
    <w:semiHidden/>
    <w:unhideWhenUsed/>
    <w:rsid w:val="00EE724B"/>
    <w:rPr>
      <w:sz w:val="16"/>
      <w:szCs w:val="16"/>
    </w:rPr>
  </w:style>
  <w:style w:type="paragraph" w:styleId="Tekstopmerking">
    <w:name w:val="annotation text"/>
    <w:basedOn w:val="Standaard"/>
    <w:link w:val="TekstopmerkingChar"/>
    <w:uiPriority w:val="99"/>
    <w:semiHidden/>
    <w:unhideWhenUsed/>
    <w:rsid w:val="00EE72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E724B"/>
    <w:rPr>
      <w:sz w:val="20"/>
      <w:szCs w:val="20"/>
    </w:rPr>
  </w:style>
  <w:style w:type="paragraph" w:styleId="Onderwerpvanopmerking">
    <w:name w:val="annotation subject"/>
    <w:basedOn w:val="Tekstopmerking"/>
    <w:next w:val="Tekstopmerking"/>
    <w:link w:val="OnderwerpvanopmerkingChar"/>
    <w:uiPriority w:val="99"/>
    <w:semiHidden/>
    <w:unhideWhenUsed/>
    <w:rsid w:val="00EE724B"/>
    <w:rPr>
      <w:b/>
      <w:bCs/>
    </w:rPr>
  </w:style>
  <w:style w:type="character" w:customStyle="1" w:styleId="OnderwerpvanopmerkingChar">
    <w:name w:val="Onderwerp van opmerking Char"/>
    <w:basedOn w:val="TekstopmerkingChar"/>
    <w:link w:val="Onderwerpvanopmerking"/>
    <w:uiPriority w:val="99"/>
    <w:semiHidden/>
    <w:rsid w:val="00EE724B"/>
    <w:rPr>
      <w:b/>
      <w:bCs/>
      <w:sz w:val="20"/>
      <w:szCs w:val="20"/>
    </w:rPr>
  </w:style>
  <w:style w:type="paragraph" w:styleId="Ballontekst">
    <w:name w:val="Balloon Text"/>
    <w:basedOn w:val="Standaard"/>
    <w:link w:val="BallontekstChar"/>
    <w:uiPriority w:val="99"/>
    <w:semiHidden/>
    <w:unhideWhenUsed/>
    <w:rsid w:val="00EE72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724B"/>
    <w:rPr>
      <w:rFonts w:ascii="Segoe UI" w:hAnsi="Segoe UI" w:cs="Segoe UI"/>
      <w:sz w:val="18"/>
      <w:szCs w:val="18"/>
    </w:rPr>
  </w:style>
  <w:style w:type="character" w:customStyle="1" w:styleId="Kop3Char">
    <w:name w:val="Kop 3 Char"/>
    <w:basedOn w:val="Standaardalinea-lettertype"/>
    <w:link w:val="Kop3"/>
    <w:uiPriority w:val="9"/>
    <w:rsid w:val="0052435D"/>
    <w:rPr>
      <w:rFonts w:asciiTheme="majorHAnsi" w:eastAsiaTheme="majorEastAsia" w:hAnsiTheme="majorHAnsi" w:cstheme="majorBidi"/>
      <w:color w:val="1F4D78" w:themeColor="accent1" w:themeShade="7F"/>
      <w:sz w:val="24"/>
      <w:szCs w:val="24"/>
    </w:rPr>
  </w:style>
  <w:style w:type="table" w:styleId="Tabelrasterlicht">
    <w:name w:val="Grid Table Light"/>
    <w:basedOn w:val="Standaardtabel"/>
    <w:uiPriority w:val="40"/>
    <w:rsid w:val="00A32F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39"/>
    <w:rsid w:val="00A3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2B1402"/>
    <w:rPr>
      <w:i/>
      <w:iCs/>
      <w:color w:val="404040" w:themeColor="text1" w:themeTint="BF"/>
    </w:rPr>
  </w:style>
  <w:style w:type="character" w:customStyle="1" w:styleId="Onopgelostemelding2">
    <w:name w:val="Onopgeloste melding2"/>
    <w:basedOn w:val="Standaardalinea-lettertype"/>
    <w:uiPriority w:val="99"/>
    <w:semiHidden/>
    <w:unhideWhenUsed/>
    <w:rsid w:val="000945F8"/>
    <w:rPr>
      <w:color w:val="605E5C"/>
      <w:shd w:val="clear" w:color="auto" w:fill="E1DFDD"/>
    </w:rPr>
  </w:style>
  <w:style w:type="character" w:customStyle="1" w:styleId="Onopgelostemelding20">
    <w:name w:val="Onopgeloste melding2"/>
    <w:basedOn w:val="Standaardalinea-lettertype"/>
    <w:uiPriority w:val="99"/>
    <w:semiHidden/>
    <w:unhideWhenUsed/>
    <w:rsid w:val="004E2B6C"/>
    <w:rPr>
      <w:color w:val="605E5C"/>
      <w:shd w:val="clear" w:color="auto" w:fill="E1DFDD"/>
    </w:rPr>
  </w:style>
  <w:style w:type="paragraph" w:styleId="Inhopg3">
    <w:name w:val="toc 3"/>
    <w:basedOn w:val="Standaard"/>
    <w:next w:val="Standaard"/>
    <w:autoRedefine/>
    <w:uiPriority w:val="39"/>
    <w:unhideWhenUsed/>
    <w:rsid w:val="004E2B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40562">
      <w:bodyDiv w:val="1"/>
      <w:marLeft w:val="0"/>
      <w:marRight w:val="0"/>
      <w:marTop w:val="0"/>
      <w:marBottom w:val="0"/>
      <w:divBdr>
        <w:top w:val="none" w:sz="0" w:space="0" w:color="auto"/>
        <w:left w:val="none" w:sz="0" w:space="0" w:color="auto"/>
        <w:bottom w:val="none" w:sz="0" w:space="0" w:color="auto"/>
        <w:right w:val="none" w:sz="0" w:space="0" w:color="auto"/>
      </w:divBdr>
    </w:div>
    <w:div w:id="400638249">
      <w:bodyDiv w:val="1"/>
      <w:marLeft w:val="0"/>
      <w:marRight w:val="0"/>
      <w:marTop w:val="0"/>
      <w:marBottom w:val="0"/>
      <w:divBdr>
        <w:top w:val="none" w:sz="0" w:space="0" w:color="auto"/>
        <w:left w:val="none" w:sz="0" w:space="0" w:color="auto"/>
        <w:bottom w:val="none" w:sz="0" w:space="0" w:color="auto"/>
        <w:right w:val="none" w:sz="0" w:space="0" w:color="auto"/>
      </w:divBdr>
    </w:div>
    <w:div w:id="547184928">
      <w:bodyDiv w:val="1"/>
      <w:marLeft w:val="0"/>
      <w:marRight w:val="0"/>
      <w:marTop w:val="0"/>
      <w:marBottom w:val="0"/>
      <w:divBdr>
        <w:top w:val="none" w:sz="0" w:space="0" w:color="auto"/>
        <w:left w:val="none" w:sz="0" w:space="0" w:color="auto"/>
        <w:bottom w:val="none" w:sz="0" w:space="0" w:color="auto"/>
        <w:right w:val="none" w:sz="0" w:space="0" w:color="auto"/>
      </w:divBdr>
    </w:div>
    <w:div w:id="1100443408">
      <w:bodyDiv w:val="1"/>
      <w:marLeft w:val="0"/>
      <w:marRight w:val="0"/>
      <w:marTop w:val="0"/>
      <w:marBottom w:val="0"/>
      <w:divBdr>
        <w:top w:val="none" w:sz="0" w:space="0" w:color="auto"/>
        <w:left w:val="none" w:sz="0" w:space="0" w:color="auto"/>
        <w:bottom w:val="none" w:sz="0" w:space="0" w:color="auto"/>
        <w:right w:val="none" w:sz="0" w:space="0" w:color="auto"/>
      </w:divBdr>
    </w:div>
    <w:div w:id="1215700388">
      <w:bodyDiv w:val="1"/>
      <w:marLeft w:val="0"/>
      <w:marRight w:val="0"/>
      <w:marTop w:val="0"/>
      <w:marBottom w:val="0"/>
      <w:divBdr>
        <w:top w:val="none" w:sz="0" w:space="0" w:color="auto"/>
        <w:left w:val="none" w:sz="0" w:space="0" w:color="auto"/>
        <w:bottom w:val="none" w:sz="0" w:space="0" w:color="auto"/>
        <w:right w:val="none" w:sz="0" w:space="0" w:color="auto"/>
      </w:divBdr>
    </w:div>
    <w:div w:id="1287354677">
      <w:bodyDiv w:val="1"/>
      <w:marLeft w:val="0"/>
      <w:marRight w:val="0"/>
      <w:marTop w:val="0"/>
      <w:marBottom w:val="0"/>
      <w:divBdr>
        <w:top w:val="none" w:sz="0" w:space="0" w:color="auto"/>
        <w:left w:val="none" w:sz="0" w:space="0" w:color="auto"/>
        <w:bottom w:val="none" w:sz="0" w:space="0" w:color="auto"/>
        <w:right w:val="none" w:sz="0" w:space="0" w:color="auto"/>
      </w:divBdr>
    </w:div>
    <w:div w:id="1806120414">
      <w:bodyDiv w:val="1"/>
      <w:marLeft w:val="0"/>
      <w:marRight w:val="0"/>
      <w:marTop w:val="0"/>
      <w:marBottom w:val="0"/>
      <w:divBdr>
        <w:top w:val="none" w:sz="0" w:space="0" w:color="auto"/>
        <w:left w:val="none" w:sz="0" w:space="0" w:color="auto"/>
        <w:bottom w:val="none" w:sz="0" w:space="0" w:color="auto"/>
        <w:right w:val="none" w:sz="0" w:space="0" w:color="auto"/>
      </w:divBdr>
    </w:div>
    <w:div w:id="2028170564">
      <w:bodyDiv w:val="1"/>
      <w:marLeft w:val="0"/>
      <w:marRight w:val="0"/>
      <w:marTop w:val="0"/>
      <w:marBottom w:val="0"/>
      <w:divBdr>
        <w:top w:val="none" w:sz="0" w:space="0" w:color="auto"/>
        <w:left w:val="none" w:sz="0" w:space="0" w:color="auto"/>
        <w:bottom w:val="none" w:sz="0" w:space="0" w:color="auto"/>
        <w:right w:val="none" w:sz="0" w:space="0" w:color="auto"/>
      </w:divBdr>
    </w:div>
    <w:div w:id="21205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kpn.nl/a.g.moes/"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seniorweb.nl/tip/tip-wat-is-een-app"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gs.statcounter.com/os-market-share/mobile/worldwide" TargetMode="External"/><Relationship Id="rId11" Type="http://schemas.openxmlformats.org/officeDocument/2006/relationships/hyperlink" Target="https://www.youfone.nl/blog/voordelen-en-nadelen-android-vs-ios" TargetMode="External"/><Relationship Id="rId5" Type="http://schemas.openxmlformats.org/officeDocument/2006/relationships/image" Target="media/image1.png"/><Relationship Id="rId15" Type="http://schemas.openxmlformats.org/officeDocument/2006/relationships/image" Target="media/image5.png"/><Relationship Id="rId10" Type="http://schemas.openxmlformats.org/officeDocument/2006/relationships/hyperlink" Target="https://www.simyo.nl/blog/de-nadelen-van-gratis-app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tatista.com/statistics/276623/number-of-apps-available-in-leading-app-stores/"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C7F2E78A954D6999B621A657A42AC0"/>
        <w:category>
          <w:name w:val="Algemeen"/>
          <w:gallery w:val="placeholder"/>
        </w:category>
        <w:types>
          <w:type w:val="bbPlcHdr"/>
        </w:types>
        <w:behaviors>
          <w:behavior w:val="content"/>
        </w:behaviors>
        <w:guid w:val="{AC47811A-915F-4092-80EA-9921729B857C}"/>
      </w:docPartPr>
      <w:docPartBody>
        <w:p w:rsidR="00931476" w:rsidRDefault="007909F2" w:rsidP="007909F2">
          <w:pPr>
            <w:pStyle w:val="86C7F2E78A954D6999B621A657A42AC0"/>
          </w:pPr>
          <w:r>
            <w:rPr>
              <w:rFonts w:asciiTheme="majorHAnsi" w:eastAsiaTheme="majorEastAsia" w:hAnsiTheme="majorHAnsi" w:cstheme="majorBidi"/>
              <w:caps/>
              <w:color w:val="5B9BD5" w:themeColor="accent1"/>
              <w:sz w:val="80"/>
              <w:szCs w:val="80"/>
            </w:rPr>
            <w:t>[Titel van document]</w:t>
          </w:r>
        </w:p>
      </w:docPartBody>
    </w:docPart>
    <w:docPart>
      <w:docPartPr>
        <w:name w:val="A52535CE68774FEABABCC86CDE21424F"/>
        <w:category>
          <w:name w:val="Algemeen"/>
          <w:gallery w:val="placeholder"/>
        </w:category>
        <w:types>
          <w:type w:val="bbPlcHdr"/>
        </w:types>
        <w:behaviors>
          <w:behavior w:val="content"/>
        </w:behaviors>
        <w:guid w:val="{E97B4172-ED1A-49B3-8A5A-8933162E113E}"/>
      </w:docPartPr>
      <w:docPartBody>
        <w:p w:rsidR="00931476" w:rsidRDefault="007909F2" w:rsidP="007909F2">
          <w:pPr>
            <w:pStyle w:val="A52535CE68774FEABABCC86CDE21424F"/>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F2"/>
    <w:rsid w:val="00070AFE"/>
    <w:rsid w:val="001651E2"/>
    <w:rsid w:val="007909F2"/>
    <w:rsid w:val="009314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6C7F2E78A954D6999B621A657A42AC0">
    <w:name w:val="86C7F2E78A954D6999B621A657A42AC0"/>
    <w:rsid w:val="007909F2"/>
  </w:style>
  <w:style w:type="paragraph" w:customStyle="1" w:styleId="A52535CE68774FEABABCC86CDE21424F">
    <w:name w:val="A52535CE68774FEABABCC86CDE21424F"/>
    <w:rsid w:val="00790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b:Tag>
    <b:SourceType>Art</b:SourceType>
    <b:Guid>{A78314AA-193C-4D04-927C-984CDB599C1A}</b:Guid>
    <b:Title>Corsica Bike Trail</b:Title>
    <b:City>Newborough Forest Park, Newborough, Anglesey </b:City>
    <b:Author>
      <b:Artist>
        <b:NameList>
          <b:Person>
            <b:Last>Sanderson</b:Last>
            <b:First>Grace</b:First>
          </b:Person>
        </b:NameList>
      </b:Artist>
    </b:Author>
    <b:RefOrder>1</b:RefOrder>
  </b:Source>
</b:Sources>
</file>

<file path=customXml/itemProps1.xml><?xml version="1.0" encoding="utf-8"?>
<ds:datastoreItem xmlns:ds="http://schemas.openxmlformats.org/officeDocument/2006/customXml" ds:itemID="{1D7D66EE-FF9D-41CD-A885-480D8A1C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8</Words>
  <Characters>10610</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Een android app ontwikkelen</vt:lpstr>
    </vt:vector>
  </TitlesOfParts>
  <Company>Vechtdal College</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android app ontwikkelen</dc:title>
  <dc:subject>Het ontwikkelproces van de Meefietsen App</dc:subject>
  <dc:creator>Matthijs Bakker</dc:creator>
  <cp:keywords/>
  <dc:description/>
  <cp:lastModifiedBy>Matthijs Bakker</cp:lastModifiedBy>
  <cp:revision>2</cp:revision>
  <dcterms:created xsi:type="dcterms:W3CDTF">2018-12-04T11:36:00Z</dcterms:created>
  <dcterms:modified xsi:type="dcterms:W3CDTF">2018-12-04T11:36:00Z</dcterms:modified>
</cp:coreProperties>
</file>